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83" w:type="dxa"/>
        <w:tblInd w:w="-176" w:type="dxa"/>
        <w:tblLayout w:type="fixed"/>
        <w:tblLook w:val="01E0"/>
      </w:tblPr>
      <w:tblGrid>
        <w:gridCol w:w="176"/>
        <w:gridCol w:w="392"/>
        <w:gridCol w:w="1900"/>
        <w:gridCol w:w="1246"/>
        <w:gridCol w:w="2659"/>
        <w:gridCol w:w="1442"/>
        <w:gridCol w:w="1544"/>
        <w:gridCol w:w="1467"/>
        <w:gridCol w:w="1706"/>
        <w:gridCol w:w="1172"/>
        <w:gridCol w:w="2387"/>
        <w:gridCol w:w="192"/>
      </w:tblGrid>
      <w:tr w:rsidR="00E00522" w:rsidRPr="00AA0230" w:rsidTr="00AA0230">
        <w:trPr>
          <w:gridBefore w:val="1"/>
          <w:gridAfter w:val="2"/>
          <w:wBefore w:w="176" w:type="dxa"/>
          <w:wAfter w:w="2579" w:type="dxa"/>
        </w:trPr>
        <w:tc>
          <w:tcPr>
            <w:tcW w:w="13528" w:type="dxa"/>
            <w:gridSpan w:val="9"/>
          </w:tcPr>
          <w:p w:rsidR="00E00522" w:rsidRPr="00AA0230" w:rsidRDefault="00E00522"/>
        </w:tc>
      </w:tr>
      <w:tr w:rsidR="00AA0230" w:rsidRPr="00AA0230" w:rsidTr="00AA0230">
        <w:tblPrEx>
          <w:tblLook w:val="04A0"/>
        </w:tblPrEx>
        <w:trPr>
          <w:trHeight w:val="945"/>
        </w:trPr>
        <w:tc>
          <w:tcPr>
            <w:tcW w:w="1628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AA0230" w:rsidRPr="00AA0230" w:rsidRDefault="00AA0230" w:rsidP="00945E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СПИСОК</w:t>
            </w:r>
            <w:r w:rsidRPr="00AA0230">
              <w:rPr>
                <w:rFonts w:eastAsia="Times New Roman"/>
                <w:b/>
                <w:bCs/>
                <w:color w:val="000000"/>
              </w:rPr>
              <w:br/>
              <w:t xml:space="preserve">педагогических работников муниципального автономного дошкольного образовательного учреждения </w:t>
            </w:r>
            <w:r w:rsidRPr="00AA0230">
              <w:rPr>
                <w:rFonts w:eastAsia="Times New Roman"/>
                <w:b/>
                <w:bCs/>
                <w:color w:val="000000"/>
              </w:rPr>
              <w:br/>
              <w:t>«Детский сад № 24» на 01.0</w:t>
            </w:r>
            <w:r w:rsidR="005673A5">
              <w:rPr>
                <w:rFonts w:eastAsia="Times New Roman"/>
                <w:b/>
                <w:bCs/>
                <w:color w:val="000000"/>
              </w:rPr>
              <w:t>9</w:t>
            </w:r>
            <w:r w:rsidRPr="00AA0230">
              <w:rPr>
                <w:rFonts w:eastAsia="Times New Roman"/>
                <w:b/>
                <w:bCs/>
                <w:color w:val="000000"/>
              </w:rPr>
              <w:t>.202</w:t>
            </w:r>
            <w:r w:rsidR="00673F0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  <w:tr w:rsidR="00AA0230" w:rsidRPr="00AA0230" w:rsidTr="0053439A">
        <w:tblPrEx>
          <w:tblLook w:val="04A0"/>
        </w:tblPrEx>
        <w:trPr>
          <w:gridAfter w:val="1"/>
          <w:wAfter w:w="192" w:type="dxa"/>
          <w:trHeight w:val="8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0230" w:rsidRPr="00AA0230" w:rsidRDefault="00AA0230" w:rsidP="00AA0230">
            <w:pPr>
              <w:ind w:right="-43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0230" w:rsidRPr="00AA0230" w:rsidRDefault="00AA0230" w:rsidP="00AA0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ФИО, должность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0230" w:rsidRPr="00AA0230" w:rsidRDefault="00AA0230" w:rsidP="00AA0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AA0230" w:rsidRPr="00AA0230" w:rsidRDefault="00AA0230" w:rsidP="00AA0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0230" w:rsidRPr="00AA0230" w:rsidRDefault="00AA0230" w:rsidP="00AA0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общий/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0230">
              <w:rPr>
                <w:rFonts w:eastAsia="Times New Roman"/>
                <w:b/>
                <w:bCs/>
                <w:color w:val="000000"/>
              </w:rPr>
              <w:t>педстаж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0230" w:rsidRPr="00AA0230" w:rsidRDefault="00AA0230" w:rsidP="00AA0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справка об отсутствии судимости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A0230" w:rsidRPr="00AA0230" w:rsidRDefault="00AA0230" w:rsidP="00AA02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КПК</w:t>
            </w: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60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1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30" w:rsidRPr="00E641FC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Горянова Надежда Ивановна, заведующ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ысшее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государственный педагогический институт, 2003 г.</w:t>
            </w:r>
            <w:r w:rsidRPr="00E641FC">
              <w:rPr>
                <w:rFonts w:eastAsia="Times New Roman"/>
                <w:color w:val="000000"/>
              </w:rPr>
              <w:br/>
              <w:t>Преподаватель дошкольной педагогики и психологии Диплом ВСБ 0225508 от 28.06.2003 г.</w:t>
            </w:r>
            <w:r w:rsidRPr="00E641FC">
              <w:rPr>
                <w:rFonts w:eastAsia="Times New Roman"/>
                <w:color w:val="000000"/>
              </w:rPr>
              <w:br/>
              <w:t>Профессиональная переподготовка,</w:t>
            </w:r>
            <w:r w:rsidRPr="00E641FC">
              <w:rPr>
                <w:rFonts w:eastAsia="Times New Roman"/>
                <w:color w:val="000000"/>
              </w:rPr>
              <w:br/>
              <w:t>ЧОУ ВО «Восточно-Европейский институт», 2016</w:t>
            </w:r>
            <w:r w:rsidRPr="00E641FC">
              <w:rPr>
                <w:rFonts w:eastAsia="Times New Roman"/>
                <w:color w:val="000000"/>
              </w:rPr>
              <w:br/>
              <w:t xml:space="preserve">по программе «Менеджмент в образовании» </w:t>
            </w:r>
            <w:r w:rsidRPr="00E641FC">
              <w:rPr>
                <w:rFonts w:eastAsia="Times New Roman"/>
                <w:color w:val="000000"/>
              </w:rPr>
              <w:br/>
              <w:t>Диплом ПП-</w:t>
            </w:r>
            <w:proofErr w:type="gramStart"/>
            <w:r w:rsidRPr="00E641FC">
              <w:rPr>
                <w:rFonts w:eastAsia="Times New Roman"/>
                <w:color w:val="000000"/>
              </w:rPr>
              <w:t>I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№18 1400592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оответствие занимаемой должности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управления образования от  20.02.2018 г. № 240-к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6B5ED0" w:rsidP="00D7550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  <w:r w:rsidR="00AA0230" w:rsidRPr="00E641FC">
              <w:rPr>
                <w:rFonts w:eastAsia="Times New Roman"/>
                <w:color w:val="000000"/>
              </w:rPr>
              <w:t>/34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A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AA0230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01.11.2011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30" w:rsidRDefault="00AA0230" w:rsidP="00153CCE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АНО ДПО «ОЦ Каменный город» по программе «Оперативный менеджмент. Управление персоналом ДОУ», 24 ч., 31.10.2019, (удостоверение № 590400009036)</w:t>
            </w:r>
            <w:r w:rsidRPr="00E641FC">
              <w:rPr>
                <w:rFonts w:eastAsia="Times New Roman"/>
                <w:color w:val="000000"/>
              </w:rPr>
              <w:br/>
            </w:r>
            <w:r w:rsidRPr="00E641FC">
              <w:rPr>
                <w:rFonts w:eastAsia="Times New Roman"/>
                <w:color w:val="000000"/>
              </w:rPr>
              <w:br/>
              <w:t>ООО «Академия 35развития» по программе «Работа образовательной организации по привлечению внебюджетных сре</w:t>
            </w:r>
            <w:proofErr w:type="gramStart"/>
            <w:r w:rsidRPr="00E641FC">
              <w:rPr>
                <w:rFonts w:eastAsia="Times New Roman"/>
                <w:color w:val="000000"/>
              </w:rPr>
              <w:t>дств в пр</w:t>
            </w:r>
            <w:proofErr w:type="gramEnd"/>
            <w:r w:rsidRPr="00E641FC">
              <w:rPr>
                <w:rFonts w:eastAsia="Times New Roman"/>
                <w:color w:val="000000"/>
              </w:rPr>
              <w:t>оцессе основной деятельности в новых экономических условия», 24 ч., 11.04.2019 г. (удостоверение № 000453)</w:t>
            </w:r>
          </w:p>
          <w:p w:rsidR="00153CCE" w:rsidRDefault="00153CCE" w:rsidP="00153CCE">
            <w:pPr>
              <w:rPr>
                <w:rFonts w:eastAsia="Times New Roman"/>
                <w:color w:val="000000"/>
              </w:rPr>
            </w:pP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</w:t>
            </w:r>
            <w:proofErr w:type="gramStart"/>
            <w:r>
              <w:rPr>
                <w:rFonts w:eastAsia="Times New Roman"/>
                <w:color w:val="000000"/>
              </w:rPr>
              <w:t>»А</w:t>
            </w:r>
            <w:proofErr w:type="gramEnd"/>
            <w:r>
              <w:rPr>
                <w:rFonts w:eastAsia="Times New Roman"/>
                <w:color w:val="000000"/>
              </w:rPr>
              <w:t>НО ДПО « Каменный город» 16 часов, с 04.07. 2023-20.07. 2023 года.</w:t>
            </w: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153CCE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4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2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Pr="00E641FC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бдуллина Ирина Александровна, </w:t>
            </w:r>
            <w:r w:rsidR="00AA0230" w:rsidRPr="0095108E">
              <w:rPr>
                <w:rFonts w:eastAsia="Times New Roman"/>
                <w:b/>
                <w:bCs/>
                <w:color w:val="000000"/>
              </w:rPr>
              <w:t>воспитател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ысшее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государственный педагогический институт, 2002 г. </w:t>
            </w:r>
            <w:r w:rsidRPr="00E641FC">
              <w:rPr>
                <w:rFonts w:eastAsia="Times New Roman"/>
                <w:color w:val="000000"/>
              </w:rPr>
              <w:lastRenderedPageBreak/>
              <w:t>Педагог-психолог Диплом ИВС 0348975 от 14.07.2002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Соответствие занимаемой должности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от 25.12.2019 №143</w:t>
            </w: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95108E" w:rsidP="00D7550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  <w:p w:rsidR="00D7550A" w:rsidRDefault="00D7550A" w:rsidP="00D7550A">
            <w:pPr>
              <w:jc w:val="center"/>
              <w:rPr>
                <w:rFonts w:eastAsia="Times New Roman"/>
                <w:color w:val="000000"/>
              </w:rPr>
            </w:pPr>
          </w:p>
          <w:p w:rsidR="00D7550A" w:rsidRDefault="00D7550A" w:rsidP="00D7550A">
            <w:pPr>
              <w:jc w:val="center"/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А 027123 от 10.04.2012 г.</w:t>
            </w: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8E" w:rsidRDefault="0095108E" w:rsidP="0095108E">
            <w:r>
              <w:t>КПК «Федеральная Образовательная программа дошкольного образования. Шаги к успеху»,</w:t>
            </w:r>
            <w:r w:rsidR="000C04B0">
              <w:t xml:space="preserve"> ЧПОУ «ВТИ»</w:t>
            </w:r>
            <w:r>
              <w:t xml:space="preserve"> </w:t>
            </w:r>
            <w:r w:rsidR="0005203D">
              <w:lastRenderedPageBreak/>
              <w:t>18.08.2023-</w:t>
            </w:r>
            <w:r>
              <w:t>19.08.2023, 16 часов</w:t>
            </w:r>
          </w:p>
          <w:p w:rsidR="00D26A9D" w:rsidRDefault="00D26A9D" w:rsidP="0095108E"/>
          <w:p w:rsidR="00F729B5" w:rsidRPr="00E641FC" w:rsidRDefault="00F729B5" w:rsidP="00E641F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27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3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Бескова Наталья Аркадьевна, воспитатель</w:t>
            </w: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ысшее</w:t>
            </w: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государственный педагогический институт, 1999 г. Преподаватель дошкольной педагогики и психологии Диплом АВС 0597982 от 22.06.1999 г</w:t>
            </w: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655229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</w:t>
            </w:r>
            <w:r w:rsidR="00AA0230" w:rsidRPr="00E641FC">
              <w:rPr>
                <w:rFonts w:eastAsia="Times New Roman"/>
                <w:color w:val="000000"/>
              </w:rPr>
              <w:t>ервая</w:t>
            </w: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30" w:rsidRDefault="00655229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AA0230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AA0230" w:rsidRPr="00E641FC">
              <w:rPr>
                <w:rFonts w:eastAsia="Times New Roman"/>
                <w:color w:val="000000"/>
              </w:rPr>
              <w:t xml:space="preserve"> с 25.01.2022 Приказ Министерства образования и науки Пермского края № 26-01-06-160 от 25.02.2022 г. </w:t>
            </w: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29" w:rsidRDefault="0095108E" w:rsidP="0065522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D7550A" w:rsidRPr="00E641FC" w:rsidRDefault="00D7550A" w:rsidP="00D7550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50A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AA0230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9.10.2011 г.</w:t>
            </w: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4F307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Pr="004F307C">
              <w:rPr>
                <w:rFonts w:eastAsia="Times New Roman"/>
                <w:color w:val="000000"/>
              </w:rPr>
              <w:t>"Реализация парциальной  модульной программы "STEAM - образование детей дошколь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F307C">
              <w:rPr>
                <w:rFonts w:eastAsia="Times New Roman"/>
                <w:color w:val="000000"/>
              </w:rPr>
              <w:t xml:space="preserve">возраста", </w:t>
            </w:r>
            <w:r>
              <w:rPr>
                <w:rFonts w:eastAsia="Times New Roman"/>
                <w:color w:val="000000"/>
              </w:rPr>
              <w:t xml:space="preserve">ООО «МЭО», </w:t>
            </w:r>
            <w:r w:rsidRPr="004F307C">
              <w:rPr>
                <w:rFonts w:eastAsia="Times New Roman"/>
                <w:color w:val="000000"/>
              </w:rPr>
              <w:t>17.11.2022, 72 часа</w:t>
            </w: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Pr="004F307C">
              <w:rPr>
                <w:rFonts w:eastAsia="Times New Roman"/>
                <w:color w:val="000000"/>
              </w:rPr>
              <w:t xml:space="preserve">"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 w:rsidRPr="004F307C">
              <w:rPr>
                <w:rFonts w:eastAsia="Times New Roman"/>
                <w:color w:val="000000"/>
              </w:rPr>
              <w:t>смарт-тренинга</w:t>
            </w:r>
            <w:proofErr w:type="spellEnd"/>
            <w:r w:rsidRPr="004F307C">
              <w:rPr>
                <w:rFonts w:eastAsia="Times New Roman"/>
                <w:color w:val="000000"/>
              </w:rPr>
              <w:t xml:space="preserve">", </w:t>
            </w:r>
            <w:r>
              <w:rPr>
                <w:rFonts w:eastAsia="Times New Roman"/>
                <w:color w:val="000000"/>
              </w:rPr>
              <w:t xml:space="preserve">ООО «Инженерная сила», </w:t>
            </w:r>
            <w:r w:rsidRPr="004F307C">
              <w:rPr>
                <w:rFonts w:eastAsia="Times New Roman"/>
                <w:color w:val="000000"/>
              </w:rPr>
              <w:t>26.04.2023, 72 часа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53439A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Проектирование рабочей программы по воспитанию в дошкольных образовательных организациях»</w:t>
            </w:r>
            <w:r w:rsidR="00153CCE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О ДПО «ОЦ Каменный город», 16.06.2023, 72 часа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» АНО ДПО « Каменный город» 16 часов, с 04.07. 2023-20.07. 2023 года.</w:t>
            </w: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15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4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lastRenderedPageBreak/>
              <w:t>Бесчастная Вера Ивановна, воспитатель</w:t>
            </w: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229" w:rsidRDefault="00E641FC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С</w:t>
            </w:r>
            <w:r w:rsidR="00AA0230" w:rsidRPr="00E641FC">
              <w:rPr>
                <w:rFonts w:eastAsia="Times New Roman"/>
                <w:color w:val="000000"/>
              </w:rPr>
              <w:t>реднее специальное (ПП</w:t>
            </w:r>
            <w:proofErr w:type="gramEnd"/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AA0230" w:rsidRDefault="00AA0230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lastRenderedPageBreak/>
              <w:t>Березников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химико-механический техникум,1983 г. Техник-технолог Диплом ЕТ 216405 от 27.04.1983 г.</w:t>
            </w:r>
            <w:r w:rsidRPr="00E641FC">
              <w:rPr>
                <w:rFonts w:eastAsia="Times New Roman"/>
                <w:color w:val="000000"/>
              </w:rPr>
              <w:br/>
              <w:t xml:space="preserve">Переподготовка АНО </w:t>
            </w:r>
            <w:r w:rsidRPr="00E641FC">
              <w:rPr>
                <w:rFonts w:eastAsia="Times New Roman"/>
                <w:color w:val="000000"/>
              </w:rPr>
              <w:lastRenderedPageBreak/>
              <w:t>ДПО «Академия современных образовательных практик», 2016 г. Дошкольное образование Диплом 592403694430 от 28.03.20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229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Соответствие занимаемой должности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Приказ от 29.01.2020 г. № 30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40/31</w:t>
            </w:r>
          </w:p>
          <w:p w:rsidR="005673A5" w:rsidRDefault="005673A5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5673A5" w:rsidRDefault="005673A5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229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№ </w:t>
            </w:r>
            <w:r w:rsidRPr="00655229">
              <w:rPr>
                <w:rFonts w:eastAsia="Times New Roman"/>
                <w:color w:val="000000"/>
                <w:sz w:val="22"/>
              </w:rPr>
              <w:t>0591190091936</w:t>
            </w:r>
          </w:p>
          <w:p w:rsidR="00655229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AA0230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0.10.2019 г</w:t>
            </w:r>
          </w:p>
          <w:p w:rsidR="005673A5" w:rsidRDefault="005673A5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5673A5" w:rsidRDefault="005673A5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07C" w:rsidRDefault="004F307C" w:rsidP="004F307C">
            <w:pPr>
              <w:rPr>
                <w:rFonts w:eastAsia="Times New Roman"/>
                <w:color w:val="000000"/>
              </w:rPr>
            </w:pPr>
            <w:r w:rsidRPr="0053439A">
              <w:rPr>
                <w:rFonts w:eastAsia="Times New Roman"/>
                <w:color w:val="000000"/>
              </w:rPr>
              <w:lastRenderedPageBreak/>
              <w:t xml:space="preserve">КПК </w:t>
            </w:r>
            <w:r w:rsidR="0053439A" w:rsidRPr="0053439A">
              <w:rPr>
                <w:rFonts w:eastAsia="Times New Roman"/>
                <w:color w:val="000000"/>
              </w:rPr>
              <w:t>«</w:t>
            </w:r>
            <w:r w:rsidRPr="0053439A">
              <w:rPr>
                <w:rFonts w:eastAsia="Times New Roman"/>
                <w:color w:val="000000"/>
              </w:rPr>
              <w:t>Особенности организации образовательного процесс</w:t>
            </w:r>
            <w:r w:rsidR="009F7206" w:rsidRPr="0053439A">
              <w:rPr>
                <w:rFonts w:eastAsia="Times New Roman"/>
                <w:color w:val="000000"/>
              </w:rPr>
              <w:t xml:space="preserve">а в группах раннего возраста в </w:t>
            </w:r>
            <w:r w:rsidRPr="0053439A">
              <w:rPr>
                <w:rFonts w:eastAsia="Times New Roman"/>
                <w:color w:val="000000"/>
              </w:rPr>
              <w:t>условиях реализации ФГОС ДО»,</w:t>
            </w:r>
            <w:r w:rsidR="0053439A" w:rsidRPr="0053439A">
              <w:rPr>
                <w:rFonts w:eastAsia="Times New Roman"/>
                <w:color w:val="000000"/>
              </w:rPr>
              <w:t xml:space="preserve"> ЧПОУ «Верхнекамский Технический Институт», 13.07.2023, 16 часов</w:t>
            </w:r>
          </w:p>
          <w:p w:rsidR="004F307C" w:rsidRDefault="004F307C" w:rsidP="004F307C">
            <w:pPr>
              <w:rPr>
                <w:rFonts w:eastAsia="Times New Roman"/>
                <w:color w:val="000000"/>
              </w:rPr>
            </w:pPr>
          </w:p>
          <w:p w:rsidR="004F307C" w:rsidRDefault="004F307C" w:rsidP="004F307C">
            <w:pPr>
              <w:rPr>
                <w:rFonts w:eastAsia="Times New Roman"/>
                <w:color w:val="000000"/>
              </w:rPr>
            </w:pPr>
          </w:p>
          <w:p w:rsidR="004F307C" w:rsidRDefault="004F307C" w:rsidP="004F307C">
            <w:pPr>
              <w:rPr>
                <w:rFonts w:eastAsia="Times New Roman"/>
                <w:color w:val="000000"/>
              </w:rPr>
            </w:pPr>
          </w:p>
          <w:p w:rsidR="004F307C" w:rsidRDefault="004F307C" w:rsidP="004F307C">
            <w:pPr>
              <w:rPr>
                <w:rFonts w:eastAsia="Times New Roman"/>
                <w:color w:val="000000"/>
              </w:rPr>
            </w:pPr>
          </w:p>
          <w:p w:rsidR="00F729B5" w:rsidRDefault="00F729B5" w:rsidP="004F307C">
            <w:pPr>
              <w:rPr>
                <w:rFonts w:eastAsia="Times New Roman"/>
                <w:color w:val="000000"/>
              </w:rPr>
            </w:pPr>
          </w:p>
          <w:p w:rsidR="00F729B5" w:rsidRDefault="00F729B5" w:rsidP="004F307C">
            <w:pPr>
              <w:rPr>
                <w:rFonts w:eastAsia="Times New Roman"/>
                <w:color w:val="000000"/>
              </w:rPr>
            </w:pPr>
          </w:p>
          <w:p w:rsidR="00F729B5" w:rsidRDefault="00F729B5" w:rsidP="004F307C">
            <w:pPr>
              <w:rPr>
                <w:rFonts w:eastAsia="Times New Roman"/>
                <w:color w:val="000000"/>
              </w:rPr>
            </w:pPr>
          </w:p>
          <w:p w:rsidR="004F307C" w:rsidRPr="00E641FC" w:rsidRDefault="004F307C" w:rsidP="004F307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70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5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Балуева Татьяна Евгеньевна, воспитатель</w:t>
            </w: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реднее специальное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Pr="00E641FC" w:rsidRDefault="0053439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ОУ СПО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ий колледж им. А.П. Раменского», 2013 г. Воспитатель детей дошкольного возраста с дополнительной квалификацией руководитель физического воспитания Диплом 59 СПА 0007635 от 23.05.2013 г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53439A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</w:t>
            </w:r>
            <w:r w:rsidR="00BF39ED" w:rsidRPr="00E641FC">
              <w:rPr>
                <w:rFonts w:eastAsia="Times New Roman"/>
                <w:color w:val="000000"/>
              </w:rPr>
              <w:t>ервая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53439A" w:rsidRPr="00E641FC" w:rsidRDefault="0053439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53439A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BF39ED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BF39ED" w:rsidRPr="00E641FC">
              <w:rPr>
                <w:rFonts w:eastAsia="Times New Roman"/>
                <w:color w:val="000000"/>
              </w:rPr>
              <w:t xml:space="preserve"> с </w:t>
            </w:r>
            <w:r w:rsidR="003327B9" w:rsidRPr="00E641FC">
              <w:rPr>
                <w:rFonts w:eastAsia="Times New Roman"/>
                <w:color w:val="000000"/>
              </w:rPr>
              <w:t>25</w:t>
            </w:r>
            <w:r w:rsidR="00BF39ED" w:rsidRPr="00E641FC">
              <w:rPr>
                <w:rFonts w:eastAsia="Times New Roman"/>
                <w:color w:val="000000"/>
              </w:rPr>
              <w:t>.1</w:t>
            </w:r>
            <w:r w:rsidR="003327B9" w:rsidRPr="00E641FC">
              <w:rPr>
                <w:rFonts w:eastAsia="Times New Roman"/>
                <w:color w:val="000000"/>
              </w:rPr>
              <w:t>0</w:t>
            </w:r>
            <w:r w:rsidR="00BF39ED" w:rsidRPr="00E641FC">
              <w:rPr>
                <w:rFonts w:eastAsia="Times New Roman"/>
                <w:color w:val="000000"/>
              </w:rPr>
              <w:t xml:space="preserve">.2022 Приказ Министерства образования и науки Пермского края № 26-01-06-1170 от </w:t>
            </w:r>
            <w:r w:rsidR="003327B9" w:rsidRPr="00E641FC">
              <w:rPr>
                <w:rFonts w:eastAsia="Times New Roman"/>
                <w:color w:val="000000"/>
              </w:rPr>
              <w:t>15</w:t>
            </w:r>
            <w:r w:rsidR="00BF39ED" w:rsidRPr="00E641FC">
              <w:rPr>
                <w:rFonts w:eastAsia="Times New Roman"/>
                <w:color w:val="000000"/>
              </w:rPr>
              <w:t>.11.2022 г.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53439A" w:rsidRPr="00E641FC" w:rsidRDefault="0053439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4/9</w:t>
            </w:r>
          </w:p>
          <w:p w:rsidR="005673A5" w:rsidRDefault="005673A5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5673A5" w:rsidRDefault="005673A5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229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655229">
              <w:rPr>
                <w:rFonts w:eastAsia="Times New Roman"/>
                <w:color w:val="000000"/>
                <w:sz w:val="22"/>
              </w:rPr>
              <w:t xml:space="preserve">0591190081441 </w:t>
            </w: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AA0230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4.09.2019 г.</w:t>
            </w:r>
          </w:p>
          <w:p w:rsidR="005673A5" w:rsidRDefault="005673A5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655229">
            <w:pPr>
              <w:jc w:val="center"/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Pr="00E641FC" w:rsidRDefault="00655229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07C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"Приобщение детей дошкольного возраста к художественной литературе", АНО ДПО "Карьера и образован</w:t>
            </w:r>
            <w:r w:rsidR="0053439A">
              <w:rPr>
                <w:rFonts w:eastAsia="Times New Roman"/>
                <w:color w:val="000000"/>
              </w:rPr>
              <w:t>ие", 16 часов, 08.02-09.02.2021</w:t>
            </w:r>
            <w:r w:rsidRPr="00E641FC">
              <w:rPr>
                <w:rFonts w:eastAsia="Times New Roman"/>
                <w:color w:val="000000"/>
              </w:rPr>
              <w:t xml:space="preserve">                      </w:t>
            </w: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AA0230" w:rsidRDefault="00AA0230" w:rsidP="004F307C">
            <w:r w:rsidRPr="004F307C">
              <w:rPr>
                <w:rFonts w:eastAsia="Times New Roman"/>
                <w:color w:val="000000"/>
              </w:rPr>
              <w:t xml:space="preserve">КПК </w:t>
            </w:r>
            <w:r w:rsidRPr="004F307C">
              <w:t xml:space="preserve">"Особенности организации образовательной деятельности для детей с ОВЗ в ДОО" </w:t>
            </w:r>
            <w:proofErr w:type="gramStart"/>
            <w:r w:rsidR="004F307C">
              <w:t>ЧУ</w:t>
            </w:r>
            <w:proofErr w:type="gramEnd"/>
            <w:r w:rsidR="004F307C">
              <w:t xml:space="preserve"> ДПО "ВТИ", </w:t>
            </w:r>
            <w:r w:rsidRPr="004F307C">
              <w:t>72 час. 22.07.2022</w:t>
            </w:r>
          </w:p>
          <w:p w:rsidR="0053439A" w:rsidRDefault="0053439A" w:rsidP="004F307C"/>
          <w:p w:rsidR="0053439A" w:rsidRDefault="0053439A" w:rsidP="004F307C">
            <w:r>
              <w:t>КПК «Федеральная Образовательная программа дошкольного образования. Шаги к успеху», 19.08.2023, 16 часов</w:t>
            </w:r>
          </w:p>
          <w:p w:rsidR="005673A5" w:rsidRDefault="005673A5" w:rsidP="004F307C"/>
          <w:p w:rsidR="00655229" w:rsidRPr="00E641FC" w:rsidRDefault="00655229" w:rsidP="004F307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21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6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F5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641FC">
              <w:rPr>
                <w:rFonts w:eastAsia="Times New Roman"/>
                <w:b/>
                <w:bCs/>
                <w:color w:val="000000"/>
              </w:rPr>
              <w:lastRenderedPageBreak/>
              <w:t>Васева</w:t>
            </w:r>
            <w:proofErr w:type="spellEnd"/>
            <w:r w:rsidRPr="00E641FC">
              <w:rPr>
                <w:rFonts w:eastAsia="Times New Roman"/>
                <w:b/>
                <w:bCs/>
                <w:color w:val="000000"/>
              </w:rPr>
              <w:t xml:space="preserve"> Мария Витальевна, учитель-логопед </w:t>
            </w:r>
          </w:p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(Д/О)</w:t>
            </w: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ысшее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53439A" w:rsidRPr="00E641FC" w:rsidRDefault="0053439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ФГБОУ ВПО «Российский государственный социальный университет», 2012 г. Бакалавр психологии Диплом ОР № 00414 от 22.06.2012 г.</w:t>
            </w:r>
            <w:r w:rsidRPr="00E641FC">
              <w:rPr>
                <w:rFonts w:eastAsia="Times New Roman"/>
                <w:color w:val="000000"/>
              </w:rPr>
              <w:br/>
              <w:t xml:space="preserve"> ФГБОУ </w:t>
            </w:r>
            <w:proofErr w:type="gramStart"/>
            <w:r w:rsidRPr="00E641FC">
              <w:rPr>
                <w:rFonts w:eastAsia="Times New Roman"/>
                <w:color w:val="000000"/>
              </w:rPr>
              <w:t>ВО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«Пермский государственный </w:t>
            </w:r>
            <w:r w:rsidRPr="00E641FC">
              <w:rPr>
                <w:rFonts w:eastAsia="Times New Roman"/>
                <w:color w:val="000000"/>
              </w:rPr>
              <w:lastRenderedPageBreak/>
              <w:t>гуманитарно-педагогический университет», 2020г. Бакалавр  44.03.03 Специальное (дефектологическое) образование Диплом 105924 4592404 от 10.07.2020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без категории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Не подлежит аттестации, устроилась в учреждение 14.07.2021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655229" w:rsidRDefault="00655229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655229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1/1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50A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№ 0591190080025387 </w:t>
            </w:r>
          </w:p>
          <w:p w:rsidR="00D7550A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AA0230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04.04.2018 г.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53439A">
              <w:rPr>
                <w:rFonts w:eastAsia="Times New Roman"/>
                <w:color w:val="000000"/>
              </w:rPr>
              <w:lastRenderedPageBreak/>
              <w:t>КПК "Программа инклюзивного образования детей с ОВЗ в условиях ДОУ", ГБПОУ "</w:t>
            </w:r>
            <w:proofErr w:type="spellStart"/>
            <w:r w:rsidRPr="0053439A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53439A">
              <w:rPr>
                <w:rFonts w:eastAsia="Times New Roman"/>
                <w:color w:val="000000"/>
              </w:rPr>
              <w:t xml:space="preserve"> социально-педагогический колледж </w:t>
            </w:r>
            <w:proofErr w:type="spellStart"/>
            <w:r w:rsidRPr="0053439A">
              <w:rPr>
                <w:rFonts w:eastAsia="Times New Roman"/>
                <w:color w:val="000000"/>
              </w:rPr>
              <w:t>им.А.П.Раменского</w:t>
            </w:r>
            <w:proofErr w:type="spellEnd"/>
            <w:r w:rsidRPr="0053439A">
              <w:rPr>
                <w:rFonts w:eastAsia="Times New Roman"/>
                <w:color w:val="000000"/>
              </w:rPr>
              <w:t>, 16 часов, 13.02.2020 - 19.02.2020</w:t>
            </w: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4F307C" w:rsidRPr="00E641FC" w:rsidRDefault="004F307C" w:rsidP="00E641FC">
            <w:pPr>
              <w:rPr>
                <w:rFonts w:eastAsia="Times New Roman"/>
                <w:color w:val="000000"/>
              </w:rPr>
            </w:pPr>
          </w:p>
        </w:tc>
      </w:tr>
      <w:tr w:rsidR="00E43468" w:rsidRPr="00AA0230" w:rsidTr="00D7550A">
        <w:tblPrEx>
          <w:tblLook w:val="04A0"/>
        </w:tblPrEx>
        <w:trPr>
          <w:gridAfter w:val="1"/>
          <w:wAfter w:w="192" w:type="dxa"/>
          <w:trHeight w:val="21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68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7</w:t>
            </w: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Pr="00AA0230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68" w:rsidRDefault="00E43468" w:rsidP="00E43468">
            <w:pPr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 xml:space="preserve">Васенина Лилия </w:t>
            </w:r>
            <w:proofErr w:type="spellStart"/>
            <w:r w:rsidRPr="00153CCE">
              <w:rPr>
                <w:rFonts w:eastAsia="Times New Roman"/>
                <w:b/>
                <w:bCs/>
                <w:color w:val="000000"/>
              </w:rPr>
              <w:t>Гальмутдиновна</w:t>
            </w:r>
            <w:proofErr w:type="spellEnd"/>
          </w:p>
          <w:p w:rsidR="00A7425B" w:rsidRDefault="00A7425B" w:rsidP="00E43468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43468" w:rsidRDefault="00E43468" w:rsidP="00E43468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43468" w:rsidRPr="00E641FC" w:rsidRDefault="00E43468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68" w:rsidRDefault="00E43468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ее профессиональное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68" w:rsidRPr="00E641FC" w:rsidRDefault="00E43468" w:rsidP="00E43468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Березниковское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рофессионально-техническое училище № 122, 1982 г. Диплом №21140 от 11.05.1982 г.</w:t>
            </w:r>
          </w:p>
          <w:p w:rsidR="00E43468" w:rsidRPr="00E641FC" w:rsidRDefault="00E43468" w:rsidP="00E43468">
            <w:pPr>
              <w:rPr>
                <w:rFonts w:eastAsia="Times New Roman"/>
                <w:color w:val="000000"/>
              </w:rPr>
            </w:pPr>
          </w:p>
          <w:p w:rsidR="00E43468" w:rsidRPr="00E641FC" w:rsidRDefault="00E43468" w:rsidP="00E43468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АНО ДПО «Академия современных образовательных практик», 2016 г Дошкольное образов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68" w:rsidRDefault="00E43468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ез категории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468" w:rsidRDefault="00E43468" w:rsidP="00E43468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Вновь </w:t>
            </w:r>
            <w:proofErr w:type="gramStart"/>
            <w:r w:rsidRPr="00E641FC">
              <w:rPr>
                <w:rFonts w:eastAsia="Times New Roman"/>
                <w:color w:val="000000"/>
              </w:rPr>
              <w:t>принят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на работу 09.2022</w:t>
            </w: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E43468" w:rsidRDefault="00E43468" w:rsidP="00E43468">
            <w:pPr>
              <w:rPr>
                <w:rFonts w:eastAsia="Times New Roman"/>
                <w:color w:val="000000"/>
              </w:rPr>
            </w:pPr>
          </w:p>
          <w:p w:rsidR="00E43468" w:rsidRPr="00E641FC" w:rsidRDefault="00E43468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68" w:rsidRPr="00E641FC" w:rsidRDefault="00E43468" w:rsidP="0065522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68" w:rsidRPr="00E641FC" w:rsidRDefault="00E43468" w:rsidP="00D7550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68" w:rsidRPr="00EC11CF" w:rsidRDefault="00E43468" w:rsidP="00E43468">
            <w:pPr>
              <w:rPr>
                <w:rFonts w:eastAsia="Times New Roman"/>
                <w:color w:val="000000"/>
              </w:rPr>
            </w:pPr>
            <w:r w:rsidRPr="00EC11CF">
              <w:rPr>
                <w:rFonts w:eastAsia="Times New Roman"/>
                <w:color w:val="000000"/>
              </w:rPr>
              <w:t>ГБПОУ «</w:t>
            </w:r>
            <w:proofErr w:type="spellStart"/>
            <w:r w:rsidRPr="00EC11CF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C11CF">
              <w:rPr>
                <w:rFonts w:eastAsia="Times New Roman"/>
                <w:color w:val="000000"/>
              </w:rPr>
              <w:t xml:space="preserve"> социально-педагогический колледж имени А.П. Раменского»</w:t>
            </w:r>
            <w:proofErr w:type="gramStart"/>
            <w:r w:rsidRPr="00EC11CF">
              <w:rPr>
                <w:rFonts w:eastAsia="Times New Roman"/>
                <w:color w:val="000000"/>
              </w:rPr>
              <w:t xml:space="preserve"> ,</w:t>
            </w:r>
            <w:proofErr w:type="gramEnd"/>
          </w:p>
          <w:p w:rsidR="00E43468" w:rsidRDefault="00E43468" w:rsidP="00E43468">
            <w:pPr>
              <w:rPr>
                <w:rFonts w:eastAsia="Times New Roman"/>
                <w:color w:val="000000"/>
              </w:rPr>
            </w:pPr>
            <w:r w:rsidRPr="00EC11CF">
              <w:rPr>
                <w:rFonts w:eastAsia="Times New Roman"/>
                <w:color w:val="000000"/>
              </w:rPr>
              <w:t xml:space="preserve"> КПК "</w:t>
            </w:r>
            <w:proofErr w:type="spellStart"/>
            <w:r w:rsidRPr="00EC11CF">
              <w:rPr>
                <w:rFonts w:eastAsia="Times New Roman"/>
                <w:color w:val="000000"/>
              </w:rPr>
              <w:t>Социоигровые</w:t>
            </w:r>
            <w:proofErr w:type="spellEnd"/>
            <w:r w:rsidRPr="00EC11CF">
              <w:rPr>
                <w:rFonts w:eastAsia="Times New Roman"/>
                <w:color w:val="000000"/>
              </w:rPr>
              <w:t xml:space="preserve"> технологии в работе с детьми дошкольного возраста" 19.04.2023 г. </w:t>
            </w: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A7425B" w:rsidRDefault="00A7425B" w:rsidP="00E43468">
            <w:pPr>
              <w:rPr>
                <w:rFonts w:eastAsia="Times New Roman"/>
                <w:color w:val="000000"/>
              </w:rPr>
            </w:pPr>
          </w:p>
          <w:p w:rsidR="00E43468" w:rsidRPr="0053439A" w:rsidRDefault="00E43468" w:rsidP="00E641F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18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9667B0">
              <w:rPr>
                <w:rFonts w:eastAsia="Times New Roman"/>
                <w:b/>
                <w:bCs/>
                <w:color w:val="000000"/>
              </w:rPr>
              <w:t>Вологдина Татьяна Ивановна, музыкальный руководитель</w:t>
            </w: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реднее специальное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Pr="00E641FC" w:rsidRDefault="00AA0230" w:rsidP="00E641FC">
            <w:pPr>
              <w:spacing w:after="240"/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Березниковское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музыкальное училище, 1977 г. Руководитель самодеятельного оркестра народных инструментов, преподаватель ДМШ по классу аккордеона Диплом Я № 971884 от 04.06.1977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5673A5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</w:t>
            </w:r>
            <w:r w:rsidR="00AA0230" w:rsidRPr="00E641FC">
              <w:rPr>
                <w:rFonts w:eastAsia="Times New Roman"/>
                <w:color w:val="000000"/>
              </w:rPr>
              <w:t>ысшая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Pr="00E641FC" w:rsidRDefault="005673A5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Pr="00E641FC" w:rsidRDefault="005673A5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AA0230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AA0230" w:rsidRPr="00E641FC">
              <w:rPr>
                <w:rFonts w:eastAsia="Times New Roman"/>
                <w:color w:val="000000"/>
              </w:rPr>
              <w:t xml:space="preserve"> с 17.10.2019 Приказ Министерства образования и науки Пермского края от 11.11.2019 г. </w:t>
            </w:r>
            <w:r w:rsidR="00AA0230" w:rsidRPr="00E641FC">
              <w:rPr>
                <w:rFonts w:eastAsia="Times New Roman"/>
                <w:color w:val="000000"/>
              </w:rPr>
              <w:br/>
              <w:t>№ СЭД-26-01-06-10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6B5ED0" w:rsidP="005673A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Pr="00E641FC" w:rsidRDefault="005673A5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3A5" w:rsidRDefault="00AA0230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5673A5">
              <w:rPr>
                <w:rFonts w:eastAsia="Times New Roman"/>
                <w:color w:val="000000"/>
                <w:sz w:val="22"/>
              </w:rPr>
              <w:t xml:space="preserve">0591190079785 </w:t>
            </w: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AA0230" w:rsidRDefault="00AA0230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0.09.2019 г.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Pr="00E641FC" w:rsidRDefault="005673A5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B5" w:rsidRDefault="00F729B5" w:rsidP="00F729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Pr="00F729B5">
              <w:rPr>
                <w:rFonts w:eastAsia="Times New Roman"/>
                <w:color w:val="000000"/>
              </w:rPr>
              <w:t>"Обеспечение качества музыкально-образовательной деятельности дошкольной образовательной организации в условиях ФГОС", 11.04.-10.05.2023, 72 часа</w:t>
            </w:r>
          </w:p>
          <w:p w:rsidR="00AA0230" w:rsidRDefault="00AA0230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Pr="00E641FC" w:rsidRDefault="00F729B5" w:rsidP="00E641F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15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9</w:t>
            </w: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D7550A" w:rsidRPr="00AA0230" w:rsidRDefault="00D7550A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Ворончихина Мария Николаевна, воспитатель</w:t>
            </w: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A0230"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офессиональное техническое училище № 53 Диплом</w:t>
            </w:r>
            <w:proofErr w:type="gramStart"/>
            <w:r w:rsidRPr="00E641FC">
              <w:rPr>
                <w:rFonts w:eastAsia="Times New Roman"/>
                <w:color w:val="000000"/>
              </w:rPr>
              <w:t xml:space="preserve"> Д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361829 24.06.2004</w:t>
            </w:r>
            <w:r w:rsidRPr="00E641FC">
              <w:rPr>
                <w:rFonts w:eastAsia="Times New Roman"/>
                <w:color w:val="000000"/>
              </w:rPr>
              <w:br/>
              <w:t xml:space="preserve"> АНО ДПО «Академия современных образовательных практик» Воспитатель дошкольной образовательной организации Диплом 592403694433 от 28.03.2016г.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39A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оответствие занимаемой должности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F2104B" w:rsidP="00F210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№ 204 от 1.09.2022</w:t>
            </w: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53439A" w:rsidRDefault="0053439A" w:rsidP="00F2104B">
            <w:pPr>
              <w:rPr>
                <w:rFonts w:eastAsia="Times New Roman"/>
                <w:color w:val="000000"/>
              </w:rPr>
            </w:pPr>
          </w:p>
          <w:p w:rsidR="00AA0230" w:rsidRDefault="00F2104B" w:rsidP="00F210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:rsidR="00D7550A" w:rsidRDefault="00D7550A" w:rsidP="00F2104B">
            <w:pPr>
              <w:rPr>
                <w:rFonts w:eastAsia="Times New Roman"/>
                <w:color w:val="000000"/>
              </w:rPr>
            </w:pPr>
          </w:p>
          <w:p w:rsidR="00D7550A" w:rsidRPr="00E641FC" w:rsidRDefault="00D7550A" w:rsidP="00F2104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/2</w:t>
            </w: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53439A" w:rsidRPr="00E641FC" w:rsidRDefault="0053439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D7550A">
              <w:rPr>
                <w:rFonts w:eastAsia="Times New Roman"/>
                <w:color w:val="000000"/>
                <w:sz w:val="22"/>
              </w:rPr>
              <w:t>0591190101365</w:t>
            </w:r>
          </w:p>
          <w:p w:rsidR="00AA0230" w:rsidRDefault="00AA0230" w:rsidP="00D7550A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 18.11.2019 г.</w:t>
            </w:r>
          </w:p>
          <w:p w:rsidR="0053439A" w:rsidRDefault="0053439A" w:rsidP="00D7550A">
            <w:pPr>
              <w:jc w:val="center"/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D7550A" w:rsidRDefault="00D7550A" w:rsidP="00E641FC">
            <w:pPr>
              <w:rPr>
                <w:rFonts w:eastAsia="Times New Roman"/>
                <w:color w:val="000000"/>
              </w:rPr>
            </w:pPr>
          </w:p>
          <w:p w:rsidR="0053439A" w:rsidRPr="00E641FC" w:rsidRDefault="0053439A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"Приобщение детей дошкольного возраста к художественной литературе", АНО ДПО "Карьера и образование", 16 часов, 08.02-09.02.2021</w:t>
            </w:r>
          </w:p>
          <w:p w:rsidR="004F307C" w:rsidRDefault="004F307C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53439A" w:rsidRDefault="0053439A" w:rsidP="00E641FC">
            <w:pPr>
              <w:rPr>
                <w:rFonts w:eastAsia="Times New Roman"/>
                <w:color w:val="000000"/>
              </w:rPr>
            </w:pPr>
          </w:p>
          <w:p w:rsidR="004F307C" w:rsidRPr="00E641FC" w:rsidRDefault="004F307C" w:rsidP="00E641F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12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Pr="00AA0230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817AA8" w:rsidP="00E641FC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лушкова Анна Сергеевна</w:t>
            </w:r>
            <w:r w:rsidR="00AA0230" w:rsidRPr="0095108E">
              <w:rPr>
                <w:rFonts w:eastAsia="Times New Roman"/>
                <w:b/>
                <w:bCs/>
                <w:color w:val="000000"/>
              </w:rPr>
              <w:t>, воспитатель</w:t>
            </w: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8E" w:rsidRDefault="00817AA8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ее специальное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ОУ СПО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ий колледж им. А.П. Раменского» 2022 г., Воспитатель детей дошкольного возраста  Диплом 115904 0100580 от 07.06.2022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817AA8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ответствие занимаемой должности 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817AA8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от 01.09.2023 № 171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6B5ED0" w:rsidP="009510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/3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8E" w:rsidRDefault="00AA0230" w:rsidP="009510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064735 </w:t>
            </w:r>
          </w:p>
          <w:p w:rsidR="0095108E" w:rsidRDefault="0095108E" w:rsidP="009510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</w:t>
            </w:r>
          </w:p>
          <w:p w:rsidR="0095108E" w:rsidRDefault="0095108E" w:rsidP="009510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AA0230" w:rsidRPr="00E641FC">
              <w:rPr>
                <w:rFonts w:eastAsia="Times New Roman"/>
                <w:color w:val="000000"/>
              </w:rPr>
              <w:t>1.08.2017 г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9F7206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="00AA0230" w:rsidRPr="00E641FC">
              <w:rPr>
                <w:rFonts w:eastAsia="Times New Roman"/>
                <w:color w:val="000000"/>
              </w:rPr>
              <w:t xml:space="preserve"> "Компетентность педагога в условиях реализации ФГОС ДО", </w:t>
            </w:r>
            <w:proofErr w:type="gramStart"/>
            <w:r w:rsidR="00AA0230" w:rsidRPr="00E641FC">
              <w:rPr>
                <w:rFonts w:eastAsia="Times New Roman"/>
                <w:color w:val="000000"/>
              </w:rPr>
              <w:t>ЧУ</w:t>
            </w:r>
            <w:proofErr w:type="gramEnd"/>
            <w:r w:rsidR="00AA0230" w:rsidRPr="00E641FC">
              <w:rPr>
                <w:rFonts w:eastAsia="Times New Roman"/>
                <w:color w:val="000000"/>
              </w:rPr>
              <w:t xml:space="preserve"> ДПО "Верхнекамский технический институт", 36 час., 22.07.2022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21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</w:t>
            </w: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Pr="00AA0230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>Даньшина Галина Михайловна, воспитатель</w:t>
            </w: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Среднее специальное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lastRenderedPageBreak/>
              <w:t>Осинское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ое училище, 1982 г. Учитель начальных классов школы Диплом ДТ-</w:t>
            </w:r>
            <w:proofErr w:type="gramStart"/>
            <w:r w:rsidRPr="00E641FC">
              <w:rPr>
                <w:rFonts w:eastAsia="Times New Roman"/>
                <w:color w:val="000000"/>
              </w:rPr>
              <w:t>I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№ 566880 от 28.06.1982 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153CCE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</w:t>
            </w:r>
            <w:r w:rsidR="00A7425B">
              <w:rPr>
                <w:rFonts w:eastAsia="Times New Roman"/>
                <w:color w:val="000000"/>
              </w:rPr>
              <w:t>ысшая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153CCE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У</w:t>
            </w:r>
            <w:r w:rsidR="00AA0230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AA0230" w:rsidRPr="00E641FC">
              <w:rPr>
                <w:rFonts w:eastAsia="Times New Roman"/>
                <w:color w:val="000000"/>
              </w:rPr>
              <w:t xml:space="preserve"> с 19.03.2020 Приказ Министерства образования и науки Пермского края от 03.04.2020 г. № СЭД-26-01-06-310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6B5ED0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0/40</w:t>
            </w: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153C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AA0230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от</w:t>
            </w:r>
          </w:p>
          <w:p w:rsidR="00AA0230" w:rsidRDefault="00AA0230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4.08.2019 г.</w:t>
            </w: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153CCE" w:rsidRDefault="00153CCE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КПК "Оказание психолого-педагогической, методической и консультативной помощи родителям (законным представителям) имеющим детей", ООО Учебно-научный институт "Александрия", 72 ч., 18.10.2021-27.10.2021</w:t>
            </w:r>
          </w:p>
          <w:p w:rsidR="006B5ED0" w:rsidRDefault="006B5ED0" w:rsidP="006B5ED0">
            <w:pPr>
              <w:rPr>
                <w:rFonts w:eastAsia="Times New Roman"/>
                <w:color w:val="000000"/>
              </w:rPr>
            </w:pPr>
          </w:p>
          <w:p w:rsidR="006B5ED0" w:rsidRDefault="006B5ED0" w:rsidP="006B5E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« Реализация федеральной образовательной программы дошкольного образования в дошкольной образовательной организации» АНО ДПО « </w:t>
            </w:r>
            <w:r>
              <w:rPr>
                <w:rFonts w:eastAsia="Times New Roman"/>
                <w:color w:val="000000"/>
              </w:rPr>
              <w:lastRenderedPageBreak/>
              <w:t>Каменный город» 16 часов, с 04.07. 2023-20.07. 2023 года.</w:t>
            </w:r>
          </w:p>
          <w:p w:rsidR="006B5ED0" w:rsidRDefault="006B5ED0" w:rsidP="006B5ED0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</w:tr>
      <w:tr w:rsidR="00AA0230" w:rsidRPr="00AA0230" w:rsidTr="00D7550A">
        <w:tblPrEx>
          <w:tblLook w:val="04A0"/>
        </w:tblPrEx>
        <w:trPr>
          <w:gridAfter w:val="1"/>
          <w:wAfter w:w="192" w:type="dxa"/>
          <w:trHeight w:val="33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12</w:t>
            </w: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Pr="00AA0230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C37C65">
              <w:rPr>
                <w:rFonts w:eastAsia="Times New Roman"/>
                <w:b/>
                <w:bCs/>
                <w:color w:val="000000"/>
              </w:rPr>
              <w:t>Дощеникова Вера Викторовна, воспитатель</w:t>
            </w: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ысшее (ПП)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ПГНИУ, 2014 г. Диплом 105908 0000325 от 29.07.2014 г. ФГБОУ ВПО «Пермский государственный национальный исследовательский университет», 2016 г. Бакалавр Диплом о переподготовке 180000026563 от 27.05.2016 г.                              ПП "Методика и содержание деятельности в сфере физической культуры. Физическая культура в дошкольных образовательных организациях в условиях реализации ФГОС", квалификация "Инструктор по физической культуре в ДОО", АНО ДПО "ОЦ для муниципальной сферы "Каменный город", 520 ч., 01.06.2021-21.10.2021 диплом 593100342221 от 18.11.2021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5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Соответствие занимаемой должности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AA0230" w:rsidRPr="00E641FC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Приказ от 29.04.2020 г. № 65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Pr="00E641FC" w:rsidRDefault="005673A5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30" w:rsidRDefault="00AA0230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10/5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Pr="00E641FC" w:rsidRDefault="005673A5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A5" w:rsidRDefault="00AA0230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№ 012716</w:t>
            </w:r>
          </w:p>
          <w:p w:rsidR="005673A5" w:rsidRDefault="00AA0230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от </w:t>
            </w:r>
          </w:p>
          <w:p w:rsidR="00AA0230" w:rsidRDefault="00AA0230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06.08.2015 г.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Pr="00E641FC" w:rsidRDefault="005673A5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30" w:rsidRDefault="00AA0230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КПК "Организация деятельности дошкольной образовательной организации по формированию здорового образа жизни у детей дошкольного возраста", АНО ДПО "ОЦ "Каменный город", 72 часа, 27.07.2021-25.08.2021</w:t>
            </w:r>
          </w:p>
          <w:p w:rsidR="00FB6262" w:rsidRDefault="00FB6262" w:rsidP="00E641FC">
            <w:pPr>
              <w:rPr>
                <w:rFonts w:eastAsia="Times New Roman"/>
                <w:color w:val="000000"/>
              </w:rPr>
            </w:pPr>
          </w:p>
          <w:p w:rsidR="00C37C65" w:rsidRDefault="00FB6262" w:rsidP="00C37C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</w:t>
            </w:r>
            <w:r w:rsidR="00C37C65">
              <w:rPr>
                <w:rFonts w:eastAsia="Times New Roman"/>
                <w:color w:val="000000"/>
              </w:rPr>
              <w:t xml:space="preserve"> « Реализация федеральной образовательной программы дошкольного образования в дошкольной образовательной организации</w:t>
            </w:r>
            <w:proofErr w:type="gramStart"/>
            <w:r w:rsidR="00C37C65">
              <w:rPr>
                <w:rFonts w:eastAsia="Times New Roman"/>
                <w:color w:val="000000"/>
              </w:rPr>
              <w:t>»А</w:t>
            </w:r>
            <w:proofErr w:type="gramEnd"/>
            <w:r w:rsidR="00C37C65">
              <w:rPr>
                <w:rFonts w:eastAsia="Times New Roman"/>
                <w:color w:val="000000"/>
              </w:rPr>
              <w:t>НО ДПО « Каменный город» 16 часов, с 04.07. 2023-20.07. 2023 года.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A7425B">
        <w:tblPrEx>
          <w:tblLook w:val="04A0"/>
        </w:tblPrEx>
        <w:trPr>
          <w:gridAfter w:val="1"/>
          <w:wAfter w:w="192" w:type="dxa"/>
          <w:trHeight w:val="127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13</w:t>
            </w: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Pr="00AA0230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Епишина Екатерина Александровна, воспитатель</w:t>
            </w: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Березниковское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рофессионально-техническое училище № 51,  2002 г.   Диплом Г № 400276 от 26.06.2002                                 АНО «Академия дополнительного профессионального образования», 2017 г. Дошкольное образование Диплом о переподготовке 452405671641 от 28.08.2017 г.</w:t>
            </w: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A32B8E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</w:t>
            </w:r>
            <w:r w:rsidR="003327B9" w:rsidRPr="00E641FC">
              <w:rPr>
                <w:rFonts w:eastAsia="Times New Roman"/>
                <w:color w:val="000000"/>
              </w:rPr>
              <w:t>ервая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A32B8E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3327B9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3327B9" w:rsidRPr="00E641FC">
              <w:rPr>
                <w:rFonts w:eastAsia="Times New Roman"/>
                <w:color w:val="000000"/>
              </w:rPr>
              <w:t xml:space="preserve"> с 25.10.2022 Приказ Министерства образования и науки Пермского края № 26-01-06-1170 от 15.11.2022 г.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95108E" w:rsidP="00A32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3B0266" w:rsidRDefault="003B026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8E" w:rsidRPr="00A32B8E" w:rsidRDefault="003327B9" w:rsidP="00A32B8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№ </w:t>
            </w:r>
            <w:r w:rsidRPr="00A32B8E">
              <w:rPr>
                <w:rFonts w:eastAsia="Times New Roman"/>
                <w:color w:val="000000"/>
                <w:sz w:val="22"/>
              </w:rPr>
              <w:t>0591190081381</w:t>
            </w:r>
          </w:p>
          <w:p w:rsidR="00A32B8E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3327B9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4.09.2019 г.</w:t>
            </w: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3B0266" w:rsidRDefault="003B0266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Pr="00E641FC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«Ранняя профориентация дошкольников в условиях реализации ФГОС», АНО ДПО ОЦ «Каменный город», 72 часа, 18.05.2022 - 15.06.2022г.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A32B8E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</w:t>
            </w:r>
            <w:r w:rsidRPr="00F729B5">
              <w:rPr>
                <w:rFonts w:eastAsia="Times New Roman"/>
                <w:color w:val="000000"/>
              </w:rPr>
              <w:t xml:space="preserve"> </w:t>
            </w:r>
            <w:r w:rsidR="00F729B5" w:rsidRPr="00F729B5">
              <w:rPr>
                <w:rFonts w:eastAsia="Times New Roman"/>
                <w:color w:val="000000"/>
              </w:rPr>
              <w:t xml:space="preserve">"Содержание и технологии работы педагога по организации участия детей в безопасном дорожном движении и вовлечению их в деятельность отрядов ЮИД", </w:t>
            </w:r>
            <w:r w:rsidR="00F729B5">
              <w:rPr>
                <w:rFonts w:eastAsia="Times New Roman"/>
                <w:color w:val="000000"/>
              </w:rPr>
              <w:t xml:space="preserve">ФГБУК «Всероссийский центр развития художественного творчества и гуманитарных технологий», </w:t>
            </w:r>
            <w:r w:rsidR="00F729B5" w:rsidRPr="00F729B5">
              <w:rPr>
                <w:rFonts w:eastAsia="Times New Roman"/>
                <w:color w:val="000000"/>
              </w:rPr>
              <w:t>26.09.2022, 72 часа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A32B8E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</w:t>
            </w:r>
            <w:r w:rsidRPr="00F729B5">
              <w:rPr>
                <w:rFonts w:eastAsia="Times New Roman"/>
                <w:color w:val="000000"/>
              </w:rPr>
              <w:t xml:space="preserve"> </w:t>
            </w:r>
            <w:r w:rsidR="00F729B5" w:rsidRPr="00F729B5">
              <w:rPr>
                <w:rFonts w:eastAsia="Times New Roman"/>
                <w:color w:val="000000"/>
              </w:rPr>
              <w:t>"Планирование воспитательной деятельности в соответствии с рабочей программой воспитателя",</w:t>
            </w:r>
            <w:r w:rsidR="00F729B5" w:rsidRPr="00E641FC">
              <w:rPr>
                <w:rFonts w:eastAsia="Times New Roman"/>
                <w:color w:val="000000"/>
              </w:rPr>
              <w:t xml:space="preserve"> АНО ДПО ОЦ «Каменный город», </w:t>
            </w:r>
            <w:r w:rsidR="00F729B5" w:rsidRPr="00F729B5">
              <w:rPr>
                <w:rFonts w:eastAsia="Times New Roman"/>
                <w:color w:val="000000"/>
              </w:rPr>
              <w:t xml:space="preserve"> 16.06.2023, 72 часа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 « Реализация федеральной образовательной программы дошкольного образования в </w:t>
            </w:r>
            <w:r>
              <w:rPr>
                <w:rFonts w:eastAsia="Times New Roman"/>
                <w:color w:val="000000"/>
              </w:rPr>
              <w:lastRenderedPageBreak/>
              <w:t>дошкольной образовательной организации» АНО ДПО « Каменный город» 16 часов, с 04.07. 2023-20.07. 2023 года.</w:t>
            </w: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7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14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AA0230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>Зайцева Ольга Алексеевна, воспитатель</w:t>
            </w: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реднее специальное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социально-педагогический колледж имени А.П. Раменского», воспитатель детей дошкольного возраста, Дошкольное образование 2004 г Диплом АК 0465763 от 27.05.2004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6B5ED0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ответствие занимаемой должности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8E" w:rsidRDefault="006B5ED0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от 16.03.2023 №54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6B5ED0" w:rsidP="009510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59Б № 0420032596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9F7206" w:rsidP="00E641FC">
            <w:pPr>
              <w:rPr>
                <w:rFonts w:eastAsia="Times New Roman"/>
                <w:color w:val="000000"/>
              </w:rPr>
            </w:pPr>
            <w:r w:rsidRPr="002956F5">
              <w:rPr>
                <w:rFonts w:eastAsia="Times New Roman"/>
                <w:color w:val="000000"/>
              </w:rPr>
              <w:t xml:space="preserve">КПК </w:t>
            </w:r>
            <w:r w:rsidR="003327B9" w:rsidRPr="002956F5">
              <w:rPr>
                <w:rFonts w:eastAsia="Times New Roman"/>
                <w:color w:val="000000"/>
              </w:rPr>
              <w:t>"Особенности организации образовательной деятельности с детьми с ОВЗ в дошкольных образовательных организациях в соответствии с ФГОС ДО", 04.05.2022 - 02.06.2022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21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>1</w:t>
            </w:r>
            <w:r w:rsidR="00E43468">
              <w:rPr>
                <w:rFonts w:eastAsia="Times New Roman"/>
                <w:b/>
                <w:bCs/>
                <w:color w:val="000000"/>
              </w:rPr>
              <w:t>5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153CCE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>Зайцева Татьяна Васильевна, инструктор по физкультуре</w:t>
            </w: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P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Березников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41FC">
              <w:rPr>
                <w:rFonts w:eastAsia="Times New Roman"/>
                <w:color w:val="000000"/>
              </w:rPr>
              <w:t>химико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– механический техникум, 1975 г.  Диплом</w:t>
            </w:r>
            <w:proofErr w:type="gramStart"/>
            <w:r w:rsidRPr="00E641FC">
              <w:rPr>
                <w:rFonts w:eastAsia="Times New Roman"/>
                <w:color w:val="000000"/>
              </w:rPr>
              <w:t xml:space="preserve"> Э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323606 от 28.06.1975 г.                                        АНО ДПО «Академия современных образовательных практик», 2016 г. Дошкольное образование Диплом о  переподготовке 592403694436 от 28.03.2016 г.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153CCE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153CCE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3327B9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3327B9" w:rsidRPr="00E641FC">
              <w:rPr>
                <w:rFonts w:eastAsia="Times New Roman"/>
                <w:color w:val="000000"/>
              </w:rPr>
              <w:t xml:space="preserve"> с 21.03.2019 Приказ Министерства образования и науки Пермского края от 15.04.2019 </w:t>
            </w:r>
            <w:r w:rsidR="003327B9" w:rsidRPr="00E641FC">
              <w:rPr>
                <w:rFonts w:eastAsia="Times New Roman"/>
                <w:color w:val="000000"/>
              </w:rPr>
              <w:br/>
              <w:t>№ СЭД-26-01-06-398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B0974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</w:t>
            </w:r>
            <w:r w:rsidR="003327B9" w:rsidRPr="00E641FC">
              <w:rPr>
                <w:rFonts w:eastAsia="Times New Roman"/>
                <w:color w:val="000000"/>
              </w:rPr>
              <w:t>/40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153CCE">
              <w:rPr>
                <w:rFonts w:eastAsia="Times New Roman"/>
                <w:color w:val="000000"/>
                <w:sz w:val="22"/>
              </w:rPr>
              <w:t>0591190079109</w:t>
            </w:r>
          </w:p>
          <w:p w:rsidR="00153CCE" w:rsidRDefault="00153CCE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="003327B9" w:rsidRPr="00E641FC">
              <w:rPr>
                <w:rFonts w:eastAsia="Times New Roman"/>
                <w:color w:val="000000"/>
              </w:rPr>
              <w:t>т</w:t>
            </w:r>
          </w:p>
          <w:p w:rsidR="003327B9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09.09.2019 г.</w:t>
            </w:r>
          </w:p>
          <w:p w:rsidR="00153CCE" w:rsidRDefault="00153CCE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КПК "Организация деятельности дошкольной образовательной организации по формированию здорового образа жизни у детей дошкольного возраста", АНО ДПО "ОЦ "Каменный город", 72 часа, 27.07.2021-25.08.2021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153CCE">
            <w:r>
              <w:t>КПК «Федеральная Образовательная программа дошкольного образования. Шаги к успеху», 19.08.2023, 16 часов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F729B5" w:rsidRPr="00E641FC" w:rsidRDefault="00F729B5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4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16</w:t>
            </w: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Pr="00AA0230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Зуева Валерия Викторовна, воспитатель</w:t>
            </w: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8E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Березников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рофессиональный лицей № 42, 2005 г.  Диплом</w:t>
            </w:r>
            <w:proofErr w:type="gramStart"/>
            <w:r w:rsidRPr="00E641FC">
              <w:rPr>
                <w:rFonts w:eastAsia="Times New Roman"/>
                <w:color w:val="000000"/>
              </w:rPr>
              <w:t xml:space="preserve"> Е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№ 02744 от 27.06.2005 г.                                                    АНО «Академия дополнительного профессионального образования», 2017 г. Дошкольное образование Диплом о переподготовке 452406253518 от 25.12.2017 г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8E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оответствие занимаемой должности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от 25.12.2019 г. №143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5/2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8E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30626</w:t>
            </w:r>
          </w:p>
          <w:p w:rsidR="00A32B8E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3327B9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4.10.2015 г.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КПК "Организация прогулок в детском саду в соответствии с ФГОС ДО", </w:t>
            </w:r>
            <w:proofErr w:type="gramStart"/>
            <w:r w:rsidRPr="00E641FC">
              <w:rPr>
                <w:rFonts w:eastAsia="Times New Roman"/>
                <w:color w:val="000000"/>
              </w:rPr>
              <w:t>ЧУ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ДПО "Верхнекамский технический институт", 16 часов, 16.05-20.05.2022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A32B8E">
            <w:r>
              <w:t>КПК «Федеральная Образовательная программа дошкольного образования. Шаги к успеху», 19.08.2023, 16 часов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Pr="00E641FC" w:rsidRDefault="00F729B5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2956F5" w:rsidTr="00D7550A">
        <w:tblPrEx>
          <w:tblLook w:val="04A0"/>
        </w:tblPrEx>
        <w:trPr>
          <w:gridAfter w:val="1"/>
          <w:wAfter w:w="192" w:type="dxa"/>
          <w:trHeight w:val="16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1</w:t>
            </w:r>
            <w:r w:rsidR="00E43468">
              <w:rPr>
                <w:rFonts w:eastAsia="Times New Roman"/>
                <w:b/>
                <w:bCs/>
                <w:color w:val="000000"/>
              </w:rPr>
              <w:t>7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AA0230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 xml:space="preserve">Калинина Ольга </w:t>
            </w:r>
            <w:proofErr w:type="spellStart"/>
            <w:r w:rsidRPr="00153CCE">
              <w:rPr>
                <w:rFonts w:eastAsia="Times New Roman"/>
                <w:b/>
                <w:bCs/>
                <w:color w:val="000000"/>
              </w:rPr>
              <w:t>Марьяновна</w:t>
            </w:r>
            <w:proofErr w:type="spellEnd"/>
            <w:r w:rsidRPr="00153CCE">
              <w:rPr>
                <w:rFonts w:eastAsia="Times New Roman"/>
                <w:b/>
                <w:bCs/>
                <w:color w:val="000000"/>
              </w:rPr>
              <w:t>, воспитатель</w:t>
            </w: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реднее специальное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ое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ое училище,1983 г. Воспитатель в дошкольных учреждениях Диплом ЖТ 246259 от 17.02.1983 г.</w:t>
            </w: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Соответствие занимаемой должности 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№ 14 от 14.01.2022 г.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B0974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/41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153CCE">
              <w:rPr>
                <w:rFonts w:eastAsia="Times New Roman"/>
                <w:color w:val="000000"/>
                <w:sz w:val="22"/>
              </w:rPr>
              <w:t>0591190095052</w:t>
            </w:r>
          </w:p>
          <w:p w:rsidR="00153CCE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от </w:t>
            </w:r>
          </w:p>
          <w:p w:rsidR="003327B9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8.10.2019 г.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153CCE">
            <w:r>
              <w:t>КПК «Федеральная Образовательная программа дошкольного образования. Шаги к успеху», 19.08.2023, 16 часов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Pr="00E641FC" w:rsidRDefault="00F729B5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A67CE5">
        <w:tblPrEx>
          <w:tblLook w:val="04A0"/>
        </w:tblPrEx>
        <w:trPr>
          <w:gridAfter w:val="1"/>
          <w:wAfter w:w="192" w:type="dxa"/>
          <w:trHeight w:val="319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43468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18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AA0230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53CCE">
              <w:rPr>
                <w:rFonts w:eastAsia="Times New Roman"/>
                <w:b/>
                <w:bCs/>
                <w:color w:val="000000"/>
              </w:rPr>
              <w:t>Косинцева</w:t>
            </w:r>
            <w:proofErr w:type="spellEnd"/>
            <w:r w:rsidRPr="00153CCE">
              <w:rPr>
                <w:rFonts w:eastAsia="Times New Roman"/>
                <w:b/>
                <w:bCs/>
                <w:color w:val="000000"/>
              </w:rPr>
              <w:t xml:space="preserve"> Юлия Анатольевна, музыкальный руководитель</w:t>
            </w: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ысшее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государственный педагогический институт, 2001 г. Преподаватель дошкольной педагогики и психологии Диплом ДВС 0789796 от 21.05.2001 г.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153CCE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153C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E641FC" w:rsidRDefault="00153CCE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3327B9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3327B9" w:rsidRPr="00E641FC">
              <w:rPr>
                <w:rFonts w:eastAsia="Times New Roman"/>
                <w:color w:val="000000"/>
              </w:rPr>
              <w:t xml:space="preserve"> с 18.10.2018 Приказ Министерства образования и науки Пермского края от 13.11.2018 г. № СЭД-26-01-06-10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B0974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  <w:r w:rsidR="003327B9" w:rsidRPr="00E641FC">
              <w:rPr>
                <w:rFonts w:eastAsia="Times New Roman"/>
                <w:color w:val="000000"/>
              </w:rPr>
              <w:t>/21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А 042652 от</w:t>
            </w:r>
          </w:p>
          <w:p w:rsidR="003327B9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01.11.2013 г.</w:t>
            </w:r>
          </w:p>
          <w:p w:rsidR="00153CCE" w:rsidRDefault="00153CCE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F729B5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Pr="00F729B5">
              <w:rPr>
                <w:rFonts w:eastAsia="Times New Roman"/>
                <w:color w:val="000000"/>
              </w:rPr>
              <w:t>"Обеспечение качества музыкально-образовательной деятельности дошкольной образовательной организации в условиях ФГОС", 11.04.-10.05.2023, 72 часа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Pr="00E641FC" w:rsidRDefault="00F729B5" w:rsidP="00E641FC">
            <w:pPr>
              <w:rPr>
                <w:rFonts w:eastAsia="Times New Roman"/>
                <w:color w:val="000000"/>
              </w:rPr>
            </w:pPr>
          </w:p>
        </w:tc>
      </w:tr>
      <w:tr w:rsidR="003B0974" w:rsidRPr="00AA0230" w:rsidTr="00D7550A">
        <w:tblPrEx>
          <w:tblLook w:val="04A0"/>
        </w:tblPrEx>
        <w:trPr>
          <w:gridAfter w:val="1"/>
          <w:wAfter w:w="192" w:type="dxa"/>
          <w:trHeight w:val="18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74" w:rsidRDefault="003B0974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E43468">
              <w:rPr>
                <w:rFonts w:eastAsia="Times New Roman"/>
                <w:b/>
                <w:bCs/>
                <w:color w:val="000000"/>
              </w:rPr>
              <w:t>9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AA0230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74" w:rsidRPr="00153CCE" w:rsidRDefault="003B0974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Косинцева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Дарья Александров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974" w:rsidRDefault="00A7425B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67CE5">
              <w:rPr>
                <w:rFonts w:eastAsia="Times New Roman"/>
                <w:color w:val="000000"/>
              </w:rPr>
              <w:t>реднее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974" w:rsidRDefault="00A67CE5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ГПОУ </w:t>
            </w:r>
            <w:proofErr w:type="spellStart"/>
            <w:r>
              <w:rPr>
                <w:rFonts w:eastAsia="Times New Roman"/>
                <w:color w:val="000000"/>
              </w:rPr>
              <w:t>Березниковский</w:t>
            </w:r>
            <w:proofErr w:type="spellEnd"/>
            <w:r>
              <w:rPr>
                <w:rFonts w:eastAsia="Times New Roman"/>
                <w:color w:val="000000"/>
              </w:rPr>
              <w:t xml:space="preserve"> строительный техникум ,2019</w:t>
            </w:r>
          </w:p>
          <w:p w:rsidR="00A67CE5" w:rsidRPr="00E641FC" w:rsidRDefault="00A67CE5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ОДПО « Московская академия профессиональных компетенций» 2023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974" w:rsidRDefault="00A67CE5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ез категории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974" w:rsidRDefault="00A67CE5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Принят</w:t>
            </w:r>
            <w:proofErr w:type="gramEnd"/>
            <w:r>
              <w:rPr>
                <w:rFonts w:eastAsia="Times New Roman"/>
                <w:color w:val="000000"/>
              </w:rPr>
              <w:t xml:space="preserve"> на работу 01.09.2023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74" w:rsidRDefault="00A67CE5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974" w:rsidRDefault="009667B0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059П №0823080300 от 10.08.2023</w:t>
            </w: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Pr="00E641FC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974" w:rsidRDefault="00A7425B" w:rsidP="00A742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A67CE5" w:rsidRPr="00AA0230" w:rsidTr="00D7550A">
        <w:tblPrEx>
          <w:tblLook w:val="04A0"/>
        </w:tblPrEx>
        <w:trPr>
          <w:gridAfter w:val="1"/>
          <w:wAfter w:w="192" w:type="dxa"/>
          <w:trHeight w:val="18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CE5" w:rsidRDefault="00A67CE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E5" w:rsidRDefault="00A67CE5" w:rsidP="00A67CE5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старева </w:t>
            </w:r>
          </w:p>
          <w:p w:rsidR="00A67CE5" w:rsidRDefault="00A67CE5" w:rsidP="00A67CE5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талья Валерьевна,</w:t>
            </w:r>
          </w:p>
          <w:p w:rsidR="00A67CE5" w:rsidRDefault="00A67CE5" w:rsidP="00A67CE5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оспитатель</w:t>
            </w:r>
          </w:p>
          <w:p w:rsidR="00A67CE5" w:rsidRDefault="00A67CE5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CE5" w:rsidRDefault="00A67CE5" w:rsidP="00A67CE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ее специальное</w:t>
            </w:r>
          </w:p>
          <w:p w:rsidR="00A7425B" w:rsidRDefault="00A7425B" w:rsidP="00A67CE5">
            <w:pPr>
              <w:rPr>
                <w:rFonts w:eastAsia="Times New Roman"/>
                <w:color w:val="000000"/>
              </w:rPr>
            </w:pPr>
          </w:p>
          <w:p w:rsidR="00A7425B" w:rsidRDefault="00A7425B" w:rsidP="00A67CE5">
            <w:pPr>
              <w:rPr>
                <w:rFonts w:eastAsia="Times New Roman"/>
                <w:color w:val="000000"/>
              </w:rPr>
            </w:pPr>
          </w:p>
          <w:p w:rsidR="00A7425B" w:rsidRDefault="00A7425B" w:rsidP="00A67CE5">
            <w:pPr>
              <w:rPr>
                <w:rFonts w:eastAsia="Times New Roman"/>
                <w:color w:val="000000"/>
              </w:rPr>
            </w:pPr>
          </w:p>
          <w:p w:rsidR="00A7425B" w:rsidRDefault="00A7425B" w:rsidP="00A67CE5">
            <w:pPr>
              <w:rPr>
                <w:rFonts w:eastAsia="Times New Roman"/>
                <w:color w:val="000000"/>
              </w:rPr>
            </w:pPr>
          </w:p>
          <w:p w:rsidR="00A67CE5" w:rsidRDefault="00A67CE5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CE5" w:rsidRDefault="00A67CE5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социально-педагогический колледж имени А.П. Раменского»,</w:t>
            </w:r>
            <w:r>
              <w:rPr>
                <w:rFonts w:eastAsia="Times New Roman"/>
                <w:color w:val="000000"/>
              </w:rPr>
              <w:t>1998 год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CE5" w:rsidRDefault="00A67CE5" w:rsidP="00A67CE5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без категории</w:t>
            </w:r>
          </w:p>
          <w:p w:rsidR="00A67CE5" w:rsidRDefault="00A67CE5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CE5" w:rsidRDefault="00A67CE5" w:rsidP="00A67CE5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не подлежит аттестации, </w:t>
            </w:r>
            <w:proofErr w:type="gramStart"/>
            <w:r>
              <w:rPr>
                <w:rFonts w:eastAsia="Times New Roman"/>
                <w:color w:val="000000"/>
              </w:rPr>
              <w:t>устроена</w:t>
            </w:r>
            <w:proofErr w:type="gramEnd"/>
            <w:r>
              <w:rPr>
                <w:rFonts w:eastAsia="Times New Roman"/>
                <w:color w:val="000000"/>
              </w:rPr>
              <w:t xml:space="preserve"> с 29</w:t>
            </w:r>
            <w:r w:rsidRPr="00E641FC">
              <w:rPr>
                <w:rFonts w:eastAsia="Times New Roman"/>
                <w:color w:val="000000"/>
              </w:rPr>
              <w:t>.0</w:t>
            </w:r>
            <w:r>
              <w:rPr>
                <w:rFonts w:eastAsia="Times New Roman"/>
                <w:color w:val="000000"/>
              </w:rPr>
              <w:t>9</w:t>
            </w:r>
            <w:r w:rsidRPr="00E641FC">
              <w:rPr>
                <w:rFonts w:eastAsia="Times New Roman"/>
                <w:color w:val="000000"/>
              </w:rPr>
              <w:t>.202</w:t>
            </w:r>
            <w:r>
              <w:rPr>
                <w:rFonts w:eastAsia="Times New Roman"/>
                <w:color w:val="000000"/>
              </w:rPr>
              <w:t>3</w:t>
            </w:r>
            <w:r w:rsidRPr="00E641FC">
              <w:rPr>
                <w:rFonts w:eastAsia="Times New Roman"/>
                <w:color w:val="000000"/>
              </w:rPr>
              <w:t xml:space="preserve"> г.</w:t>
            </w:r>
          </w:p>
          <w:p w:rsidR="00A67CE5" w:rsidRDefault="00A67CE5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CE5" w:rsidRDefault="00A67CE5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CE5" w:rsidRDefault="009667B0" w:rsidP="00153CC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012161 от 31.01.2013</w:t>
            </w: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  <w:p w:rsidR="00A7425B" w:rsidRPr="00E641FC" w:rsidRDefault="00A7425B" w:rsidP="00153C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CE5" w:rsidRDefault="00A67CE5" w:rsidP="00A67CE5">
            <w:r>
              <w:t>КПК «Методика и практика образовательной деятельности с детьми с ОВЗ в ДОО», АНО ДПО «ОЦ Каменный город», 16 часов,15.12.2022 г.</w:t>
            </w:r>
          </w:p>
          <w:p w:rsidR="00A67CE5" w:rsidRDefault="00A67CE5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6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A67CE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AA0230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>Куракина Наталья Андреевна, воспитатель (Д/О)</w:t>
            </w: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3327B9" w:rsidRPr="00E641FC">
              <w:rPr>
                <w:rFonts w:eastAsia="Times New Roman"/>
                <w:color w:val="000000"/>
              </w:rPr>
              <w:t>ысшее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ОУ ВПО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государственный педагогический институт», 2011 г. Педагогика и психология Диплом КВ № 53629 от 22.06.2011 г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оответствие занимаемой должности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№ 146 от 03.09.2020 г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6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153C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CE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153CCE">
              <w:rPr>
                <w:rFonts w:eastAsia="Times New Roman"/>
                <w:color w:val="000000"/>
                <w:sz w:val="22"/>
              </w:rPr>
              <w:t>0591180072368</w:t>
            </w:r>
          </w:p>
          <w:p w:rsidR="00153CCE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3327B9" w:rsidRPr="00E641FC" w:rsidRDefault="003327B9" w:rsidP="00153CC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3.08.2018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153CCE">
            <w:r w:rsidRPr="00153CCE">
              <w:t>АНО ДПО «Карьера и образование» по программе «Моделирование, организация РППС в разных возрастных группах ДОО в условиях освоения ФГОС ДО», 16 ч., 23.11.2019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3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A67CE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22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AA0230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153CCE">
              <w:rPr>
                <w:rFonts w:eastAsia="Times New Roman"/>
                <w:b/>
                <w:bCs/>
                <w:color w:val="000000"/>
              </w:rPr>
              <w:t>Леонтьева Евгения Валерьевна, воспитатель</w:t>
            </w: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ОУ НПО "Профессиональное училище № 51", 2007, секретарь-референт, диплом 59 НН 0003901 от 29.06.2007                                                                                                                  Переподготовк</w:t>
            </w:r>
            <w:proofErr w:type="gramStart"/>
            <w:r w:rsidRPr="00E641FC">
              <w:rPr>
                <w:rFonts w:eastAsia="Times New Roman"/>
                <w:color w:val="000000"/>
              </w:rPr>
              <w:t>а ООО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"Центр профессионального развития "Антарес", "Воспитатель детей дошкольного возраста" 300 час, 09.01.2020-18.02.2020 диплом о ПП 231200094566 от 18.02.2020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без категории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CE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 </w:t>
            </w:r>
            <w:proofErr w:type="gramStart"/>
            <w:r w:rsidR="00A67CE5">
              <w:rPr>
                <w:rFonts w:eastAsia="Times New Roman"/>
                <w:color w:val="000000"/>
              </w:rPr>
              <w:t>Принята</w:t>
            </w:r>
            <w:proofErr w:type="gramEnd"/>
            <w:r w:rsidR="00A67CE5">
              <w:rPr>
                <w:rFonts w:eastAsia="Times New Roman"/>
                <w:color w:val="000000"/>
              </w:rPr>
              <w:t xml:space="preserve"> 01.08.2022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 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153CCE" w:rsidRPr="00E641FC" w:rsidRDefault="00153CC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9" w:rsidRPr="00E641FC" w:rsidRDefault="009667B0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 059Л №0722052654 от 06.07.202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06" w:rsidRPr="009F7206" w:rsidRDefault="009F7206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="003327B9" w:rsidRPr="00E641FC">
              <w:rPr>
                <w:rFonts w:eastAsia="Times New Roman"/>
                <w:color w:val="000000"/>
              </w:rPr>
              <w:t xml:space="preserve"> "Педагогика и методика дошкольного образования в услов</w:t>
            </w:r>
            <w:r>
              <w:rPr>
                <w:rFonts w:eastAsia="Times New Roman"/>
                <w:color w:val="000000"/>
              </w:rPr>
              <w:t>иях реализации ФГОС ДО", 72 час</w:t>
            </w:r>
            <w:r w:rsidR="003327B9" w:rsidRPr="00E641FC">
              <w:rPr>
                <w:rFonts w:eastAsia="Times New Roman"/>
                <w:color w:val="000000"/>
              </w:rPr>
              <w:t xml:space="preserve">, ООО "Высшая школа </w:t>
            </w:r>
            <w:r w:rsidR="003327B9" w:rsidRPr="009F7206">
              <w:rPr>
                <w:rFonts w:eastAsia="Times New Roman"/>
                <w:color w:val="000000"/>
              </w:rPr>
              <w:t>делового администрирования" 26.01.2021-05.02.2021;</w:t>
            </w:r>
          </w:p>
          <w:p w:rsidR="009F7206" w:rsidRP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3327B9" w:rsidRDefault="009F7206" w:rsidP="00E641FC">
            <w:pPr>
              <w:rPr>
                <w:rFonts w:eastAsia="Times New Roman"/>
                <w:color w:val="000000"/>
              </w:rPr>
            </w:pPr>
            <w:r w:rsidRPr="009F7206">
              <w:rPr>
                <w:rFonts w:eastAsia="Times New Roman"/>
                <w:color w:val="000000"/>
              </w:rPr>
              <w:t xml:space="preserve">КПК </w:t>
            </w:r>
            <w:r w:rsidR="003327B9" w:rsidRPr="009F7206">
              <w:rPr>
                <w:rFonts w:eastAsia="Times New Roman"/>
                <w:color w:val="000000"/>
              </w:rPr>
              <w:t xml:space="preserve"> "Технологии сопровождения детей дошкольного возраста с расстройствами </w:t>
            </w:r>
            <w:proofErr w:type="spellStart"/>
            <w:r w:rsidR="003327B9" w:rsidRPr="009F7206">
              <w:rPr>
                <w:rFonts w:eastAsia="Times New Roman"/>
                <w:color w:val="000000"/>
              </w:rPr>
              <w:t>аутистическ</w:t>
            </w:r>
            <w:r>
              <w:rPr>
                <w:rFonts w:eastAsia="Times New Roman"/>
                <w:color w:val="000000"/>
              </w:rPr>
              <w:t>ого</w:t>
            </w:r>
            <w:proofErr w:type="spellEnd"/>
            <w:r>
              <w:rPr>
                <w:rFonts w:eastAsia="Times New Roman"/>
                <w:color w:val="000000"/>
              </w:rPr>
              <w:t xml:space="preserve"> спектра и их семей", 40 час</w:t>
            </w:r>
            <w:r w:rsidR="003327B9" w:rsidRPr="009F7206">
              <w:rPr>
                <w:rFonts w:eastAsia="Times New Roman"/>
                <w:color w:val="000000"/>
              </w:rPr>
              <w:t>, ФГБОУ ВО "ПГГПУ", 22.08.2022-26.08.2022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4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2</w:t>
            </w:r>
            <w:r w:rsidR="005D68AE">
              <w:rPr>
                <w:rFonts w:eastAsia="Times New Roman"/>
                <w:b/>
                <w:bCs/>
                <w:color w:val="000000"/>
              </w:rPr>
              <w:t>3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Pr="00AA0230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Pr="00B0076B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B0076B">
              <w:rPr>
                <w:rFonts w:eastAsia="Times New Roman"/>
                <w:b/>
                <w:bCs/>
                <w:color w:val="000000"/>
              </w:rPr>
              <w:t>Лобанова Марина Валерьевна, учитель-логопед</w:t>
            </w: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Pr="00E641FC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ысшее</w:t>
            </w: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Pr="00E641FC" w:rsidRDefault="00EC11CF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Pr="00E641FC" w:rsidRDefault="003327B9" w:rsidP="00E641FC">
            <w:pPr>
              <w:spacing w:after="240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ФГАОУ </w:t>
            </w:r>
            <w:proofErr w:type="gramStart"/>
            <w:r w:rsidRPr="00E641FC">
              <w:rPr>
                <w:rFonts w:eastAsia="Times New Roman"/>
                <w:color w:val="000000"/>
              </w:rPr>
              <w:t>ВО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«Пермский государственный национальный исследовательский университет», 2021 г.     Специальное дефектологическое образование 44.03.03, бакалавр Диплом 105927 0000977 от 02.06.2021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без категории</w:t>
            </w: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Pr="00E641FC" w:rsidRDefault="00EC11CF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Не подлежит аттестации, перевод с 01.09.2021</w:t>
            </w: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Pr="00E641FC" w:rsidRDefault="00EC11CF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4</w:t>
            </w: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Pr="00E641FC" w:rsidRDefault="00EC11CF" w:rsidP="00EC11C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1CF" w:rsidRDefault="003327B9" w:rsidP="00EC11CF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53616</w:t>
            </w:r>
          </w:p>
          <w:p w:rsidR="00EC11CF" w:rsidRDefault="003327B9" w:rsidP="00EC11CF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3327B9" w:rsidRPr="00E641FC" w:rsidRDefault="003327B9" w:rsidP="00EC11CF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6.08. 2016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"Оказание психолого-педагогической, методической и консультативной помощи родителям (законным представителям) имеющим детей", ООО Учебно-научный институт "Александрия", 72 ч., 18.10.2021-27.10.2021</w:t>
            </w: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2956F5" w:rsidRDefault="00B0076B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« Реализация Федеральной адаптированной образовательной программы дошкольного образования в дошкольной образовательной организации» , 16 часов 18.07.23-10.08.23</w:t>
            </w:r>
          </w:p>
          <w:p w:rsidR="002956F5" w:rsidRPr="00E641FC" w:rsidRDefault="002956F5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2956F5" w:rsidTr="00A7425B">
        <w:tblPrEx>
          <w:tblLook w:val="04A0"/>
        </w:tblPrEx>
        <w:trPr>
          <w:gridAfter w:val="1"/>
          <w:wAfter w:w="192" w:type="dxa"/>
          <w:trHeight w:val="5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</w:t>
            </w: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F863F5" w:rsidRDefault="00F863F5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Pr="00AA0230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lastRenderedPageBreak/>
              <w:t xml:space="preserve">Медведева Оксана Альбертовна, </w:t>
            </w:r>
            <w:r w:rsidRPr="00E641FC">
              <w:rPr>
                <w:rFonts w:eastAsia="Times New Roman"/>
                <w:b/>
                <w:bCs/>
                <w:color w:val="000000"/>
              </w:rPr>
              <w:lastRenderedPageBreak/>
              <w:t>воспитатель</w:t>
            </w: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ысшее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ФГБОУ </w:t>
            </w:r>
            <w:proofErr w:type="gramStart"/>
            <w:r w:rsidRPr="00E641FC">
              <w:rPr>
                <w:rFonts w:eastAsia="Times New Roman"/>
                <w:color w:val="000000"/>
              </w:rPr>
              <w:t>ВО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«Пермский национальный исследовательский </w:t>
            </w:r>
            <w:r w:rsidRPr="00E641FC">
              <w:rPr>
                <w:rFonts w:eastAsia="Times New Roman"/>
                <w:color w:val="000000"/>
              </w:rPr>
              <w:lastRenderedPageBreak/>
              <w:t>университет», 2018 г. Психолого-педагогическое образование,  бакалавр                                         Диплом 105931 0064635 от 01.06.2018 г.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A32B8E" w:rsidP="005673A5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A32B8E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У</w:t>
            </w:r>
            <w:r w:rsidR="003327B9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3327B9" w:rsidRPr="00E641FC">
              <w:rPr>
                <w:rFonts w:eastAsia="Times New Roman"/>
                <w:color w:val="000000"/>
              </w:rPr>
              <w:t xml:space="preserve"> с 21.04.2022 Приказ </w:t>
            </w:r>
            <w:r w:rsidR="003327B9" w:rsidRPr="00E641FC">
              <w:rPr>
                <w:rFonts w:eastAsia="Times New Roman"/>
                <w:color w:val="000000"/>
              </w:rPr>
              <w:lastRenderedPageBreak/>
              <w:t>Министерства образования и науки Пермского края от 17.05.2022 № 26-01-06-450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95108E" w:rsidP="00A32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0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8E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№ </w:t>
            </w:r>
            <w:r w:rsidRPr="00A32B8E">
              <w:rPr>
                <w:rFonts w:eastAsia="Times New Roman"/>
                <w:color w:val="000000"/>
                <w:sz w:val="22"/>
              </w:rPr>
              <w:t xml:space="preserve">0591190092159 </w:t>
            </w:r>
          </w:p>
          <w:p w:rsidR="00A32B8E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3327B9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1.10.2019 г.</w:t>
            </w:r>
          </w:p>
          <w:p w:rsidR="00A32B8E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9B5" w:rsidRPr="00F729B5" w:rsidRDefault="003327B9" w:rsidP="00F729B5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КПК </w:t>
            </w:r>
            <w:r w:rsidR="00F729B5" w:rsidRPr="00F729B5">
              <w:rPr>
                <w:rFonts w:eastAsia="Times New Roman"/>
                <w:color w:val="000000"/>
              </w:rPr>
              <w:t xml:space="preserve">«Управление профессиональным ростом педагогов на основе </w:t>
            </w:r>
            <w:r w:rsidR="00F729B5" w:rsidRPr="00F729B5">
              <w:rPr>
                <w:rFonts w:eastAsia="Times New Roman"/>
                <w:color w:val="000000"/>
              </w:rPr>
              <w:lastRenderedPageBreak/>
              <w:t>комплексного методического</w:t>
            </w:r>
          </w:p>
          <w:p w:rsidR="003327B9" w:rsidRDefault="00F729B5" w:rsidP="00F729B5">
            <w:pPr>
              <w:rPr>
                <w:rFonts w:eastAsia="Times New Roman"/>
                <w:color w:val="000000"/>
              </w:rPr>
            </w:pPr>
            <w:r w:rsidRPr="00F729B5">
              <w:rPr>
                <w:rFonts w:eastAsia="Times New Roman"/>
                <w:color w:val="000000"/>
              </w:rPr>
              <w:t xml:space="preserve">сопровождения», </w:t>
            </w:r>
            <w:r w:rsidR="003327B9" w:rsidRPr="00E641FC">
              <w:rPr>
                <w:rFonts w:eastAsia="Times New Roman"/>
                <w:color w:val="000000"/>
              </w:rPr>
              <w:t xml:space="preserve">ГАУ ДПО «Институт развития образования» </w:t>
            </w:r>
            <w:r>
              <w:rPr>
                <w:rFonts w:eastAsia="Times New Roman"/>
                <w:color w:val="000000"/>
              </w:rPr>
              <w:t xml:space="preserve">Пермского края, </w:t>
            </w:r>
            <w:r w:rsidRPr="00F729B5">
              <w:rPr>
                <w:rFonts w:eastAsia="Times New Roman"/>
                <w:color w:val="000000"/>
              </w:rPr>
              <w:t>01.02.2022 – 30.03.2022, 40 часов</w:t>
            </w:r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br/>
            </w:r>
            <w:r w:rsidR="003327B9" w:rsidRPr="00E641FC">
              <w:rPr>
                <w:rFonts w:eastAsia="Times New Roman"/>
                <w:color w:val="000000"/>
              </w:rPr>
              <w:t xml:space="preserve"> </w:t>
            </w:r>
          </w:p>
          <w:p w:rsidR="00F729B5" w:rsidRDefault="00A32B8E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="00A4320D">
              <w:rPr>
                <w:rFonts w:eastAsia="Times New Roman"/>
                <w:color w:val="000000"/>
              </w:rPr>
              <w:t>«</w:t>
            </w:r>
            <w:r w:rsidR="00F729B5" w:rsidRPr="00F729B5">
              <w:rPr>
                <w:rFonts w:eastAsia="Times New Roman"/>
                <w:color w:val="000000"/>
              </w:rPr>
              <w:t>Планирование воспитательной деятельности в соответствии с рабочей программой воспитателя",</w:t>
            </w:r>
            <w:r w:rsidR="00F729B5" w:rsidRPr="00E641FC">
              <w:rPr>
                <w:rFonts w:eastAsia="Times New Roman"/>
                <w:color w:val="000000"/>
              </w:rPr>
              <w:t xml:space="preserve"> АНО ДПО ОЦ «Каменный город», </w:t>
            </w:r>
            <w:r w:rsidR="00F729B5" w:rsidRPr="00F729B5">
              <w:rPr>
                <w:rFonts w:eastAsia="Times New Roman"/>
                <w:color w:val="000000"/>
              </w:rPr>
              <w:t xml:space="preserve"> 16.06.2023, 72 часа</w:t>
            </w:r>
            <w:r w:rsidR="00F729B5">
              <w:rPr>
                <w:rFonts w:eastAsia="Times New Roman"/>
                <w:color w:val="000000"/>
              </w:rPr>
              <w:t xml:space="preserve"> 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Проектирование рабочей программы по воспитанию в дошкольных образовательных организациях»</w:t>
            </w:r>
            <w:r w:rsidR="00A7425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О ДПО «ОЦ Каменный город», 16.06.2023, 72 часа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» АНО ДПО « Каменный город» 16 часов, с 04.07. 2023-20.07. 2023 года.</w:t>
            </w: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26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AE" w:rsidRDefault="003327B9" w:rsidP="005D68AE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2</w:t>
            </w:r>
            <w:r w:rsidR="005D68AE">
              <w:rPr>
                <w:rFonts w:eastAsia="Times New Roman"/>
                <w:b/>
                <w:bCs/>
                <w:color w:val="000000"/>
              </w:rPr>
              <w:t>5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F6177">
              <w:rPr>
                <w:rFonts w:eastAsia="Times New Roman"/>
                <w:b/>
                <w:bCs/>
                <w:color w:val="000000"/>
              </w:rPr>
              <w:lastRenderedPageBreak/>
              <w:t>Мухачева</w:t>
            </w:r>
            <w:proofErr w:type="spellEnd"/>
            <w:r w:rsidRPr="009F6177">
              <w:rPr>
                <w:rFonts w:eastAsia="Times New Roman"/>
                <w:b/>
                <w:bCs/>
                <w:color w:val="000000"/>
              </w:rPr>
              <w:t xml:space="preserve"> Наталья Александровна, педагог-психолог</w:t>
            </w: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EC11CF" w:rsidRPr="00EC11CF" w:rsidRDefault="00EC11CF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ысшее</w:t>
            </w: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Default="00EC11CF" w:rsidP="00E641FC">
            <w:pPr>
              <w:rPr>
                <w:rFonts w:eastAsia="Times New Roman"/>
                <w:color w:val="000000"/>
              </w:rPr>
            </w:pPr>
          </w:p>
          <w:p w:rsidR="00EC11CF" w:rsidRPr="00E641FC" w:rsidRDefault="00EC11CF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ГОУ ВПО «Вятский государственный гуманитарный университет», 2011г. Специальный психолог по специальности «Специальная психология» Диплом</w:t>
            </w:r>
            <w:proofErr w:type="gramStart"/>
            <w:r w:rsidRPr="00E641FC">
              <w:rPr>
                <w:rFonts w:eastAsia="Times New Roman"/>
                <w:color w:val="000000"/>
              </w:rPr>
              <w:t xml:space="preserve"> К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56091 от 02.07.2011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95108E" w:rsidP="002E4EF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gramStart"/>
            <w:r w:rsidRPr="00E641FC">
              <w:rPr>
                <w:rFonts w:eastAsia="Times New Roman"/>
                <w:color w:val="000000"/>
              </w:rPr>
              <w:lastRenderedPageBreak/>
              <w:t>установлен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с 17.03.2022 Приказ Министерства образования и науки Пермского края от 30.03.2022 № 26-01-06-</w:t>
            </w:r>
            <w:r w:rsidRPr="00E641FC">
              <w:rPr>
                <w:rFonts w:eastAsia="Times New Roman"/>
                <w:color w:val="000000"/>
              </w:rPr>
              <w:lastRenderedPageBreak/>
              <w:t>266</w:t>
            </w: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946853" w:rsidP="002E4E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2</w:t>
            </w: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А № 025205 от 10.01.201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1CF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"Оказание психолого-педагогической, методической и консультативной помощи родителям (законным представителям) имеющим детей", ООО Учебно-научный институт "Александрия", 72 ч., 18.10.2021-27.10.2021</w:t>
            </w:r>
          </w:p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                    </w:t>
            </w:r>
            <w:r w:rsidR="009F7206">
              <w:rPr>
                <w:rFonts w:eastAsia="Times New Roman"/>
                <w:color w:val="000000"/>
              </w:rPr>
              <w:t xml:space="preserve">                            КПК </w:t>
            </w:r>
            <w:r w:rsidRPr="00E641FC">
              <w:rPr>
                <w:rFonts w:eastAsia="Times New Roman"/>
                <w:color w:val="000000"/>
              </w:rPr>
              <w:t>"Организация деятельности педагога-</w:t>
            </w:r>
            <w:r w:rsidRPr="00E641FC">
              <w:rPr>
                <w:rFonts w:eastAsia="Times New Roman"/>
                <w:color w:val="000000"/>
              </w:rPr>
              <w:lastRenderedPageBreak/>
              <w:t xml:space="preserve">психолога в системе дошкольного образования", ФГБОУ </w:t>
            </w:r>
            <w:proofErr w:type="gramStart"/>
            <w:r w:rsidRPr="00E641FC">
              <w:rPr>
                <w:rFonts w:eastAsia="Times New Roman"/>
                <w:color w:val="000000"/>
              </w:rPr>
              <w:t>ВО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Московский государственный психолого-педагогический университет, 72 часа 23.05.2022-13.07.2022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9F720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Pr="004F307C">
              <w:rPr>
                <w:rFonts w:eastAsia="Times New Roman"/>
                <w:color w:val="000000"/>
              </w:rPr>
              <w:t xml:space="preserve">"Развитие интеллектуальных способностей детей старшего дошкольного возраста с использованием технологии </w:t>
            </w:r>
            <w:proofErr w:type="spellStart"/>
            <w:r w:rsidRPr="004F307C">
              <w:rPr>
                <w:rFonts w:eastAsia="Times New Roman"/>
                <w:color w:val="000000"/>
              </w:rPr>
              <w:t>смарт-тренинга</w:t>
            </w:r>
            <w:proofErr w:type="spellEnd"/>
            <w:r w:rsidRPr="004F307C">
              <w:rPr>
                <w:rFonts w:eastAsia="Times New Roman"/>
                <w:color w:val="000000"/>
              </w:rPr>
              <w:t xml:space="preserve">", </w:t>
            </w:r>
            <w:r>
              <w:rPr>
                <w:rFonts w:eastAsia="Times New Roman"/>
                <w:color w:val="000000"/>
              </w:rPr>
              <w:t xml:space="preserve">ООО «Инженерная сила», </w:t>
            </w:r>
            <w:r w:rsidRPr="004F307C">
              <w:rPr>
                <w:rFonts w:eastAsia="Times New Roman"/>
                <w:color w:val="000000"/>
              </w:rPr>
              <w:t>26.04.2023, 72 часа</w:t>
            </w:r>
          </w:p>
          <w:p w:rsidR="009F6177" w:rsidRDefault="009F6177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6177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« Реализация Федеральной адаптированной образовательной программы дошкольного образования в дошкольной образовательной организации» , 16 часов 18.07.23-10.08.23</w:t>
            </w: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7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2</w:t>
            </w:r>
            <w:r w:rsidR="005D68AE">
              <w:rPr>
                <w:rFonts w:eastAsia="Times New Roman"/>
                <w:b/>
                <w:bCs/>
                <w:color w:val="000000"/>
              </w:rPr>
              <w:t>6</w:t>
            </w: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Pr="00AA0230" w:rsidRDefault="00A32B8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E641FC">
              <w:rPr>
                <w:rFonts w:eastAsia="Times New Roman"/>
                <w:b/>
                <w:bCs/>
                <w:color w:val="000000"/>
              </w:rPr>
              <w:lastRenderedPageBreak/>
              <w:t>Непомнящих</w:t>
            </w:r>
            <w:proofErr w:type="gramEnd"/>
            <w:r w:rsidRPr="00E641FC">
              <w:rPr>
                <w:rFonts w:eastAsia="Times New Roman"/>
                <w:b/>
                <w:bCs/>
                <w:color w:val="000000"/>
              </w:rPr>
              <w:t xml:space="preserve"> Людмила Анатольевна, воспитатель</w:t>
            </w: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Среднее специальное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lastRenderedPageBreak/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 педагогический колледж, 2013 г. Воспитатель детей дошкольного возраста с дополнительной квалификацией руководитель изобразительной деятельности Диплом 59 СПА 0007640 от 24.05.2013 г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06" w:rsidRDefault="00A32B8E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Соответствие занимаемой должности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B" w:rsidRDefault="00A7425B" w:rsidP="00A7425B">
            <w:pPr>
              <w:rPr>
                <w:rFonts w:eastAsia="Times New Roman"/>
                <w:color w:val="000000"/>
              </w:rPr>
            </w:pPr>
          </w:p>
          <w:p w:rsidR="00A7425B" w:rsidRDefault="00A7425B" w:rsidP="00A7425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№ 75 от 21.04.2023</w:t>
            </w:r>
            <w:r w:rsidRPr="00E641FC">
              <w:rPr>
                <w:rFonts w:eastAsia="Times New Roman"/>
                <w:color w:val="000000"/>
              </w:rPr>
              <w:t xml:space="preserve"> г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A32B8E" w:rsidP="00A32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4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B" w:rsidRDefault="00A7425B" w:rsidP="00A32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 04112011</w:t>
            </w:r>
          </w:p>
          <w:p w:rsidR="00A32B8E" w:rsidRDefault="00A7425B" w:rsidP="00A32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="003327B9" w:rsidRPr="00E641FC">
              <w:rPr>
                <w:rFonts w:eastAsia="Times New Roman"/>
                <w:color w:val="000000"/>
              </w:rPr>
              <w:t>т</w:t>
            </w:r>
          </w:p>
          <w:p w:rsidR="00A7425B" w:rsidRDefault="00A7425B" w:rsidP="00A32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09.2011 г.</w:t>
            </w:r>
          </w:p>
          <w:p w:rsidR="003327B9" w:rsidRPr="00E641FC" w:rsidRDefault="003327B9" w:rsidP="00A32B8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КПК "Здоровьесберегающие технологии в физическом развитии дошкольников и их применение в условиях ФГОС ДО", РИНО ФГБОУВО "ПНИУ", 40 час, 28.03-04.04.2022 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«ТРИЗ в ДОО как одна из технологий использования познавательно-исследовательской деятельности для развития творческого мышления у детей дошкольного возраста в условиях реализации ФГОС </w:t>
            </w:r>
            <w:r>
              <w:rPr>
                <w:rFonts w:eastAsia="Times New Roman"/>
                <w:color w:val="000000"/>
              </w:rPr>
              <w:lastRenderedPageBreak/>
              <w:t>ДО» ЧПОУ «ВТИ», 36 часов, 27.02.-03.03.2023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A32B8E">
            <w:r>
              <w:t>КПК «Федеральная Образовательная программа дошкольного образования. Шаги к успеху», 19.08.2023, 16 часов</w:t>
            </w: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Default="00F729B5" w:rsidP="00E641FC">
            <w:pPr>
              <w:rPr>
                <w:rFonts w:eastAsia="Times New Roman"/>
                <w:color w:val="000000"/>
              </w:rPr>
            </w:pPr>
          </w:p>
          <w:p w:rsidR="00F729B5" w:rsidRPr="00E641FC" w:rsidRDefault="00F729B5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7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2</w:t>
            </w:r>
            <w:r w:rsidR="005D68AE">
              <w:rPr>
                <w:rFonts w:eastAsia="Times New Roman"/>
                <w:b/>
                <w:bCs/>
                <w:color w:val="000000"/>
              </w:rPr>
              <w:t>7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C11CF">
              <w:rPr>
                <w:rFonts w:eastAsia="Times New Roman"/>
                <w:b/>
                <w:bCs/>
                <w:color w:val="000000"/>
              </w:rPr>
              <w:t>Онянова</w:t>
            </w:r>
            <w:proofErr w:type="spellEnd"/>
            <w:r w:rsidRPr="00EC11CF">
              <w:rPr>
                <w:rFonts w:eastAsia="Times New Roman"/>
                <w:b/>
                <w:bCs/>
                <w:color w:val="000000"/>
              </w:rPr>
              <w:t xml:space="preserve"> Вера Андреевна, </w:t>
            </w:r>
            <w:r w:rsidR="00E641FC" w:rsidRPr="00EC11CF">
              <w:rPr>
                <w:rFonts w:eastAsia="Times New Roman"/>
                <w:b/>
                <w:bCs/>
                <w:color w:val="000000"/>
              </w:rPr>
              <w:t xml:space="preserve">старший </w:t>
            </w:r>
            <w:r w:rsidRPr="00EC11CF">
              <w:rPr>
                <w:rFonts w:eastAsia="Times New Roman"/>
                <w:b/>
                <w:bCs/>
                <w:color w:val="000000"/>
              </w:rPr>
              <w:t>воспитатель</w:t>
            </w:r>
            <w:r w:rsidR="00EC11CF">
              <w:rPr>
                <w:rFonts w:eastAsia="Times New Roman"/>
                <w:b/>
                <w:bCs/>
                <w:color w:val="000000"/>
              </w:rPr>
              <w:t xml:space="preserve"> (Д/О)</w:t>
            </w: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ысшее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Российский государственный профессионально-педагогический университет, 2016 г. Профессиональное обучение, бакалавр Диплом 106624 1724917 от 23.03.2016 г.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9F7206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proofErr w:type="gramStart"/>
            <w:r w:rsidRPr="00E641FC">
              <w:rPr>
                <w:rFonts w:eastAsia="Times New Roman"/>
                <w:color w:val="000000"/>
              </w:rPr>
              <w:t>установлен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с 15.12.2022 Приказ Министерства образования и науки Пермского края от 30.12.2022 г. № СЭД-26-01-06-14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946853" w:rsidP="009510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9F7206" w:rsidRPr="00E641FC" w:rsidRDefault="009F720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9" w:rsidRPr="00E641FC" w:rsidRDefault="003327B9" w:rsidP="009510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79157 30.11.2016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980441" w:rsidRDefault="003327B9" w:rsidP="00980441">
            <w:r w:rsidRPr="00980441">
              <w:t>КПК «Методика обучения финансово-экономической грамотности в разных возрастных группах ДОО», ЧУДПО "Верхнекамский технический институт", 72 час, 25.08.2020-05.09.2020</w:t>
            </w: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9F7206" w:rsidRDefault="009F7206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20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2</w:t>
            </w:r>
            <w:r w:rsidR="005D68AE">
              <w:rPr>
                <w:rFonts w:eastAsia="Times New Roman"/>
                <w:b/>
                <w:bCs/>
                <w:color w:val="000000"/>
              </w:rPr>
              <w:t>8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5108E">
              <w:rPr>
                <w:rFonts w:eastAsia="Times New Roman"/>
                <w:b/>
                <w:bCs/>
                <w:color w:val="000000"/>
              </w:rPr>
              <w:lastRenderedPageBreak/>
              <w:t>Пакулина</w:t>
            </w:r>
            <w:proofErr w:type="spellEnd"/>
            <w:r w:rsidRPr="0095108E">
              <w:rPr>
                <w:rFonts w:eastAsia="Times New Roman"/>
                <w:b/>
                <w:bCs/>
                <w:color w:val="000000"/>
              </w:rPr>
              <w:t xml:space="preserve"> Елена Федоровна, воспитатель</w:t>
            </w: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ысшее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spacing w:after="240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 xml:space="preserve">ФГБОУ </w:t>
            </w:r>
            <w:proofErr w:type="gramStart"/>
            <w:r w:rsidRPr="00E641FC">
              <w:rPr>
                <w:rFonts w:eastAsia="Times New Roman"/>
                <w:color w:val="000000"/>
              </w:rPr>
              <w:t>ВО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«Пермский государственный национальный исследовательский университет», 2016 г. Психолого-педагогическое образование, бакалавр Диплом 105908 0000513 от 22.04.2016 г.</w:t>
            </w:r>
          </w:p>
          <w:p w:rsidR="0095108E" w:rsidRDefault="0095108E" w:rsidP="00E641FC">
            <w:pPr>
              <w:spacing w:after="240"/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spacing w:after="240"/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spacing w:after="240"/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spacing w:after="240"/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spacing w:after="240"/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95108E" w:rsidP="009510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gramStart"/>
            <w:r w:rsidRPr="00E641FC">
              <w:rPr>
                <w:rFonts w:eastAsia="Times New Roman"/>
                <w:color w:val="000000"/>
              </w:rPr>
              <w:lastRenderedPageBreak/>
              <w:t>установлен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с 17.10.2019 Приказ Министерства образования и науки Пермского края от 11.11.2019 г. № СЭД-26-01-06-1099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946853" w:rsidP="009510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5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8E" w:rsidRDefault="003327B9" w:rsidP="0095108E">
            <w:pPr>
              <w:jc w:val="center"/>
              <w:rPr>
                <w:rFonts w:eastAsia="Times New Roman"/>
                <w:color w:val="000000"/>
              </w:rPr>
            </w:pPr>
            <w:r w:rsidRPr="0095108E">
              <w:rPr>
                <w:rFonts w:eastAsia="Times New Roman"/>
                <w:color w:val="000000"/>
                <w:sz w:val="22"/>
              </w:rPr>
              <w:lastRenderedPageBreak/>
              <w:t xml:space="preserve">№ 0591190082905 </w:t>
            </w: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3327B9" w:rsidRPr="00E641FC" w:rsidRDefault="003327B9" w:rsidP="0095108E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0.09.2019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"Оказание психолого-педагогической, методической и консультативной помощи родителям (законным представителям) имеющим детей", ООО Учебно-научный институт "Александрия", 72 ч., 18.10.2021-27.10.2021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C37C65" w:rsidRDefault="00C37C65" w:rsidP="00C37C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»</w:t>
            </w:r>
            <w:r w:rsidR="00A7425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О ДПО « Каменный город» 16 часов, с 04.07. 2023-20.07. 2023 года.</w:t>
            </w:r>
          </w:p>
          <w:p w:rsidR="00153CCE" w:rsidRDefault="00153CCE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5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29</w:t>
            </w: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5108E">
              <w:rPr>
                <w:rFonts w:eastAsia="Times New Roman"/>
                <w:b/>
                <w:bCs/>
                <w:color w:val="000000"/>
              </w:rPr>
              <w:t>Паршакова</w:t>
            </w:r>
            <w:proofErr w:type="spellEnd"/>
            <w:r w:rsidRPr="0095108E">
              <w:rPr>
                <w:rFonts w:eastAsia="Times New Roman"/>
                <w:b/>
                <w:bCs/>
                <w:color w:val="000000"/>
              </w:rPr>
              <w:t xml:space="preserve"> Ксен</w:t>
            </w:r>
            <w:r w:rsidR="0095108E">
              <w:rPr>
                <w:rFonts w:eastAsia="Times New Roman"/>
                <w:b/>
                <w:bCs/>
                <w:color w:val="000000"/>
              </w:rPr>
              <w:t xml:space="preserve">ия Васильевна, воспитатель </w:t>
            </w: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9" w:rsidRDefault="00E641FC" w:rsidP="00E641FC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С</w:t>
            </w:r>
            <w:r w:rsidR="003327B9" w:rsidRPr="00E641FC">
              <w:rPr>
                <w:rFonts w:eastAsia="Times New Roman"/>
                <w:bCs/>
                <w:color w:val="000000"/>
              </w:rPr>
              <w:t>реднее</w:t>
            </w: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специальное</w:t>
            </w: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ПОУ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социально-педагогический колледж им. А.П. Раменского», 2018 г. Воспитатель детей дошкольного возраста                                                             Диплом 115904 0067893 от 28.06.2018 г.</w:t>
            </w: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Соответствие занимаемой должности 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95108E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№ 146 от 03.09.2020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946853" w:rsidP="009510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B" w:rsidRDefault="003327B9" w:rsidP="00A7425B">
            <w:pPr>
              <w:jc w:val="center"/>
              <w:rPr>
                <w:rFonts w:eastAsia="Times New Roman"/>
                <w:color w:val="000000"/>
              </w:rPr>
            </w:pPr>
            <w:r w:rsidRPr="00A7425B">
              <w:rPr>
                <w:rFonts w:eastAsia="Times New Roman"/>
                <w:color w:val="000000"/>
                <w:sz w:val="22"/>
              </w:rPr>
              <w:t xml:space="preserve">№ 0591180069918 </w:t>
            </w: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3327B9" w:rsidRPr="00E641FC" w:rsidRDefault="003327B9" w:rsidP="00A7425B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03.08.2018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08E" w:rsidRDefault="0095108E" w:rsidP="0095108E">
            <w:r>
              <w:t>КПК «Федеральная Образовательная программа дошкольного образования. Шаги к успеху», 19.08.2023, 16 часов</w:t>
            </w: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8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</w:t>
            </w: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32B8E" w:rsidRPr="00AA0230" w:rsidRDefault="00A32B8E" w:rsidP="00A32B8E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 xml:space="preserve">Петрова Ирина </w:t>
            </w:r>
            <w:proofErr w:type="spellStart"/>
            <w:r w:rsidRPr="00E641FC">
              <w:rPr>
                <w:rFonts w:eastAsia="Times New Roman"/>
                <w:b/>
                <w:bCs/>
                <w:color w:val="000000"/>
              </w:rPr>
              <w:t>Александровнавоспитатель</w:t>
            </w:r>
            <w:proofErr w:type="spellEnd"/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Default="00A32B8E" w:rsidP="00E641FC">
            <w:pPr>
              <w:rPr>
                <w:rFonts w:eastAsia="Times New Roman"/>
                <w:color w:val="000000"/>
              </w:rPr>
            </w:pPr>
          </w:p>
          <w:p w:rsidR="00A32B8E" w:rsidRPr="00E641FC" w:rsidRDefault="00A32B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8E" w:rsidRDefault="003327B9" w:rsidP="00E641FC">
            <w:pPr>
              <w:spacing w:after="240"/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ого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ого колледжа им. А.П. Раменского, 2019 г. Воспитатель детей дошкольного возраста Диплом 115904 0071003 от 14.06.2019 г</w:t>
            </w:r>
          </w:p>
          <w:p w:rsidR="000718D6" w:rsidRPr="00E641FC" w:rsidRDefault="000718D6" w:rsidP="00E641FC">
            <w:pPr>
              <w:spacing w:after="240"/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Соответствие занимаемой должности 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№__   от 26.10.2021 г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5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D6" w:rsidRPr="000718D6" w:rsidRDefault="003327B9" w:rsidP="000718D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0718D6">
              <w:rPr>
                <w:rFonts w:eastAsia="Times New Roman"/>
                <w:color w:val="000000"/>
                <w:sz w:val="22"/>
              </w:rPr>
              <w:t xml:space="preserve">0591190104114 </w:t>
            </w:r>
          </w:p>
          <w:p w:rsidR="000718D6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3327B9" w:rsidRPr="00E641FC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3.11.2019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color w:val="000000"/>
                <w:shd w:val="clear" w:color="auto" w:fill="FFFFFF"/>
              </w:rPr>
            </w:pPr>
            <w:r w:rsidRPr="00E641FC">
              <w:rPr>
                <w:color w:val="000000"/>
                <w:shd w:val="clear" w:color="auto" w:fill="FFFFFF"/>
              </w:rPr>
              <w:t xml:space="preserve">КПК "Организация развивающих игр в дошкольной образовательной организации как эффективная форма реализации ФГОС", </w:t>
            </w:r>
            <w:proofErr w:type="gramStart"/>
            <w:r w:rsidRPr="00E641FC">
              <w:rPr>
                <w:color w:val="000000"/>
                <w:shd w:val="clear" w:color="auto" w:fill="FFFFFF"/>
              </w:rPr>
              <w:t>ЧУ</w:t>
            </w:r>
            <w:proofErr w:type="gramEnd"/>
            <w:r w:rsidRPr="00E641FC">
              <w:rPr>
                <w:color w:val="000000"/>
                <w:shd w:val="clear" w:color="auto" w:fill="FFFFFF"/>
              </w:rPr>
              <w:t xml:space="preserve"> ДПО "Верхнекамский технический институт", 36 часов, 15.12.2022-23.12. 2022</w:t>
            </w:r>
          </w:p>
          <w:p w:rsidR="006A5052" w:rsidRDefault="006A5052" w:rsidP="00E641FC">
            <w:pPr>
              <w:rPr>
                <w:color w:val="000000"/>
                <w:shd w:val="clear" w:color="auto" w:fill="FFFFFF"/>
              </w:rPr>
            </w:pPr>
          </w:p>
          <w:p w:rsidR="006A5052" w:rsidRDefault="006A5052" w:rsidP="00E641FC">
            <w:pPr>
              <w:rPr>
                <w:color w:val="000000"/>
                <w:shd w:val="clear" w:color="auto" w:fill="FFFFFF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F6334" w:rsidRPr="00AA0230" w:rsidTr="00D7550A">
        <w:tblPrEx>
          <w:tblLook w:val="04A0"/>
        </w:tblPrEx>
        <w:trPr>
          <w:gridAfter w:val="1"/>
          <w:wAfter w:w="192" w:type="dxa"/>
          <w:trHeight w:val="18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34" w:rsidRDefault="005D68A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</w:t>
            </w: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34" w:rsidRPr="00946853" w:rsidRDefault="003F6334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946853">
              <w:rPr>
                <w:rFonts w:eastAsia="Times New Roman"/>
                <w:b/>
                <w:bCs/>
                <w:color w:val="000000"/>
              </w:rPr>
              <w:t xml:space="preserve">Петрова </w:t>
            </w:r>
          </w:p>
          <w:p w:rsidR="003F6334" w:rsidRPr="00946853" w:rsidRDefault="003F6334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946853">
              <w:rPr>
                <w:rFonts w:eastAsia="Times New Roman"/>
                <w:b/>
                <w:bCs/>
                <w:color w:val="000000"/>
              </w:rPr>
              <w:t>Алена Викторовна,</w:t>
            </w:r>
          </w:p>
          <w:p w:rsidR="003F6334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946853">
              <w:rPr>
                <w:rFonts w:eastAsia="Times New Roman"/>
                <w:b/>
                <w:bCs/>
                <w:color w:val="000000"/>
              </w:rPr>
              <w:t>В</w:t>
            </w:r>
            <w:r w:rsidR="003F6334" w:rsidRPr="00946853">
              <w:rPr>
                <w:rFonts w:eastAsia="Times New Roman"/>
                <w:b/>
                <w:bCs/>
                <w:color w:val="000000"/>
              </w:rPr>
              <w:t>оспитатель</w:t>
            </w: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34" w:rsidRDefault="00946853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ее специальное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F0" w:rsidRPr="00E641FC" w:rsidRDefault="00E73AF0" w:rsidP="00E641FC">
            <w:pPr>
              <w:spacing w:after="240"/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ликамского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ого колледжа им. А.П. Раменского</w:t>
            </w:r>
            <w:r>
              <w:rPr>
                <w:rFonts w:eastAsia="Times New Roman"/>
                <w:color w:val="000000"/>
              </w:rPr>
              <w:t>»,2019 Диплом 115904 0067949 от 14.06.20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34" w:rsidRDefault="00946853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ез категории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34" w:rsidRDefault="00946853" w:rsidP="002E4EF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Принята</w:t>
            </w:r>
            <w:proofErr w:type="gramEnd"/>
            <w:r>
              <w:rPr>
                <w:rFonts w:eastAsia="Times New Roman"/>
                <w:color w:val="000000"/>
              </w:rPr>
              <w:t xml:space="preserve">  15.05.2023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34" w:rsidRDefault="00E73AF0" w:rsidP="002E4E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A7425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B" w:rsidRDefault="009667B0" w:rsidP="00A742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059О</w:t>
            </w:r>
          </w:p>
          <w:p w:rsidR="00A7425B" w:rsidRDefault="009667B0" w:rsidP="00A742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0423039992</w:t>
            </w:r>
          </w:p>
          <w:p w:rsidR="00A7425B" w:rsidRDefault="009667B0" w:rsidP="00A742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</w:t>
            </w:r>
          </w:p>
          <w:p w:rsidR="003F6334" w:rsidRPr="00E641FC" w:rsidRDefault="009667B0" w:rsidP="00A742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04.202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334" w:rsidRDefault="003F6334" w:rsidP="00E73AF0">
            <w:pPr>
              <w:rPr>
                <w:rFonts w:eastAsia="Times New Roman"/>
                <w:color w:val="000000"/>
              </w:rPr>
            </w:pPr>
            <w:r w:rsidRPr="00E73AF0">
              <w:rPr>
                <w:rFonts w:eastAsia="Times New Roman"/>
                <w:color w:val="000000"/>
              </w:rPr>
              <w:t>КПК «Профессиональная компетентность педагога в условиях внедрения ФГОС для детей с ОВЗ и организации инклюзивного образования», 36 час, ЧПОУ «ВТИ»</w:t>
            </w:r>
          </w:p>
          <w:p w:rsidR="00A7425B" w:rsidRPr="00E641FC" w:rsidRDefault="00A7425B" w:rsidP="00E73AF0">
            <w:pPr>
              <w:rPr>
                <w:color w:val="000000"/>
                <w:shd w:val="clear" w:color="auto" w:fill="FFFFFF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4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32</w:t>
            </w: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A7425B" w:rsidRPr="0095108E" w:rsidRDefault="00A7425B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Pr="0095108E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95108E">
              <w:rPr>
                <w:rFonts w:eastAsia="Times New Roman"/>
                <w:b/>
                <w:bCs/>
                <w:color w:val="000000"/>
              </w:rPr>
              <w:t xml:space="preserve">Пьянкова Татьяна </w:t>
            </w:r>
            <w:proofErr w:type="spellStart"/>
            <w:r w:rsidRPr="0095108E">
              <w:rPr>
                <w:rFonts w:eastAsia="Times New Roman"/>
                <w:b/>
                <w:bCs/>
                <w:color w:val="000000"/>
              </w:rPr>
              <w:t>Владиславовнавоспитатель</w:t>
            </w:r>
            <w:proofErr w:type="spellEnd"/>
          </w:p>
          <w:p w:rsidR="00980441" w:rsidRPr="0095108E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95108E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95108E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95108E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95108E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95108E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A7425B" w:rsidRPr="0095108E" w:rsidRDefault="00A7425B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ысшее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ермский государственный университет, 1986 г. Преподаватель географии Диплом НВ 365403 от 04.07.1986 г</w:t>
            </w: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5108E" w:rsidRDefault="0095108E" w:rsidP="00E641FC">
            <w:pPr>
              <w:rPr>
                <w:rFonts w:eastAsia="Times New Roman"/>
                <w:color w:val="000000"/>
              </w:rPr>
            </w:pPr>
          </w:p>
          <w:p w:rsidR="0095108E" w:rsidRPr="00E641FC" w:rsidRDefault="0095108E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980441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gramStart"/>
            <w:r w:rsidRPr="00E641FC">
              <w:rPr>
                <w:rFonts w:eastAsia="Times New Roman"/>
                <w:color w:val="000000"/>
              </w:rPr>
              <w:t>установлен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с 21.02.2019 Приказ Министерства образования Пермского края от 07.03.2019 г. № СЭД-26-01-06-214</w:t>
            </w: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Pr="00E641FC" w:rsidRDefault="00A7425B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73AF0" w:rsidP="009804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A7425B" w:rsidRDefault="00A7425B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98044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41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980441">
              <w:rPr>
                <w:rFonts w:eastAsia="Times New Roman"/>
                <w:color w:val="000000"/>
                <w:sz w:val="22"/>
              </w:rPr>
              <w:t>0591190095794</w:t>
            </w:r>
          </w:p>
          <w:p w:rsidR="00980441" w:rsidRDefault="00980441" w:rsidP="009804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="003327B9" w:rsidRPr="00E641FC">
              <w:rPr>
                <w:rFonts w:eastAsia="Times New Roman"/>
                <w:color w:val="000000"/>
              </w:rPr>
              <w:t>т</w:t>
            </w:r>
          </w:p>
          <w:p w:rsidR="003327B9" w:rsidRPr="00E641FC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2.10.2019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F0" w:rsidRDefault="00E73AF0" w:rsidP="00D26A9D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«Проектирование РППС в соответствии с ФГОС ДО» ЧУДПО "Верхнекамский технический институт", 36 час, 01-05.09.2020</w:t>
            </w:r>
          </w:p>
          <w:p w:rsidR="00E73AF0" w:rsidRDefault="00E73AF0" w:rsidP="00D26A9D">
            <w:pPr>
              <w:rPr>
                <w:rFonts w:eastAsia="Times New Roman"/>
                <w:color w:val="000000"/>
              </w:rPr>
            </w:pP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»</w:t>
            </w:r>
            <w:r w:rsidR="00E73AF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О ДПО « Каменный город» 16 часов, с 04.07. 2023-20.07. 2023 года.</w:t>
            </w: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8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3</w:t>
            </w:r>
            <w:r w:rsidR="005D68AE">
              <w:rPr>
                <w:rFonts w:eastAsia="Times New Roman"/>
                <w:b/>
                <w:bCs/>
                <w:color w:val="000000"/>
              </w:rPr>
              <w:t>3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D26A9D">
              <w:rPr>
                <w:rFonts w:eastAsia="Times New Roman"/>
                <w:b/>
                <w:bCs/>
                <w:color w:val="000000"/>
              </w:rPr>
              <w:t>Сереброва Надежда Юрьевна, воспитатель</w:t>
            </w: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ГОУ СПО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ий колледж им. А.П. Раменского», 2004 г. Воспитатель детей дошкольного возраста Диплом АК 0533867</w:t>
            </w:r>
            <w:r w:rsidRPr="00E641FC">
              <w:rPr>
                <w:rFonts w:eastAsia="Times New Roman"/>
                <w:color w:val="000000"/>
              </w:rPr>
              <w:br/>
              <w:t>от 27.05.2004г.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980441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В</w:t>
            </w:r>
            <w:r w:rsidR="003327B9" w:rsidRPr="00E641FC">
              <w:rPr>
                <w:rFonts w:eastAsia="Times New Roman"/>
                <w:color w:val="000000"/>
              </w:rPr>
              <w:t>ысшая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980441" w:rsidP="00E641F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У</w:t>
            </w:r>
            <w:r w:rsidR="003327B9"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 w:rsidR="003327B9" w:rsidRPr="00E641FC">
              <w:rPr>
                <w:rFonts w:eastAsia="Times New Roman"/>
                <w:color w:val="000000"/>
              </w:rPr>
              <w:t xml:space="preserve"> с 16.04.2020 Приказ Министерства образования и науки Пермского края № СЭД -26-01-06-416 от 14.05.2020 г</w:t>
            </w: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73AF0" w:rsidP="009804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7/19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441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lastRenderedPageBreak/>
              <w:t>А № 090683 от</w:t>
            </w:r>
          </w:p>
          <w:p w:rsidR="003327B9" w:rsidRPr="00E641FC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6.11.201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6A5052" w:rsidP="00E641FC">
            <w:pPr>
              <w:rPr>
                <w:rFonts w:eastAsia="Times New Roman"/>
                <w:color w:val="000000"/>
              </w:rPr>
            </w:pPr>
            <w:r w:rsidRPr="006A5052">
              <w:rPr>
                <w:rFonts w:eastAsia="Times New Roman"/>
                <w:color w:val="000000"/>
              </w:rPr>
              <w:t xml:space="preserve">КПК </w:t>
            </w:r>
            <w:r w:rsidR="003327B9" w:rsidRPr="006A5052">
              <w:rPr>
                <w:rFonts w:eastAsia="Times New Roman"/>
                <w:color w:val="000000"/>
              </w:rPr>
              <w:t>"Особенности организации образовательной деятельности с детьми с ОВЗ в дошкольных образовательных организациях в соответствии с ФГОС ДО", 04.05.2022 - 02.06.2022</w:t>
            </w:r>
          </w:p>
          <w:p w:rsidR="00D26A9D" w:rsidRDefault="00D26A9D" w:rsidP="00E641FC">
            <w:pPr>
              <w:rPr>
                <w:rFonts w:eastAsia="Times New Roman"/>
                <w:color w:val="000000"/>
              </w:rPr>
            </w:pP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</w:t>
            </w:r>
            <w:proofErr w:type="gramStart"/>
            <w:r>
              <w:rPr>
                <w:rFonts w:eastAsia="Times New Roman"/>
                <w:color w:val="000000"/>
              </w:rPr>
              <w:t>»А</w:t>
            </w:r>
            <w:proofErr w:type="gramEnd"/>
            <w:r>
              <w:rPr>
                <w:rFonts w:eastAsia="Times New Roman"/>
                <w:color w:val="000000"/>
              </w:rPr>
              <w:t>НО ДПО « Каменный город» 16 часов, с 04.07. 2023-20.07. 2023 года.</w:t>
            </w: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1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3</w:t>
            </w:r>
            <w:r w:rsidR="005D68AE">
              <w:rPr>
                <w:rFonts w:eastAsia="Times New Roman"/>
                <w:b/>
                <w:bCs/>
                <w:color w:val="000000"/>
              </w:rPr>
              <w:t>4</w:t>
            </w: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Pr="00AA0230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Смелякова Наталья Юрьевна, воспитатель</w:t>
            </w: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6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ПОУ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ого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социально-педагогического колледжа им. А.П. Раменского», 2019 г. Воспитатель детей дошкольного возраста Диплом УТ 230456</w:t>
            </w:r>
            <w:r w:rsidRPr="00E641FC">
              <w:rPr>
                <w:rFonts w:eastAsia="Times New Roman"/>
                <w:color w:val="000000"/>
              </w:rPr>
              <w:br/>
              <w:t>от 22.06.1995г.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br/>
              <w:t xml:space="preserve">                           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Соответсвие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занимаемой должности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№ 204 от 1.09.2022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4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  <w:p w:rsidR="000718D6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  <w:p w:rsidR="000718D6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  <w:p w:rsidR="000718D6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  <w:p w:rsidR="000718D6" w:rsidRPr="00E641FC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8D6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59В</w:t>
            </w:r>
          </w:p>
          <w:p w:rsidR="000718D6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920066293 от</w:t>
            </w:r>
          </w:p>
          <w:p w:rsidR="003327B9" w:rsidRPr="00E641FC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30.09.2020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52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КПК "Приобщение детей дошкольного возраста к художественной литературе", АНО ДПО "Карьера и образование",16 часов, 08.02-09.02.2021</w:t>
            </w: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0718D6">
            <w:r>
              <w:t>КПК «Федеральная Образовательная программа дошкольного образования. Шаги к успеху», 19.08.2023, 16 часов</w:t>
            </w: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13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5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980441">
              <w:rPr>
                <w:rFonts w:eastAsia="Times New Roman"/>
                <w:b/>
                <w:bCs/>
                <w:color w:val="000000"/>
              </w:rPr>
              <w:t>Сорока Дарья Вячеславовна, воспитатель</w:t>
            </w: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ПОУ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социально-педагогический колледж им. А.П. Раменского», 2020 г. Воспитатель детей дошкольного возраста                                                             Диплом 115904 0093570 от 30.06.2020 г.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Соответствие занимаемой должности 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№ 127 от 23.10.2019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73AF0" w:rsidP="009804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38469 от 28.06.201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6A5052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="003327B9" w:rsidRPr="00E641FC">
              <w:rPr>
                <w:rFonts w:eastAsia="Times New Roman"/>
                <w:color w:val="000000"/>
              </w:rPr>
              <w:t xml:space="preserve"> "Робототехника" в детском саду как средство развития познавательно-конструктивных умений детей в дошкольной образовательной организации (базовый уровень) 05.04-19.04.2022</w:t>
            </w:r>
          </w:p>
          <w:p w:rsidR="002956F5" w:rsidRDefault="002956F5" w:rsidP="00E641FC">
            <w:pPr>
              <w:rPr>
                <w:rFonts w:eastAsia="Times New Roman"/>
                <w:color w:val="000000"/>
              </w:rPr>
            </w:pPr>
          </w:p>
          <w:p w:rsidR="00D26A9D" w:rsidRDefault="00980441" w:rsidP="00D26A9D">
            <w:r>
              <w:t xml:space="preserve">КПК «Федеральная Образовательная программа дошкольного образования. Шаги к успеху», </w:t>
            </w:r>
            <w:r w:rsidR="00D26A9D" w:rsidRPr="00D26A9D">
              <w:rPr>
                <w:rFonts w:eastAsia="Times New Roman"/>
                <w:color w:val="000000"/>
              </w:rPr>
              <w:t>ЧПОУ «ВТИ»</w:t>
            </w:r>
          </w:p>
          <w:p w:rsidR="00980441" w:rsidRDefault="00D26A9D" w:rsidP="00980441">
            <w:r>
              <w:t>18.08.-</w:t>
            </w:r>
            <w:r w:rsidR="00980441">
              <w:t>19.08.2023, 16 часов</w:t>
            </w:r>
            <w:r w:rsidRPr="00D26A9D">
              <w:rPr>
                <w:rFonts w:eastAsia="Times New Roman"/>
                <w:color w:val="000000"/>
              </w:rPr>
              <w:t xml:space="preserve"> </w:t>
            </w:r>
          </w:p>
          <w:p w:rsidR="002956F5" w:rsidRDefault="002956F5" w:rsidP="00E641FC">
            <w:pPr>
              <w:rPr>
                <w:rFonts w:eastAsia="Times New Roman"/>
                <w:color w:val="000000"/>
              </w:rPr>
            </w:pPr>
          </w:p>
          <w:p w:rsidR="002956F5" w:rsidRPr="00E641FC" w:rsidRDefault="002956F5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8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36</w:t>
            </w: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Pr="00AA0230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Судакова Валентина Сергеевна, воспитатель</w:t>
            </w:r>
            <w:r w:rsidR="00A743C3">
              <w:rPr>
                <w:rFonts w:eastAsia="Times New Roman"/>
                <w:b/>
                <w:bCs/>
                <w:color w:val="000000"/>
              </w:rPr>
              <w:t xml:space="preserve"> (Д/О)</w:t>
            </w: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Pr="00E641FC" w:rsidRDefault="003327B9" w:rsidP="00E641FC">
            <w:pPr>
              <w:spacing w:after="240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ОУ СПО «</w:t>
            </w:r>
            <w:proofErr w:type="spellStart"/>
            <w:r w:rsidRPr="00E641FC">
              <w:rPr>
                <w:rFonts w:eastAsia="Times New Roman"/>
                <w:color w:val="000000"/>
              </w:rPr>
              <w:t>Березников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строительный техникум», 2012 г. Диплом 59 СПА 0007780 от 18.05.2012 г.</w:t>
            </w:r>
            <w:r w:rsidRPr="00E641FC">
              <w:rPr>
                <w:rFonts w:eastAsia="Times New Roman"/>
                <w:color w:val="000000"/>
              </w:rPr>
              <w:br/>
              <w:t>АНО ДПО «Образовательный центр для муниципальной сферы Каменный город», 2018  Дошкольное образование Диплом о переподготовке 590400003591 от 02.03.2018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Соответствие занимаемой должности 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от 23.10.2019 № 127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3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D6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69650</w:t>
            </w:r>
          </w:p>
          <w:p w:rsidR="000718D6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3327B9" w:rsidRPr="00E641FC" w:rsidRDefault="003327B9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9.08.2017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0718D6" w:rsidRDefault="003327B9" w:rsidP="000718D6">
            <w:r w:rsidRPr="000718D6">
              <w:t>КПК "Особенности организации образовательного процесса в группах раннего возраста в условиях реализации ФГОС ДО"</w:t>
            </w:r>
            <w:proofErr w:type="gramStart"/>
            <w:r w:rsidRPr="000718D6">
              <w:t>,Ч</w:t>
            </w:r>
            <w:proofErr w:type="gramEnd"/>
            <w:r w:rsidRPr="000718D6">
              <w:t>У ДПО "Верхнекамский технический институт",  72 час, 16.03.2020</w:t>
            </w:r>
          </w:p>
          <w:p w:rsidR="006A5052" w:rsidRPr="000718D6" w:rsidRDefault="006A5052" w:rsidP="000718D6"/>
          <w:p w:rsidR="006A5052" w:rsidRPr="000718D6" w:rsidRDefault="006A5052" w:rsidP="000718D6"/>
          <w:p w:rsidR="006A5052" w:rsidRPr="000718D6" w:rsidRDefault="006A5052" w:rsidP="000718D6"/>
          <w:p w:rsidR="006A5052" w:rsidRPr="000718D6" w:rsidRDefault="006A5052" w:rsidP="000718D6"/>
          <w:p w:rsidR="006A5052" w:rsidRPr="000718D6" w:rsidRDefault="006A5052" w:rsidP="000718D6"/>
          <w:p w:rsidR="006A5052" w:rsidRPr="000718D6" w:rsidRDefault="006A5052" w:rsidP="000718D6"/>
          <w:p w:rsidR="006A5052" w:rsidRPr="000718D6" w:rsidRDefault="006A5052" w:rsidP="000718D6"/>
          <w:p w:rsidR="006A5052" w:rsidRPr="000718D6" w:rsidRDefault="006A5052" w:rsidP="000718D6"/>
          <w:p w:rsidR="006A5052" w:rsidRPr="000718D6" w:rsidRDefault="006A5052" w:rsidP="000718D6"/>
          <w:p w:rsidR="006A5052" w:rsidRDefault="006A5052" w:rsidP="000718D6"/>
          <w:p w:rsidR="000718D6" w:rsidRPr="000718D6" w:rsidRDefault="000718D6" w:rsidP="000718D6"/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5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3F6334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t>3</w:t>
            </w:r>
            <w:r w:rsidR="005D68AE">
              <w:rPr>
                <w:rFonts w:eastAsia="Times New Roman"/>
                <w:b/>
                <w:bCs/>
                <w:color w:val="000000"/>
              </w:rPr>
              <w:t>7</w:t>
            </w:r>
          </w:p>
          <w:p w:rsidR="002E4EF6" w:rsidRDefault="002E4EF6" w:rsidP="003F6334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3F6334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3F6334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3F6334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3F6334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F6334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80441">
              <w:rPr>
                <w:rFonts w:eastAsia="Times New Roman"/>
                <w:b/>
                <w:bCs/>
                <w:color w:val="000000"/>
              </w:rPr>
              <w:t>Тейфель</w:t>
            </w:r>
            <w:proofErr w:type="spellEnd"/>
            <w:r w:rsidRPr="00980441">
              <w:rPr>
                <w:rFonts w:eastAsia="Times New Roman"/>
                <w:b/>
                <w:bCs/>
                <w:color w:val="000000"/>
              </w:rPr>
              <w:t xml:space="preserve"> Оксана </w:t>
            </w:r>
            <w:proofErr w:type="spellStart"/>
            <w:r w:rsidRPr="00980441">
              <w:rPr>
                <w:rFonts w:eastAsia="Times New Roman"/>
                <w:b/>
                <w:bCs/>
                <w:color w:val="000000"/>
              </w:rPr>
              <w:t>Владимировна</w:t>
            </w:r>
            <w:r w:rsidR="003327B9" w:rsidRPr="00980441">
              <w:rPr>
                <w:rFonts w:eastAsia="Times New Roman"/>
                <w:b/>
                <w:bCs/>
                <w:color w:val="000000"/>
              </w:rPr>
              <w:t>воспитатель</w:t>
            </w:r>
            <w:proofErr w:type="spellEnd"/>
          </w:p>
          <w:p w:rsidR="00980441" w:rsidRPr="00E641FC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ПОУ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ого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социально-педагогического колледжа им. А.П. Раменского», 2019 г. Воспитатель детей дошкольного возраста                                           Диплом 115904 0067956 от 14.06.2019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41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оответствие занимаемой должности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от 21.11.2018  г. № 264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73AF0" w:rsidP="009804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41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 </w:t>
            </w:r>
            <w:r w:rsidRPr="00980441">
              <w:rPr>
                <w:rFonts w:eastAsia="Times New Roman"/>
                <w:color w:val="000000"/>
                <w:sz w:val="22"/>
              </w:rPr>
              <w:t>0591190096369</w:t>
            </w:r>
          </w:p>
          <w:p w:rsidR="00980441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</w:t>
            </w:r>
          </w:p>
          <w:p w:rsidR="003327B9" w:rsidRPr="00E641FC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3.10.2019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6A5052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="003327B9" w:rsidRPr="00E641FC">
              <w:rPr>
                <w:rFonts w:eastAsia="Times New Roman"/>
                <w:color w:val="000000"/>
              </w:rPr>
              <w:t xml:space="preserve"> «</w:t>
            </w:r>
            <w:proofErr w:type="spellStart"/>
            <w:r w:rsidR="003327B9" w:rsidRPr="00E641FC">
              <w:rPr>
                <w:rFonts w:eastAsia="Times New Roman"/>
                <w:color w:val="000000"/>
              </w:rPr>
              <w:t>Мультстудия</w:t>
            </w:r>
            <w:proofErr w:type="spellEnd"/>
            <w:r w:rsidR="003327B9" w:rsidRPr="00E641FC">
              <w:rPr>
                <w:rFonts w:eastAsia="Times New Roman"/>
                <w:color w:val="000000"/>
              </w:rPr>
              <w:t xml:space="preserve"> как инновационный метод развития дошкольников»</w:t>
            </w:r>
            <w:proofErr w:type="gramStart"/>
            <w:r w:rsidR="003327B9" w:rsidRPr="00E641FC">
              <w:rPr>
                <w:rFonts w:eastAsia="Times New Roman"/>
                <w:color w:val="000000"/>
              </w:rPr>
              <w:t>,А</w:t>
            </w:r>
            <w:proofErr w:type="gramEnd"/>
            <w:r w:rsidR="003327B9" w:rsidRPr="00E641FC">
              <w:rPr>
                <w:rFonts w:eastAsia="Times New Roman"/>
                <w:color w:val="000000"/>
              </w:rPr>
              <w:t>НО ДПО "ОЦ Каменный город", 72 часа, 22.03.-20.04.2022 удостоверение № 593102552170 от 20.04.2022</w:t>
            </w:r>
          </w:p>
          <w:p w:rsidR="00E73AF0" w:rsidRDefault="00E73AF0" w:rsidP="00D26A9D"/>
          <w:p w:rsidR="00D26A9D" w:rsidRDefault="00D26A9D" w:rsidP="00D26A9D">
            <w:r>
              <w:t>КПК «Федеральная Образовательная программа дошкольного образования. Шаги к успеху», 18.08.2023-19.08.2023, 16 часов</w:t>
            </w:r>
          </w:p>
          <w:p w:rsidR="00D26A9D" w:rsidRDefault="00D26A9D" w:rsidP="00D26A9D">
            <w:r>
              <w:t>ЧПОУ «Верхнекамский технический институт»</w:t>
            </w: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5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3</w:t>
            </w:r>
            <w:r w:rsidR="005D68AE">
              <w:rPr>
                <w:rFonts w:eastAsia="Times New Roman"/>
                <w:b/>
                <w:bCs/>
                <w:color w:val="000000"/>
              </w:rPr>
              <w:t>8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F6334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0063C">
              <w:rPr>
                <w:rFonts w:eastAsia="Times New Roman"/>
                <w:b/>
                <w:bCs/>
                <w:color w:val="000000"/>
              </w:rPr>
              <w:t>Турикова</w:t>
            </w:r>
            <w:proofErr w:type="spellEnd"/>
            <w:r w:rsidRPr="0040063C">
              <w:rPr>
                <w:rFonts w:eastAsia="Times New Roman"/>
                <w:b/>
                <w:bCs/>
                <w:color w:val="000000"/>
              </w:rPr>
              <w:t xml:space="preserve"> Ксения Владимировна</w:t>
            </w:r>
            <w:r w:rsidR="003327B9" w:rsidRPr="0040063C">
              <w:rPr>
                <w:rFonts w:eastAsia="Times New Roman"/>
                <w:b/>
                <w:bCs/>
                <w:color w:val="000000"/>
              </w:rPr>
              <w:t xml:space="preserve"> воспитатель</w:t>
            </w:r>
            <w:r w:rsidR="00A743C3" w:rsidRPr="0040063C">
              <w:rPr>
                <w:rFonts w:eastAsia="Times New Roman"/>
                <w:b/>
                <w:bCs/>
                <w:color w:val="000000"/>
              </w:rPr>
              <w:t xml:space="preserve"> (Д/О)</w:t>
            </w: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proofErr w:type="spellStart"/>
            <w:r w:rsidRPr="00E641FC">
              <w:rPr>
                <w:rFonts w:eastAsia="Times New Roman"/>
                <w:color w:val="000000"/>
              </w:rPr>
              <w:t>Березниковское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училище № 28, Художник декоративной росписи Диплом</w:t>
            </w:r>
            <w:proofErr w:type="gramStart"/>
            <w:r w:rsidRPr="00E641FC">
              <w:rPr>
                <w:rFonts w:eastAsia="Times New Roman"/>
                <w:color w:val="000000"/>
              </w:rPr>
              <w:t xml:space="preserve"> Д</w:t>
            </w:r>
            <w:proofErr w:type="gramEnd"/>
            <w:r w:rsidRPr="00E641FC">
              <w:rPr>
                <w:rFonts w:eastAsia="Times New Roman"/>
                <w:color w:val="000000"/>
              </w:rPr>
              <w:t>№758291                                        Переподготовка АНО  «Академия ДПО» 16.12. 2019 г. Воспитатель в дошкольном образовании. Психолого-педагогическое сопровождение развития детей в условиях реализации ФГОС</w:t>
            </w:r>
            <w:r w:rsidRPr="00E641FC">
              <w:rPr>
                <w:rFonts w:eastAsia="Times New Roman"/>
                <w:color w:val="000000"/>
              </w:rPr>
              <w:br/>
              <w:t>Диплом 4524000302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41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Соответствие занимаемой должности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иказ № __ от 18.11.2021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41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980441">
              <w:rPr>
                <w:rFonts w:eastAsia="Times New Roman"/>
                <w:color w:val="000000"/>
                <w:sz w:val="22"/>
              </w:rPr>
              <w:t>0591170011928</w:t>
            </w:r>
            <w:r w:rsidRPr="00E641FC">
              <w:rPr>
                <w:rFonts w:eastAsia="Times New Roman"/>
                <w:color w:val="000000"/>
              </w:rPr>
              <w:t xml:space="preserve"> от</w:t>
            </w:r>
          </w:p>
          <w:p w:rsidR="003327B9" w:rsidRPr="00E641FC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9.09.2017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2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9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C04B0">
              <w:rPr>
                <w:rFonts w:eastAsia="Times New Roman"/>
                <w:b/>
                <w:bCs/>
                <w:color w:val="000000"/>
              </w:rPr>
              <w:t>Ужегова</w:t>
            </w:r>
            <w:proofErr w:type="spellEnd"/>
            <w:r w:rsidRPr="000C04B0">
              <w:rPr>
                <w:rFonts w:eastAsia="Times New Roman"/>
                <w:b/>
                <w:bCs/>
                <w:color w:val="000000"/>
              </w:rPr>
              <w:t xml:space="preserve"> Анастасия Александровна, воспитатель</w:t>
            </w: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рофессиональный лицей № 47 «Оператор ЭВМ», 2007 г. Диплом</w:t>
            </w:r>
            <w:proofErr w:type="gramStart"/>
            <w:r w:rsidRPr="00E641FC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№454268                                                             </w:t>
            </w:r>
            <w:r w:rsidR="00E73AF0">
              <w:rPr>
                <w:rFonts w:eastAsia="Times New Roman"/>
                <w:color w:val="000000"/>
              </w:rPr>
              <w:t xml:space="preserve">            </w:t>
            </w:r>
            <w:r w:rsidRPr="00E641FC">
              <w:rPr>
                <w:rFonts w:eastAsia="Times New Roman"/>
                <w:color w:val="000000"/>
              </w:rPr>
              <w:t>ГБПОУ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ий колледж имени А.П. Раменского»</w:t>
            </w:r>
            <w:r w:rsidR="00E73AF0">
              <w:rPr>
                <w:rFonts w:eastAsia="Times New Roman"/>
                <w:color w:val="000000"/>
              </w:rPr>
              <w:t>,2023</w:t>
            </w:r>
          </w:p>
          <w:p w:rsidR="00E73AF0" w:rsidRPr="00E641FC" w:rsidRDefault="00E73AF0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плом  115924 0960569 от 30.06.20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441" w:rsidRDefault="00E73AF0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ервая 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001BA4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Приказ </w:t>
            </w:r>
            <w:proofErr w:type="spellStart"/>
            <w:r w:rsidRPr="00E641FC">
              <w:rPr>
                <w:rFonts w:eastAsia="Times New Roman"/>
                <w:color w:val="000000"/>
              </w:rPr>
              <w:t>Минист</w:t>
            </w:r>
            <w:proofErr w:type="gramStart"/>
            <w:r w:rsidRPr="00E641FC">
              <w:rPr>
                <w:rFonts w:eastAsia="Times New Roman"/>
                <w:color w:val="000000"/>
              </w:rPr>
              <w:t>.о</w:t>
            </w:r>
            <w:proofErr w:type="gramEnd"/>
            <w:r w:rsidRPr="00E641FC">
              <w:rPr>
                <w:rFonts w:eastAsia="Times New Roman"/>
                <w:color w:val="000000"/>
              </w:rPr>
              <w:t>браз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. и науки </w:t>
            </w:r>
            <w:proofErr w:type="spellStart"/>
            <w:r w:rsidRPr="00E641FC">
              <w:rPr>
                <w:rFonts w:eastAsia="Times New Roman"/>
                <w:color w:val="000000"/>
              </w:rPr>
              <w:t>Пермс.края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от</w:t>
            </w:r>
            <w:r w:rsidR="00E73AF0">
              <w:rPr>
                <w:rFonts w:eastAsia="Times New Roman"/>
                <w:color w:val="000000"/>
              </w:rPr>
              <w:t xml:space="preserve"> № 26-01-06-343 от 18.04.2023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001BA4" w:rsidP="009804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41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980441">
              <w:rPr>
                <w:rFonts w:eastAsia="Times New Roman"/>
                <w:color w:val="000000"/>
                <w:sz w:val="22"/>
              </w:rPr>
              <w:t>0591190062892</w:t>
            </w:r>
            <w:r w:rsidRPr="00E641FC">
              <w:rPr>
                <w:rFonts w:eastAsia="Times New Roman"/>
                <w:color w:val="000000"/>
              </w:rPr>
              <w:t xml:space="preserve"> от </w:t>
            </w:r>
          </w:p>
          <w:p w:rsidR="003327B9" w:rsidRPr="00E641FC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3.07.2019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6A5052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ПК </w:t>
            </w:r>
            <w:r w:rsidR="003327B9" w:rsidRPr="00E641FC">
              <w:rPr>
                <w:rFonts w:eastAsia="Times New Roman"/>
                <w:color w:val="000000"/>
              </w:rPr>
              <w:t xml:space="preserve"> «Ранняя профориентация дошкольников в условиях реализации ФГОС» 17.05.2022 - 15.06.2022</w:t>
            </w:r>
          </w:p>
          <w:p w:rsidR="00D26A9D" w:rsidRDefault="00D26A9D" w:rsidP="00E641FC">
            <w:pPr>
              <w:rPr>
                <w:rFonts w:eastAsia="Times New Roman"/>
                <w:color w:val="000000"/>
              </w:rPr>
            </w:pPr>
          </w:p>
          <w:p w:rsidR="000C04B0" w:rsidRDefault="000C04B0" w:rsidP="000C04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</w:t>
            </w:r>
            <w:proofErr w:type="gramStart"/>
            <w:r>
              <w:rPr>
                <w:rFonts w:eastAsia="Times New Roman"/>
                <w:color w:val="000000"/>
              </w:rPr>
              <w:t>»А</w:t>
            </w:r>
            <w:proofErr w:type="gramEnd"/>
            <w:r>
              <w:rPr>
                <w:rFonts w:eastAsia="Times New Roman"/>
                <w:color w:val="000000"/>
              </w:rPr>
              <w:t>НО ДПО « Каменный город» 16 часов, с 04.07. 2023-20.07. 2023 года.</w:t>
            </w:r>
          </w:p>
          <w:p w:rsidR="000C04B0" w:rsidRDefault="000C04B0" w:rsidP="000C04B0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2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40</w:t>
            </w: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A0230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D26A9D">
              <w:rPr>
                <w:rFonts w:eastAsia="Times New Roman"/>
                <w:b/>
                <w:bCs/>
                <w:color w:val="000000"/>
              </w:rPr>
              <w:t>Федоренко Елена Сергеевна, воспитатель</w:t>
            </w: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ГБПОУ «</w:t>
            </w:r>
            <w:proofErr w:type="spellStart"/>
            <w:r w:rsidRPr="00E641FC">
              <w:rPr>
                <w:rFonts w:eastAsia="Times New Roman"/>
                <w:color w:val="000000"/>
              </w:rPr>
              <w:t>Соликамский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педагогический колледж имени А.П. Раменского», 2017 г. Воспитатель детей дошкольного возраста Диплом 115904 0052078 от 27.06.2017 г.</w:t>
            </w: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980441" w:rsidP="002E4EF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</w:t>
            </w:r>
            <w:r w:rsidR="003327B9" w:rsidRPr="00E641FC">
              <w:rPr>
                <w:rFonts w:eastAsia="Times New Roman"/>
                <w:color w:val="000000"/>
              </w:rPr>
              <w:t>ервая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Приказ </w:t>
            </w:r>
            <w:proofErr w:type="spellStart"/>
            <w:r w:rsidRPr="00E641FC">
              <w:rPr>
                <w:rFonts w:eastAsia="Times New Roman"/>
                <w:color w:val="000000"/>
              </w:rPr>
              <w:t>Минист</w:t>
            </w:r>
            <w:proofErr w:type="gramStart"/>
            <w:r w:rsidRPr="00E641FC">
              <w:rPr>
                <w:rFonts w:eastAsia="Times New Roman"/>
                <w:color w:val="000000"/>
              </w:rPr>
              <w:t>.о</w:t>
            </w:r>
            <w:proofErr w:type="gramEnd"/>
            <w:r w:rsidRPr="00E641FC">
              <w:rPr>
                <w:rFonts w:eastAsia="Times New Roman"/>
                <w:color w:val="000000"/>
              </w:rPr>
              <w:t>браз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. </w:t>
            </w:r>
            <w:r w:rsidR="00001BA4">
              <w:rPr>
                <w:rFonts w:eastAsia="Times New Roman"/>
                <w:color w:val="000000"/>
              </w:rPr>
              <w:t xml:space="preserve">и науки </w:t>
            </w:r>
            <w:proofErr w:type="spellStart"/>
            <w:r w:rsidR="00001BA4">
              <w:rPr>
                <w:rFonts w:eastAsia="Times New Roman"/>
                <w:color w:val="000000"/>
              </w:rPr>
              <w:t>Пермс.края</w:t>
            </w:r>
            <w:proofErr w:type="spellEnd"/>
            <w:r w:rsidR="00001BA4">
              <w:rPr>
                <w:rFonts w:eastAsia="Times New Roman"/>
                <w:color w:val="000000"/>
              </w:rPr>
              <w:t xml:space="preserve"> от 18.04.2023 г.№</w:t>
            </w:r>
            <w:r w:rsidRPr="00E641FC">
              <w:rPr>
                <w:rFonts w:eastAsia="Times New Roman"/>
                <w:color w:val="000000"/>
              </w:rPr>
              <w:t>26-0</w:t>
            </w:r>
            <w:r w:rsidR="00001BA4">
              <w:rPr>
                <w:rFonts w:eastAsia="Times New Roman"/>
                <w:color w:val="000000"/>
              </w:rPr>
              <w:t>1-06-343</w:t>
            </w: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980441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14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EF6" w:rsidRDefault="003327B9" w:rsidP="002E4EF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3327B9" w:rsidRPr="00E641FC" w:rsidRDefault="003327B9" w:rsidP="002E4EF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9.10.2011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КПК "Практика развития </w:t>
            </w:r>
            <w:proofErr w:type="spellStart"/>
            <w:r w:rsidRPr="00E641FC">
              <w:rPr>
                <w:rFonts w:eastAsia="Times New Roman"/>
                <w:color w:val="000000"/>
              </w:rPr>
              <w:t>Soft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41FC">
              <w:rPr>
                <w:rFonts w:eastAsia="Times New Roman"/>
                <w:color w:val="000000"/>
              </w:rPr>
              <w:t>skills</w:t>
            </w:r>
            <w:proofErr w:type="spellEnd"/>
            <w:r w:rsidRPr="00E641FC">
              <w:rPr>
                <w:rFonts w:eastAsia="Times New Roman"/>
                <w:color w:val="000000"/>
              </w:rPr>
              <w:t xml:space="preserve"> в ДОО", РИНО ФГАОУ ВО "ПГНИУ", 40 час. 18.05-25.05.2022</w:t>
            </w:r>
            <w:r w:rsidR="006A5052">
              <w:rPr>
                <w:rFonts w:eastAsia="Times New Roman"/>
                <w:color w:val="000000"/>
              </w:rPr>
              <w:t xml:space="preserve">  </w:t>
            </w: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ПК  « Реализация федеральной образовательной программы дошкольного образования в дошкольной образовательной организации</w:t>
            </w:r>
            <w:proofErr w:type="gramStart"/>
            <w:r>
              <w:rPr>
                <w:rFonts w:eastAsia="Times New Roman"/>
                <w:color w:val="000000"/>
              </w:rPr>
              <w:t>»А</w:t>
            </w:r>
            <w:proofErr w:type="gramEnd"/>
            <w:r>
              <w:rPr>
                <w:rFonts w:eastAsia="Times New Roman"/>
                <w:color w:val="000000"/>
              </w:rPr>
              <w:t>НО ДПО « Каменный город» 16 часов, с 04.07. 2023-20.07. 2023 года.</w:t>
            </w:r>
          </w:p>
          <w:p w:rsidR="00D26A9D" w:rsidRDefault="00D26A9D" w:rsidP="00D26A9D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AA0230" w:rsidTr="00D7550A">
        <w:tblPrEx>
          <w:tblLook w:val="04A0"/>
        </w:tblPrEx>
        <w:trPr>
          <w:gridAfter w:val="1"/>
          <w:wAfter w:w="192" w:type="dxa"/>
          <w:trHeight w:val="18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5D68A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1</w:t>
            </w: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3327B9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D26A9D">
              <w:rPr>
                <w:rFonts w:eastAsia="Times New Roman"/>
                <w:b/>
                <w:bCs/>
                <w:color w:val="000000"/>
              </w:rPr>
              <w:t>Федулова Марина Юрьевна, воспитатель</w:t>
            </w: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327B9"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E641FC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ГОУ НПО "Профессиональное училище № 49", 2007, продавец, контролер-кассир диплом 59НН 0006452 от 28.06.2007                                                                                                                  </w:t>
            </w:r>
            <w:proofErr w:type="gramStart"/>
            <w:r w:rsidRPr="00E641FC">
              <w:rPr>
                <w:rFonts w:eastAsia="Times New Roman"/>
                <w:color w:val="000000"/>
              </w:rPr>
              <w:t>Переподготовк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ЧУ ДПО "Верхнекамский технический институт" 2021, воспитатель дошкольной образовательной организации, Диплом ПП № 59ПП0000236 от 23.10.20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без категории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Не подлежит аттестации, </w:t>
            </w:r>
            <w:proofErr w:type="gramStart"/>
            <w:r w:rsidRPr="00E641FC">
              <w:rPr>
                <w:rFonts w:eastAsia="Times New Roman"/>
                <w:color w:val="000000"/>
              </w:rPr>
              <w:t>принят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с  01.08.2021</w:t>
            </w: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Default="00980441" w:rsidP="00E641FC">
            <w:pPr>
              <w:rPr>
                <w:rFonts w:eastAsia="Times New Roman"/>
                <w:color w:val="000000"/>
              </w:rPr>
            </w:pPr>
          </w:p>
          <w:p w:rsidR="00980441" w:rsidRPr="00E641FC" w:rsidRDefault="00980441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F211A8" w:rsidP="002E4E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Default="002E4EF6" w:rsidP="00E641FC">
            <w:pPr>
              <w:rPr>
                <w:rFonts w:eastAsia="Times New Roman"/>
                <w:color w:val="000000"/>
              </w:rPr>
            </w:pPr>
          </w:p>
          <w:p w:rsidR="002E4EF6" w:rsidRPr="00E641FC" w:rsidRDefault="002E4EF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EF6" w:rsidRDefault="003327B9" w:rsidP="002E4EF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№ 059Б № 0620041307</w:t>
            </w:r>
          </w:p>
          <w:p w:rsidR="003327B9" w:rsidRPr="00E641FC" w:rsidRDefault="003327B9" w:rsidP="002E4EF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от  15.06.2020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3327B9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П "Воспитатель дошкольной образовательной организации" ЧУДПО "Верхнекамский технический институт", 252 час, 23.10.2020г</w:t>
            </w: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Default="006A5052" w:rsidP="00E641FC">
            <w:pPr>
              <w:rPr>
                <w:rFonts w:eastAsia="Times New Roman"/>
                <w:color w:val="000000"/>
              </w:rPr>
            </w:pPr>
          </w:p>
          <w:p w:rsidR="006A5052" w:rsidRPr="00E641FC" w:rsidRDefault="006A5052" w:rsidP="00E641FC">
            <w:pPr>
              <w:rPr>
                <w:rFonts w:eastAsia="Times New Roman"/>
                <w:color w:val="000000"/>
              </w:rPr>
            </w:pPr>
          </w:p>
        </w:tc>
      </w:tr>
      <w:tr w:rsidR="003327B9" w:rsidRPr="002956F5" w:rsidTr="000718D6">
        <w:tblPrEx>
          <w:tblLook w:val="04A0"/>
        </w:tblPrEx>
        <w:trPr>
          <w:gridAfter w:val="1"/>
          <w:wAfter w:w="192" w:type="dxa"/>
          <w:trHeight w:val="27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3327B9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0230">
              <w:rPr>
                <w:rFonts w:eastAsia="Times New Roman"/>
                <w:b/>
                <w:bCs/>
                <w:color w:val="000000"/>
              </w:rPr>
              <w:lastRenderedPageBreak/>
              <w:t>4</w:t>
            </w:r>
            <w:r w:rsidR="005D68AE">
              <w:rPr>
                <w:rFonts w:eastAsia="Times New Roman"/>
                <w:b/>
                <w:bCs/>
                <w:color w:val="000000"/>
              </w:rPr>
              <w:t>2</w:t>
            </w: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  <w:p w:rsidR="000718D6" w:rsidRPr="00AA0230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9" w:rsidRDefault="00E641FC" w:rsidP="00E641FC">
            <w:pPr>
              <w:rPr>
                <w:rFonts w:eastAsia="Times New Roman"/>
                <w:b/>
                <w:bCs/>
                <w:color w:val="000000"/>
              </w:rPr>
            </w:pPr>
            <w:r w:rsidRPr="00E641FC">
              <w:rPr>
                <w:rFonts w:eastAsia="Times New Roman"/>
                <w:b/>
                <w:bCs/>
                <w:color w:val="000000"/>
              </w:rPr>
              <w:t>Щипунова Екатерина Дмитриевна, воспитатель (Д/О)</w:t>
            </w: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Pr="00E641FC">
              <w:rPr>
                <w:rFonts w:eastAsia="Times New Roman"/>
                <w:color w:val="000000"/>
              </w:rPr>
              <w:t>реднее специальное (ПП)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E641FC" w:rsidRDefault="00E641FC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Пермский государственный торгово-технологический колледж, 2013 г. (Техник-технолог) Диплом 59 СПА 0015275                                                                                                                          Переподготовка АНО ДПО «Образовательный центр для муниципальной сферы Каменный город», 2019                                            Диплом 59Л01№0003895 Дошкольное образование, квалификация Воспитатель детей дошкольного возрас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без категории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Default="00E641FC" w:rsidP="00E641FC">
            <w:pPr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не подлежит аттестации, </w:t>
            </w:r>
            <w:proofErr w:type="gramStart"/>
            <w:r w:rsidRPr="00E641FC">
              <w:rPr>
                <w:rFonts w:eastAsia="Times New Roman"/>
                <w:color w:val="000000"/>
              </w:rPr>
              <w:t>переведена</w:t>
            </w:r>
            <w:proofErr w:type="gramEnd"/>
            <w:r w:rsidRPr="00E641FC">
              <w:rPr>
                <w:rFonts w:eastAsia="Times New Roman"/>
                <w:color w:val="000000"/>
              </w:rPr>
              <w:t xml:space="preserve"> с 20.01.2020 г.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9" w:rsidRDefault="00E641FC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</w:t>
            </w: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  <w:p w:rsidR="000718D6" w:rsidRPr="00E641FC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8D6" w:rsidRDefault="00E641FC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№ </w:t>
            </w:r>
            <w:r w:rsidRPr="000718D6">
              <w:rPr>
                <w:rFonts w:eastAsia="Times New Roman"/>
                <w:color w:val="000000"/>
                <w:sz w:val="22"/>
                <w:szCs w:val="22"/>
              </w:rPr>
              <w:t>0591190045340</w:t>
            </w:r>
            <w:r w:rsidRPr="000718D6">
              <w:rPr>
                <w:rFonts w:eastAsia="Times New Roman"/>
                <w:color w:val="000000"/>
                <w:sz w:val="22"/>
              </w:rPr>
              <w:t xml:space="preserve"> </w:t>
            </w:r>
          </w:p>
          <w:p w:rsidR="000718D6" w:rsidRDefault="00E641FC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 xml:space="preserve">от </w:t>
            </w:r>
          </w:p>
          <w:p w:rsidR="003327B9" w:rsidRPr="00E641FC" w:rsidRDefault="00E641FC" w:rsidP="000718D6">
            <w:pPr>
              <w:jc w:val="center"/>
              <w:rPr>
                <w:rFonts w:eastAsia="Times New Roman"/>
                <w:color w:val="000000"/>
              </w:rPr>
            </w:pPr>
            <w:r w:rsidRPr="00E641FC">
              <w:rPr>
                <w:rFonts w:eastAsia="Times New Roman"/>
                <w:color w:val="000000"/>
              </w:rPr>
              <w:t>27.05.2019 г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7B9" w:rsidRPr="000718D6" w:rsidRDefault="00E641FC" w:rsidP="000718D6">
            <w:r w:rsidRPr="000718D6">
              <w:t>КПК «О</w:t>
            </w:r>
            <w:r w:rsidR="002956F5" w:rsidRPr="000718D6">
              <w:t>с</w:t>
            </w:r>
            <w:r w:rsidRPr="000718D6">
              <w:t>обенности организации образовательного процесса в группах раннего возраста в условиях реализации ФГОС»,</w:t>
            </w:r>
            <w:r w:rsidR="000718D6">
              <w:t xml:space="preserve"> </w:t>
            </w:r>
            <w:proofErr w:type="gramStart"/>
            <w:r w:rsidRPr="000718D6">
              <w:t>ЧУ</w:t>
            </w:r>
            <w:proofErr w:type="gramEnd"/>
            <w:r w:rsidRPr="000718D6">
              <w:t xml:space="preserve"> ДПО "Верхнекамский технический институт", 72 часа, 16.03.2020</w:t>
            </w:r>
          </w:p>
          <w:p w:rsidR="002956F5" w:rsidRPr="002956F5" w:rsidRDefault="002956F5" w:rsidP="002956F5"/>
          <w:p w:rsidR="002956F5" w:rsidRPr="002956F5" w:rsidRDefault="002956F5" w:rsidP="002956F5"/>
          <w:p w:rsidR="002956F5" w:rsidRPr="002956F5" w:rsidRDefault="002956F5" w:rsidP="002956F5"/>
          <w:p w:rsidR="002956F5" w:rsidRPr="002956F5" w:rsidRDefault="002956F5" w:rsidP="002956F5"/>
          <w:p w:rsidR="002956F5" w:rsidRPr="002956F5" w:rsidRDefault="002956F5" w:rsidP="002956F5"/>
          <w:p w:rsidR="002956F5" w:rsidRPr="002956F5" w:rsidRDefault="002956F5" w:rsidP="002956F5"/>
          <w:p w:rsidR="006A5052" w:rsidRPr="002956F5" w:rsidRDefault="006A5052" w:rsidP="002956F5"/>
          <w:p w:rsidR="006A5052" w:rsidRPr="002956F5" w:rsidRDefault="006A5052" w:rsidP="002956F5"/>
          <w:p w:rsidR="006A5052" w:rsidRPr="002956F5" w:rsidRDefault="006A5052" w:rsidP="002956F5"/>
          <w:p w:rsidR="006A5052" w:rsidRPr="002956F5" w:rsidRDefault="006A5052" w:rsidP="002956F5"/>
          <w:p w:rsidR="006A5052" w:rsidRPr="002956F5" w:rsidRDefault="006A5052" w:rsidP="002956F5"/>
          <w:p w:rsidR="006A5052" w:rsidRPr="002956F5" w:rsidRDefault="006A5052" w:rsidP="002956F5"/>
          <w:p w:rsidR="006A5052" w:rsidRPr="002956F5" w:rsidRDefault="006A5052" w:rsidP="002956F5"/>
        </w:tc>
      </w:tr>
      <w:tr w:rsidR="000718D6" w:rsidRPr="002956F5" w:rsidTr="000718D6">
        <w:tblPrEx>
          <w:tblLook w:val="04A0"/>
        </w:tblPrEx>
        <w:trPr>
          <w:gridAfter w:val="1"/>
          <w:wAfter w:w="192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8D6" w:rsidRPr="00AA0230" w:rsidRDefault="000718D6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6" w:rsidRPr="00E641FC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D6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8D6" w:rsidRPr="00E641FC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D6" w:rsidRPr="00E641FC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D6" w:rsidRPr="000718D6" w:rsidRDefault="000718D6" w:rsidP="000718D6"/>
        </w:tc>
      </w:tr>
      <w:tr w:rsidR="000718D6" w:rsidRPr="002956F5" w:rsidTr="000718D6">
        <w:tblPrEx>
          <w:tblLook w:val="04A0"/>
        </w:tblPrEx>
        <w:trPr>
          <w:gridAfter w:val="1"/>
          <w:wAfter w:w="192" w:type="dxa"/>
          <w:trHeight w:val="9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8D6" w:rsidRDefault="005D68AE" w:rsidP="00A743C3">
            <w:pPr>
              <w:ind w:right="-43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3</w:t>
            </w:r>
          </w:p>
          <w:p w:rsidR="000718D6" w:rsidRDefault="000718D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  <w:p w:rsidR="002E4EF6" w:rsidRPr="00AA0230" w:rsidRDefault="002E4EF6" w:rsidP="002E4EF6">
            <w:pPr>
              <w:ind w:right="-4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D6" w:rsidRDefault="000718D6" w:rsidP="00E641F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Палехова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Ольга Викторовна, музыкальный руководитель</w:t>
            </w: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0063C" w:rsidRPr="00E641FC" w:rsidRDefault="0040063C" w:rsidP="00E641F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D6" w:rsidRDefault="0040063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Высшее </w:t>
            </w: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3C" w:rsidRDefault="0040063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Педагогическое училище № 2,</w:t>
            </w: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валификация </w:t>
            </w:r>
          </w:p>
          <w:p w:rsidR="005673A5" w:rsidRDefault="0040063C" w:rsidP="005673A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читель музыки и пения, </w:t>
            </w:r>
          </w:p>
          <w:p w:rsidR="005673A5" w:rsidRDefault="005673A5" w:rsidP="005673A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плом  </w:t>
            </w:r>
            <w:proofErr w:type="gramStart"/>
            <w:r>
              <w:rPr>
                <w:rFonts w:eastAsia="Times New Roman"/>
                <w:color w:val="000000"/>
              </w:rPr>
              <w:t>СТ</w:t>
            </w:r>
            <w:proofErr w:type="gramEnd"/>
            <w:r>
              <w:rPr>
                <w:rFonts w:eastAsia="Times New Roman"/>
                <w:color w:val="000000"/>
              </w:rPr>
              <w:t xml:space="preserve"> № 069402  </w:t>
            </w:r>
          </w:p>
          <w:p w:rsidR="0040063C" w:rsidRDefault="005673A5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</w:t>
            </w:r>
            <w:r w:rsidR="0040063C">
              <w:rPr>
                <w:rFonts w:eastAsia="Times New Roman"/>
                <w:color w:val="000000"/>
              </w:rPr>
              <w:t>26.06.1992</w:t>
            </w: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5673A5" w:rsidRDefault="005673A5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оликамский</w:t>
            </w:r>
            <w:proofErr w:type="spellEnd"/>
            <w:r>
              <w:rPr>
                <w:rFonts w:eastAsia="Times New Roman"/>
                <w:color w:val="000000"/>
              </w:rPr>
              <w:t xml:space="preserve"> государственный педагогический институт </w:t>
            </w: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валификация</w:t>
            </w:r>
          </w:p>
          <w:p w:rsidR="005673A5" w:rsidRDefault="0040063C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школьная педагогика и психология, </w:t>
            </w:r>
          </w:p>
          <w:p w:rsidR="0040063C" w:rsidRDefault="005673A5" w:rsidP="00E641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Диплом  ДВС № 1325688 от </w:t>
            </w:r>
            <w:r w:rsidR="0040063C">
              <w:rPr>
                <w:rFonts w:eastAsia="Times New Roman"/>
                <w:color w:val="000000"/>
              </w:rPr>
              <w:t>18.05..2002</w:t>
            </w: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Pr="00E641FC" w:rsidRDefault="0040063C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D6" w:rsidRDefault="0040063C" w:rsidP="004006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ысшая категория</w:t>
            </w: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40063C">
            <w:pPr>
              <w:jc w:val="center"/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Default="0040063C" w:rsidP="00E641FC">
            <w:pPr>
              <w:rPr>
                <w:rFonts w:eastAsia="Times New Roman"/>
                <w:color w:val="000000"/>
              </w:rPr>
            </w:pPr>
          </w:p>
          <w:p w:rsidR="0040063C" w:rsidRPr="00E641FC" w:rsidRDefault="0040063C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6B4" w:rsidRDefault="00EF56B4" w:rsidP="00EF56B4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У</w:t>
            </w:r>
            <w:r w:rsidRPr="00E641FC">
              <w:rPr>
                <w:rFonts w:eastAsia="Times New Roman"/>
                <w:color w:val="000000"/>
              </w:rPr>
              <w:t>становлена</w:t>
            </w:r>
            <w:proofErr w:type="gramEnd"/>
            <w:r>
              <w:rPr>
                <w:rFonts w:eastAsia="Times New Roman"/>
                <w:color w:val="000000"/>
              </w:rPr>
              <w:t xml:space="preserve"> с 17.06.2019</w:t>
            </w:r>
            <w:r w:rsidRPr="00E641FC">
              <w:rPr>
                <w:rFonts w:eastAsia="Times New Roman"/>
                <w:color w:val="000000"/>
              </w:rPr>
              <w:t xml:space="preserve"> Приказ Министерства образования и науки Пе</w:t>
            </w:r>
            <w:r>
              <w:rPr>
                <w:rFonts w:eastAsia="Times New Roman"/>
                <w:color w:val="000000"/>
              </w:rPr>
              <w:t>рмского края № СЭД -26-01-06-489 от 14.05.2019</w:t>
            </w:r>
            <w:r w:rsidRPr="00E641FC">
              <w:rPr>
                <w:rFonts w:eastAsia="Times New Roman"/>
                <w:color w:val="000000"/>
              </w:rPr>
              <w:t xml:space="preserve"> г</w:t>
            </w:r>
          </w:p>
          <w:p w:rsidR="000718D6" w:rsidRPr="00E641FC" w:rsidRDefault="000718D6" w:rsidP="00E641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8D6" w:rsidRPr="00E641FC" w:rsidRDefault="000718D6" w:rsidP="000718D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D6" w:rsidRDefault="00980441" w:rsidP="000718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  <w:r w:rsidR="00EF56B4">
              <w:rPr>
                <w:rFonts w:eastAsia="Times New Roman"/>
                <w:color w:val="000000"/>
              </w:rPr>
              <w:t xml:space="preserve"> 10/1-П-3613</w:t>
            </w:r>
          </w:p>
          <w:p w:rsidR="00EF56B4" w:rsidRDefault="00EF56B4" w:rsidP="000718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</w:t>
            </w:r>
          </w:p>
          <w:p w:rsidR="00EF56B4" w:rsidRPr="00E641FC" w:rsidRDefault="00EF56B4" w:rsidP="000718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01.2013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3C" w:rsidRDefault="0040063C" w:rsidP="0040063C">
            <w:r>
              <w:t>КПК «Методика и практика образовательной деятельности с детьми с ОВЗ в ДОО», АНО ДПО «ОЦ Каменный город», 16 часов,15.12.2022 г.</w:t>
            </w:r>
          </w:p>
          <w:p w:rsidR="000718D6" w:rsidRDefault="000718D6" w:rsidP="000718D6"/>
          <w:p w:rsidR="0040063C" w:rsidRDefault="0040063C" w:rsidP="000718D6"/>
          <w:p w:rsidR="0040063C" w:rsidRDefault="0040063C" w:rsidP="000718D6">
            <w:r>
              <w:t>КПК «Разработка ООП ДОО в соответствии с ФОП ДО», АНО ДПО «Карьера и образование», 16 часов, 31.05.2023</w:t>
            </w:r>
          </w:p>
          <w:p w:rsidR="0040063C" w:rsidRDefault="0040063C" w:rsidP="000718D6"/>
          <w:p w:rsidR="0040063C" w:rsidRDefault="0040063C" w:rsidP="000718D6"/>
          <w:p w:rsidR="0040063C" w:rsidRDefault="0040063C" w:rsidP="000718D6"/>
          <w:p w:rsidR="0040063C" w:rsidRDefault="0040063C" w:rsidP="000718D6"/>
          <w:p w:rsidR="0040063C" w:rsidRDefault="0040063C" w:rsidP="000718D6"/>
          <w:p w:rsidR="0040063C" w:rsidRDefault="0040063C" w:rsidP="000718D6"/>
          <w:p w:rsidR="0040063C" w:rsidRDefault="0040063C" w:rsidP="000718D6"/>
          <w:p w:rsidR="0040063C" w:rsidRDefault="0040063C" w:rsidP="000718D6"/>
          <w:p w:rsidR="0040063C" w:rsidRPr="000718D6" w:rsidRDefault="0040063C" w:rsidP="000718D6"/>
        </w:tc>
      </w:tr>
    </w:tbl>
    <w:p w:rsidR="00AA0230" w:rsidRDefault="00AA0230" w:rsidP="00101D17">
      <w:pPr>
        <w:jc w:val="center"/>
        <w:rPr>
          <w:b/>
          <w:sz w:val="28"/>
          <w:szCs w:val="28"/>
        </w:rPr>
      </w:pPr>
    </w:p>
    <w:sectPr w:rsidR="00AA0230" w:rsidSect="00E64EFD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24077"/>
    <w:multiLevelType w:val="hybridMultilevel"/>
    <w:tmpl w:val="9E5C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C668C"/>
    <w:multiLevelType w:val="hybridMultilevel"/>
    <w:tmpl w:val="90DA8B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F760B"/>
    <w:rsid w:val="00001BA4"/>
    <w:rsid w:val="000063E0"/>
    <w:rsid w:val="00013660"/>
    <w:rsid w:val="00020F82"/>
    <w:rsid w:val="00021960"/>
    <w:rsid w:val="000231F2"/>
    <w:rsid w:val="00023A95"/>
    <w:rsid w:val="00033FCF"/>
    <w:rsid w:val="00037E7C"/>
    <w:rsid w:val="00043B6D"/>
    <w:rsid w:val="0005203D"/>
    <w:rsid w:val="000523D1"/>
    <w:rsid w:val="00053FE3"/>
    <w:rsid w:val="00064953"/>
    <w:rsid w:val="0006596D"/>
    <w:rsid w:val="000718D6"/>
    <w:rsid w:val="000730D3"/>
    <w:rsid w:val="000745B6"/>
    <w:rsid w:val="00081DD2"/>
    <w:rsid w:val="0008243B"/>
    <w:rsid w:val="0008618C"/>
    <w:rsid w:val="0009456B"/>
    <w:rsid w:val="00097A4C"/>
    <w:rsid w:val="00097C6D"/>
    <w:rsid w:val="000A0AD0"/>
    <w:rsid w:val="000A502C"/>
    <w:rsid w:val="000B3A61"/>
    <w:rsid w:val="000B7B79"/>
    <w:rsid w:val="000B7CC4"/>
    <w:rsid w:val="000C04B0"/>
    <w:rsid w:val="000D254E"/>
    <w:rsid w:val="000D7EB3"/>
    <w:rsid w:val="000E0579"/>
    <w:rsid w:val="000E31FE"/>
    <w:rsid w:val="000E3B66"/>
    <w:rsid w:val="000E3D3E"/>
    <w:rsid w:val="0010137B"/>
    <w:rsid w:val="00101D17"/>
    <w:rsid w:val="001145A4"/>
    <w:rsid w:val="00121A99"/>
    <w:rsid w:val="00127622"/>
    <w:rsid w:val="0013058D"/>
    <w:rsid w:val="001325CC"/>
    <w:rsid w:val="00133EF9"/>
    <w:rsid w:val="00144AA7"/>
    <w:rsid w:val="00144C25"/>
    <w:rsid w:val="00147353"/>
    <w:rsid w:val="001506F4"/>
    <w:rsid w:val="00152AAE"/>
    <w:rsid w:val="00153CCE"/>
    <w:rsid w:val="00154C53"/>
    <w:rsid w:val="0015705B"/>
    <w:rsid w:val="00170078"/>
    <w:rsid w:val="00171AD0"/>
    <w:rsid w:val="0017328C"/>
    <w:rsid w:val="00174078"/>
    <w:rsid w:val="0017464A"/>
    <w:rsid w:val="00180B28"/>
    <w:rsid w:val="0018313C"/>
    <w:rsid w:val="001A2F7A"/>
    <w:rsid w:val="001A6120"/>
    <w:rsid w:val="001B5C24"/>
    <w:rsid w:val="001B69D7"/>
    <w:rsid w:val="001C5012"/>
    <w:rsid w:val="001D286C"/>
    <w:rsid w:val="001D5F99"/>
    <w:rsid w:val="001D6074"/>
    <w:rsid w:val="001E3642"/>
    <w:rsid w:val="001F0A95"/>
    <w:rsid w:val="001F0BE8"/>
    <w:rsid w:val="001F5A6B"/>
    <w:rsid w:val="00201A8B"/>
    <w:rsid w:val="0021358B"/>
    <w:rsid w:val="002161E9"/>
    <w:rsid w:val="0021756F"/>
    <w:rsid w:val="00220451"/>
    <w:rsid w:val="00226ADC"/>
    <w:rsid w:val="002405FF"/>
    <w:rsid w:val="00241055"/>
    <w:rsid w:val="002446C0"/>
    <w:rsid w:val="00245CF6"/>
    <w:rsid w:val="00252D17"/>
    <w:rsid w:val="0025553E"/>
    <w:rsid w:val="00270D7E"/>
    <w:rsid w:val="00271490"/>
    <w:rsid w:val="00276848"/>
    <w:rsid w:val="00280AC3"/>
    <w:rsid w:val="00293434"/>
    <w:rsid w:val="002956F5"/>
    <w:rsid w:val="00297F40"/>
    <w:rsid w:val="002A32B5"/>
    <w:rsid w:val="002A5A7E"/>
    <w:rsid w:val="002B1F29"/>
    <w:rsid w:val="002C5B27"/>
    <w:rsid w:val="002D106B"/>
    <w:rsid w:val="002D4BC7"/>
    <w:rsid w:val="002E0134"/>
    <w:rsid w:val="002E0B7D"/>
    <w:rsid w:val="002E3FE0"/>
    <w:rsid w:val="002E4EF6"/>
    <w:rsid w:val="002F3E75"/>
    <w:rsid w:val="002F77D0"/>
    <w:rsid w:val="0031248E"/>
    <w:rsid w:val="00314A3F"/>
    <w:rsid w:val="00315C22"/>
    <w:rsid w:val="00324062"/>
    <w:rsid w:val="00330C70"/>
    <w:rsid w:val="00331798"/>
    <w:rsid w:val="003327B9"/>
    <w:rsid w:val="0033675A"/>
    <w:rsid w:val="00336BEF"/>
    <w:rsid w:val="003409DC"/>
    <w:rsid w:val="00342084"/>
    <w:rsid w:val="00343EE0"/>
    <w:rsid w:val="00345EC5"/>
    <w:rsid w:val="003534EA"/>
    <w:rsid w:val="00356D8A"/>
    <w:rsid w:val="00366B7F"/>
    <w:rsid w:val="0036722D"/>
    <w:rsid w:val="00367643"/>
    <w:rsid w:val="00367A6E"/>
    <w:rsid w:val="003723B3"/>
    <w:rsid w:val="00384E5E"/>
    <w:rsid w:val="003952AF"/>
    <w:rsid w:val="00395902"/>
    <w:rsid w:val="00396D2B"/>
    <w:rsid w:val="00397EB7"/>
    <w:rsid w:val="003A19FB"/>
    <w:rsid w:val="003A59B1"/>
    <w:rsid w:val="003A7F54"/>
    <w:rsid w:val="003B0266"/>
    <w:rsid w:val="003B0974"/>
    <w:rsid w:val="003B4AAA"/>
    <w:rsid w:val="003B5663"/>
    <w:rsid w:val="003C0D90"/>
    <w:rsid w:val="003F22E6"/>
    <w:rsid w:val="003F6334"/>
    <w:rsid w:val="003F76CD"/>
    <w:rsid w:val="003F7711"/>
    <w:rsid w:val="0040063C"/>
    <w:rsid w:val="00404461"/>
    <w:rsid w:val="004070AC"/>
    <w:rsid w:val="0040725C"/>
    <w:rsid w:val="00411A0C"/>
    <w:rsid w:val="00414254"/>
    <w:rsid w:val="004176D5"/>
    <w:rsid w:val="0042188A"/>
    <w:rsid w:val="00425B86"/>
    <w:rsid w:val="0042705C"/>
    <w:rsid w:val="0043040B"/>
    <w:rsid w:val="00435761"/>
    <w:rsid w:val="0043620E"/>
    <w:rsid w:val="004378AD"/>
    <w:rsid w:val="00444356"/>
    <w:rsid w:val="00465321"/>
    <w:rsid w:val="00475191"/>
    <w:rsid w:val="004869FF"/>
    <w:rsid w:val="0049064E"/>
    <w:rsid w:val="004A3FC4"/>
    <w:rsid w:val="004B5217"/>
    <w:rsid w:val="004C25E8"/>
    <w:rsid w:val="004C3454"/>
    <w:rsid w:val="004C417C"/>
    <w:rsid w:val="004C47F0"/>
    <w:rsid w:val="004C5290"/>
    <w:rsid w:val="004D61E9"/>
    <w:rsid w:val="004D6924"/>
    <w:rsid w:val="004D7126"/>
    <w:rsid w:val="004E2EE9"/>
    <w:rsid w:val="004E30E0"/>
    <w:rsid w:val="004E336C"/>
    <w:rsid w:val="004E43D4"/>
    <w:rsid w:val="004F0895"/>
    <w:rsid w:val="004F307C"/>
    <w:rsid w:val="004F6D36"/>
    <w:rsid w:val="00511A21"/>
    <w:rsid w:val="00516763"/>
    <w:rsid w:val="00520067"/>
    <w:rsid w:val="00522FB6"/>
    <w:rsid w:val="00524DAE"/>
    <w:rsid w:val="0052596F"/>
    <w:rsid w:val="005314B5"/>
    <w:rsid w:val="00531A1F"/>
    <w:rsid w:val="0053439A"/>
    <w:rsid w:val="005349AE"/>
    <w:rsid w:val="00536050"/>
    <w:rsid w:val="005410B2"/>
    <w:rsid w:val="00542F40"/>
    <w:rsid w:val="00552717"/>
    <w:rsid w:val="005557F4"/>
    <w:rsid w:val="0055601A"/>
    <w:rsid w:val="00556E5B"/>
    <w:rsid w:val="00557BE0"/>
    <w:rsid w:val="0056214C"/>
    <w:rsid w:val="00562A5A"/>
    <w:rsid w:val="005673A5"/>
    <w:rsid w:val="0057366F"/>
    <w:rsid w:val="0057494D"/>
    <w:rsid w:val="00581BEC"/>
    <w:rsid w:val="00586428"/>
    <w:rsid w:val="00590865"/>
    <w:rsid w:val="005A004D"/>
    <w:rsid w:val="005A06B9"/>
    <w:rsid w:val="005B40A6"/>
    <w:rsid w:val="005D2579"/>
    <w:rsid w:val="005D336B"/>
    <w:rsid w:val="005D4C4B"/>
    <w:rsid w:val="005D611D"/>
    <w:rsid w:val="005D68AE"/>
    <w:rsid w:val="005D7E6C"/>
    <w:rsid w:val="005E05C4"/>
    <w:rsid w:val="005E405A"/>
    <w:rsid w:val="005E46DC"/>
    <w:rsid w:val="005E7CB2"/>
    <w:rsid w:val="005F760B"/>
    <w:rsid w:val="00600926"/>
    <w:rsid w:val="006020A4"/>
    <w:rsid w:val="00604D03"/>
    <w:rsid w:val="00604E16"/>
    <w:rsid w:val="006157F9"/>
    <w:rsid w:val="0061699D"/>
    <w:rsid w:val="00620203"/>
    <w:rsid w:val="006260B0"/>
    <w:rsid w:val="00632859"/>
    <w:rsid w:val="00637976"/>
    <w:rsid w:val="00637CBE"/>
    <w:rsid w:val="00641EC0"/>
    <w:rsid w:val="00654C2E"/>
    <w:rsid w:val="00655229"/>
    <w:rsid w:val="00660128"/>
    <w:rsid w:val="00660955"/>
    <w:rsid w:val="00661E47"/>
    <w:rsid w:val="00671D48"/>
    <w:rsid w:val="00673F07"/>
    <w:rsid w:val="0067441C"/>
    <w:rsid w:val="006835E7"/>
    <w:rsid w:val="00694395"/>
    <w:rsid w:val="006A0AA1"/>
    <w:rsid w:val="006A0BCD"/>
    <w:rsid w:val="006A5052"/>
    <w:rsid w:val="006B2579"/>
    <w:rsid w:val="006B5ED0"/>
    <w:rsid w:val="006C0001"/>
    <w:rsid w:val="006C1BB5"/>
    <w:rsid w:val="006C2617"/>
    <w:rsid w:val="006C3FDA"/>
    <w:rsid w:val="006C5C66"/>
    <w:rsid w:val="006F541B"/>
    <w:rsid w:val="006F7E3F"/>
    <w:rsid w:val="007016FD"/>
    <w:rsid w:val="00703E74"/>
    <w:rsid w:val="00706FE4"/>
    <w:rsid w:val="00707102"/>
    <w:rsid w:val="0071076F"/>
    <w:rsid w:val="00715070"/>
    <w:rsid w:val="0071560A"/>
    <w:rsid w:val="0072586C"/>
    <w:rsid w:val="00733D8C"/>
    <w:rsid w:val="007451EB"/>
    <w:rsid w:val="00747E72"/>
    <w:rsid w:val="007642C0"/>
    <w:rsid w:val="00766106"/>
    <w:rsid w:val="00766168"/>
    <w:rsid w:val="007744CF"/>
    <w:rsid w:val="00794475"/>
    <w:rsid w:val="007960B3"/>
    <w:rsid w:val="00796C1A"/>
    <w:rsid w:val="00797F3B"/>
    <w:rsid w:val="007A1FB8"/>
    <w:rsid w:val="007A4DB2"/>
    <w:rsid w:val="007B35E5"/>
    <w:rsid w:val="007B40CB"/>
    <w:rsid w:val="007B4562"/>
    <w:rsid w:val="007C439A"/>
    <w:rsid w:val="007C6051"/>
    <w:rsid w:val="007D51DD"/>
    <w:rsid w:val="007E11F0"/>
    <w:rsid w:val="007E3F00"/>
    <w:rsid w:val="007E5AF8"/>
    <w:rsid w:val="007F1C87"/>
    <w:rsid w:val="007F21C6"/>
    <w:rsid w:val="007F23CD"/>
    <w:rsid w:val="008012D1"/>
    <w:rsid w:val="008026E3"/>
    <w:rsid w:val="008028C1"/>
    <w:rsid w:val="00806E4B"/>
    <w:rsid w:val="00810C91"/>
    <w:rsid w:val="008119C4"/>
    <w:rsid w:val="008155B4"/>
    <w:rsid w:val="00817AA8"/>
    <w:rsid w:val="00822C67"/>
    <w:rsid w:val="008302F0"/>
    <w:rsid w:val="00834011"/>
    <w:rsid w:val="00834B15"/>
    <w:rsid w:val="00835FEF"/>
    <w:rsid w:val="00836290"/>
    <w:rsid w:val="008438EC"/>
    <w:rsid w:val="00862998"/>
    <w:rsid w:val="00864267"/>
    <w:rsid w:val="00864CBD"/>
    <w:rsid w:val="00865F66"/>
    <w:rsid w:val="00873C76"/>
    <w:rsid w:val="008762DF"/>
    <w:rsid w:val="008842FE"/>
    <w:rsid w:val="0088585E"/>
    <w:rsid w:val="00887016"/>
    <w:rsid w:val="008916D3"/>
    <w:rsid w:val="00891D18"/>
    <w:rsid w:val="00897B6E"/>
    <w:rsid w:val="008A36DF"/>
    <w:rsid w:val="008A6476"/>
    <w:rsid w:val="008B1FCF"/>
    <w:rsid w:val="008B293B"/>
    <w:rsid w:val="008B5315"/>
    <w:rsid w:val="008C7709"/>
    <w:rsid w:val="008D0431"/>
    <w:rsid w:val="008D06EB"/>
    <w:rsid w:val="008D14BD"/>
    <w:rsid w:val="008E3FEE"/>
    <w:rsid w:val="008E444A"/>
    <w:rsid w:val="008E6878"/>
    <w:rsid w:val="00904CDA"/>
    <w:rsid w:val="009168C3"/>
    <w:rsid w:val="0092182B"/>
    <w:rsid w:val="00922C56"/>
    <w:rsid w:val="009275C9"/>
    <w:rsid w:val="009331CF"/>
    <w:rsid w:val="00937972"/>
    <w:rsid w:val="00945EA8"/>
    <w:rsid w:val="00946853"/>
    <w:rsid w:val="0095108E"/>
    <w:rsid w:val="00952D74"/>
    <w:rsid w:val="009530C6"/>
    <w:rsid w:val="00954785"/>
    <w:rsid w:val="00954C4B"/>
    <w:rsid w:val="00955A51"/>
    <w:rsid w:val="0096395C"/>
    <w:rsid w:val="009667B0"/>
    <w:rsid w:val="0097325D"/>
    <w:rsid w:val="00976600"/>
    <w:rsid w:val="00977A66"/>
    <w:rsid w:val="00980441"/>
    <w:rsid w:val="00984F90"/>
    <w:rsid w:val="00993AF3"/>
    <w:rsid w:val="009941B7"/>
    <w:rsid w:val="009945A7"/>
    <w:rsid w:val="00994F70"/>
    <w:rsid w:val="00995499"/>
    <w:rsid w:val="00997F09"/>
    <w:rsid w:val="009B0D32"/>
    <w:rsid w:val="009B3EDE"/>
    <w:rsid w:val="009C45B4"/>
    <w:rsid w:val="009D139B"/>
    <w:rsid w:val="009D7214"/>
    <w:rsid w:val="009E315D"/>
    <w:rsid w:val="009E6D76"/>
    <w:rsid w:val="009F0492"/>
    <w:rsid w:val="009F3C5E"/>
    <w:rsid w:val="009F6177"/>
    <w:rsid w:val="009F7206"/>
    <w:rsid w:val="00A029CD"/>
    <w:rsid w:val="00A077D3"/>
    <w:rsid w:val="00A10E2A"/>
    <w:rsid w:val="00A139E2"/>
    <w:rsid w:val="00A15D21"/>
    <w:rsid w:val="00A16FC9"/>
    <w:rsid w:val="00A23907"/>
    <w:rsid w:val="00A262C9"/>
    <w:rsid w:val="00A32B8E"/>
    <w:rsid w:val="00A3339D"/>
    <w:rsid w:val="00A35173"/>
    <w:rsid w:val="00A4191F"/>
    <w:rsid w:val="00A42D84"/>
    <w:rsid w:val="00A4320D"/>
    <w:rsid w:val="00A45151"/>
    <w:rsid w:val="00A51006"/>
    <w:rsid w:val="00A56339"/>
    <w:rsid w:val="00A63A52"/>
    <w:rsid w:val="00A6443A"/>
    <w:rsid w:val="00A668C2"/>
    <w:rsid w:val="00A668EF"/>
    <w:rsid w:val="00A67CE5"/>
    <w:rsid w:val="00A717A4"/>
    <w:rsid w:val="00A7425B"/>
    <w:rsid w:val="00A743C3"/>
    <w:rsid w:val="00A8164A"/>
    <w:rsid w:val="00A81A9F"/>
    <w:rsid w:val="00A82157"/>
    <w:rsid w:val="00A83AC1"/>
    <w:rsid w:val="00A83EF5"/>
    <w:rsid w:val="00A8403F"/>
    <w:rsid w:val="00A85C7B"/>
    <w:rsid w:val="00A85EDC"/>
    <w:rsid w:val="00A9367C"/>
    <w:rsid w:val="00AA0230"/>
    <w:rsid w:val="00AA0B0B"/>
    <w:rsid w:val="00AA2C95"/>
    <w:rsid w:val="00AC0D18"/>
    <w:rsid w:val="00AD65E9"/>
    <w:rsid w:val="00AE1B9C"/>
    <w:rsid w:val="00AE2062"/>
    <w:rsid w:val="00AF6A1A"/>
    <w:rsid w:val="00B0076B"/>
    <w:rsid w:val="00B05BDD"/>
    <w:rsid w:val="00B1304C"/>
    <w:rsid w:val="00B22091"/>
    <w:rsid w:val="00B250E9"/>
    <w:rsid w:val="00B26A61"/>
    <w:rsid w:val="00B272E7"/>
    <w:rsid w:val="00B27459"/>
    <w:rsid w:val="00B30AAC"/>
    <w:rsid w:val="00B3152A"/>
    <w:rsid w:val="00B3728E"/>
    <w:rsid w:val="00B40189"/>
    <w:rsid w:val="00B440D0"/>
    <w:rsid w:val="00B4544A"/>
    <w:rsid w:val="00B474F1"/>
    <w:rsid w:val="00B52C58"/>
    <w:rsid w:val="00B55C6C"/>
    <w:rsid w:val="00B67ECC"/>
    <w:rsid w:val="00B70B25"/>
    <w:rsid w:val="00B80D00"/>
    <w:rsid w:val="00B820B1"/>
    <w:rsid w:val="00B834AC"/>
    <w:rsid w:val="00B908CF"/>
    <w:rsid w:val="00B92FED"/>
    <w:rsid w:val="00B93574"/>
    <w:rsid w:val="00B96779"/>
    <w:rsid w:val="00BA48D4"/>
    <w:rsid w:val="00BA7C1C"/>
    <w:rsid w:val="00BA7C66"/>
    <w:rsid w:val="00BB143C"/>
    <w:rsid w:val="00BB1EBA"/>
    <w:rsid w:val="00BB3B0C"/>
    <w:rsid w:val="00BB5254"/>
    <w:rsid w:val="00BB7838"/>
    <w:rsid w:val="00BB7A98"/>
    <w:rsid w:val="00BC6193"/>
    <w:rsid w:val="00BD5C05"/>
    <w:rsid w:val="00BE14D3"/>
    <w:rsid w:val="00BF39ED"/>
    <w:rsid w:val="00BF4265"/>
    <w:rsid w:val="00BF6E50"/>
    <w:rsid w:val="00C02222"/>
    <w:rsid w:val="00C1131E"/>
    <w:rsid w:val="00C22F43"/>
    <w:rsid w:val="00C2417F"/>
    <w:rsid w:val="00C24963"/>
    <w:rsid w:val="00C26617"/>
    <w:rsid w:val="00C31C13"/>
    <w:rsid w:val="00C37C65"/>
    <w:rsid w:val="00C4551C"/>
    <w:rsid w:val="00C4570D"/>
    <w:rsid w:val="00C515EE"/>
    <w:rsid w:val="00C627EE"/>
    <w:rsid w:val="00C665E9"/>
    <w:rsid w:val="00C71B76"/>
    <w:rsid w:val="00C727C2"/>
    <w:rsid w:val="00C7490C"/>
    <w:rsid w:val="00C74A07"/>
    <w:rsid w:val="00C809D4"/>
    <w:rsid w:val="00C81A22"/>
    <w:rsid w:val="00C87869"/>
    <w:rsid w:val="00C94792"/>
    <w:rsid w:val="00C95CD1"/>
    <w:rsid w:val="00CA1CE7"/>
    <w:rsid w:val="00CA3303"/>
    <w:rsid w:val="00CB257F"/>
    <w:rsid w:val="00CB2B56"/>
    <w:rsid w:val="00CB4054"/>
    <w:rsid w:val="00CB46BF"/>
    <w:rsid w:val="00CB641B"/>
    <w:rsid w:val="00CC0592"/>
    <w:rsid w:val="00CC6DBB"/>
    <w:rsid w:val="00CC78B8"/>
    <w:rsid w:val="00CD152B"/>
    <w:rsid w:val="00CD1B83"/>
    <w:rsid w:val="00CD3F8F"/>
    <w:rsid w:val="00CE4B23"/>
    <w:rsid w:val="00CE758B"/>
    <w:rsid w:val="00CE7A81"/>
    <w:rsid w:val="00CF3FE0"/>
    <w:rsid w:val="00CF658D"/>
    <w:rsid w:val="00D0086E"/>
    <w:rsid w:val="00D00C42"/>
    <w:rsid w:val="00D03EBF"/>
    <w:rsid w:val="00D12273"/>
    <w:rsid w:val="00D1755F"/>
    <w:rsid w:val="00D1758E"/>
    <w:rsid w:val="00D21075"/>
    <w:rsid w:val="00D21E7A"/>
    <w:rsid w:val="00D23497"/>
    <w:rsid w:val="00D23827"/>
    <w:rsid w:val="00D26A9D"/>
    <w:rsid w:val="00D30435"/>
    <w:rsid w:val="00D30CAD"/>
    <w:rsid w:val="00D44F48"/>
    <w:rsid w:val="00D5041E"/>
    <w:rsid w:val="00D51E1E"/>
    <w:rsid w:val="00D60196"/>
    <w:rsid w:val="00D72C1D"/>
    <w:rsid w:val="00D7550A"/>
    <w:rsid w:val="00D75FE3"/>
    <w:rsid w:val="00D767EF"/>
    <w:rsid w:val="00D8067B"/>
    <w:rsid w:val="00D8155C"/>
    <w:rsid w:val="00D82DD1"/>
    <w:rsid w:val="00D83739"/>
    <w:rsid w:val="00D93E5F"/>
    <w:rsid w:val="00D9626F"/>
    <w:rsid w:val="00D9693A"/>
    <w:rsid w:val="00DA15A8"/>
    <w:rsid w:val="00DA280C"/>
    <w:rsid w:val="00DA45D0"/>
    <w:rsid w:val="00DA4F46"/>
    <w:rsid w:val="00DA6B1A"/>
    <w:rsid w:val="00DA6FA8"/>
    <w:rsid w:val="00DB4561"/>
    <w:rsid w:val="00DB56A1"/>
    <w:rsid w:val="00DC2FA5"/>
    <w:rsid w:val="00DC7D90"/>
    <w:rsid w:val="00DD01F3"/>
    <w:rsid w:val="00DD18C4"/>
    <w:rsid w:val="00DD24A4"/>
    <w:rsid w:val="00DD274E"/>
    <w:rsid w:val="00DD3C38"/>
    <w:rsid w:val="00DF32D7"/>
    <w:rsid w:val="00DF3933"/>
    <w:rsid w:val="00DF452B"/>
    <w:rsid w:val="00E00522"/>
    <w:rsid w:val="00E161BC"/>
    <w:rsid w:val="00E2113F"/>
    <w:rsid w:val="00E217D9"/>
    <w:rsid w:val="00E26911"/>
    <w:rsid w:val="00E275CE"/>
    <w:rsid w:val="00E31906"/>
    <w:rsid w:val="00E33DC3"/>
    <w:rsid w:val="00E356D0"/>
    <w:rsid w:val="00E43468"/>
    <w:rsid w:val="00E5591A"/>
    <w:rsid w:val="00E55B83"/>
    <w:rsid w:val="00E60D88"/>
    <w:rsid w:val="00E641FC"/>
    <w:rsid w:val="00E64EFD"/>
    <w:rsid w:val="00E72514"/>
    <w:rsid w:val="00E73AF0"/>
    <w:rsid w:val="00E862D4"/>
    <w:rsid w:val="00E96607"/>
    <w:rsid w:val="00EB0CE7"/>
    <w:rsid w:val="00EB420E"/>
    <w:rsid w:val="00EB5657"/>
    <w:rsid w:val="00EC09D0"/>
    <w:rsid w:val="00EC11CF"/>
    <w:rsid w:val="00EC1AD3"/>
    <w:rsid w:val="00EC7B16"/>
    <w:rsid w:val="00EC7C8F"/>
    <w:rsid w:val="00ED1D25"/>
    <w:rsid w:val="00ED2AFB"/>
    <w:rsid w:val="00ED7ED6"/>
    <w:rsid w:val="00EE0839"/>
    <w:rsid w:val="00EF1699"/>
    <w:rsid w:val="00EF56B4"/>
    <w:rsid w:val="00F002D2"/>
    <w:rsid w:val="00F037FA"/>
    <w:rsid w:val="00F03DEC"/>
    <w:rsid w:val="00F0579A"/>
    <w:rsid w:val="00F06491"/>
    <w:rsid w:val="00F0731D"/>
    <w:rsid w:val="00F07352"/>
    <w:rsid w:val="00F13D5E"/>
    <w:rsid w:val="00F1678C"/>
    <w:rsid w:val="00F17F82"/>
    <w:rsid w:val="00F2104B"/>
    <w:rsid w:val="00F211A8"/>
    <w:rsid w:val="00F314C1"/>
    <w:rsid w:val="00F3297E"/>
    <w:rsid w:val="00F33889"/>
    <w:rsid w:val="00F34778"/>
    <w:rsid w:val="00F429DF"/>
    <w:rsid w:val="00F43DD9"/>
    <w:rsid w:val="00F5422C"/>
    <w:rsid w:val="00F5566F"/>
    <w:rsid w:val="00F55FE4"/>
    <w:rsid w:val="00F56564"/>
    <w:rsid w:val="00F57EF0"/>
    <w:rsid w:val="00F650DC"/>
    <w:rsid w:val="00F706B0"/>
    <w:rsid w:val="00F729B5"/>
    <w:rsid w:val="00F73C91"/>
    <w:rsid w:val="00F80C32"/>
    <w:rsid w:val="00F86295"/>
    <w:rsid w:val="00F863F5"/>
    <w:rsid w:val="00F86C1E"/>
    <w:rsid w:val="00FA25C1"/>
    <w:rsid w:val="00FA6FDD"/>
    <w:rsid w:val="00FB2AE2"/>
    <w:rsid w:val="00FB6262"/>
    <w:rsid w:val="00FB6B14"/>
    <w:rsid w:val="00FC0B44"/>
    <w:rsid w:val="00FC380F"/>
    <w:rsid w:val="00FD225F"/>
    <w:rsid w:val="00FD2BC8"/>
    <w:rsid w:val="00FD58B6"/>
    <w:rsid w:val="00FE0F9A"/>
    <w:rsid w:val="00FE1726"/>
    <w:rsid w:val="00FE29FF"/>
    <w:rsid w:val="00FE688A"/>
    <w:rsid w:val="00FF1EB9"/>
    <w:rsid w:val="00FF3287"/>
    <w:rsid w:val="00FF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60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90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7490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3C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245CF6"/>
    <w:rPr>
      <w:b/>
      <w:bCs/>
    </w:rPr>
  </w:style>
  <w:style w:type="paragraph" w:styleId="a7">
    <w:name w:val="Normal (Web)"/>
    <w:basedOn w:val="a"/>
    <w:uiPriority w:val="99"/>
    <w:unhideWhenUsed/>
    <w:rsid w:val="00245CF6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1F5A6B"/>
    <w:rPr>
      <w:color w:val="0000FF"/>
      <w:u w:val="single"/>
    </w:rPr>
  </w:style>
  <w:style w:type="character" w:styleId="a9">
    <w:name w:val="FollowedHyperlink"/>
    <w:basedOn w:val="a0"/>
    <w:rsid w:val="001F5A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C212-3E01-42D6-94A9-20D1AD3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24</Company>
  <LinksUpToDate>false</LinksUpToDate>
  <CharactersWithSpaces>3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r</cp:lastModifiedBy>
  <cp:revision>8</cp:revision>
  <cp:lastPrinted>2023-09-26T05:43:00Z</cp:lastPrinted>
  <dcterms:created xsi:type="dcterms:W3CDTF">2023-09-19T13:18:00Z</dcterms:created>
  <dcterms:modified xsi:type="dcterms:W3CDTF">2023-09-26T07:05:00Z</dcterms:modified>
</cp:coreProperties>
</file>